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A0" w:rsidRPr="00D51BFF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D51BF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C5C" w:rsidRPr="00D51BFF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51BFF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ED57AF" w:rsidRPr="00D51BFF">
        <w:rPr>
          <w:rFonts w:ascii="Arial" w:hAnsi="Arial" w:cs="Arial"/>
          <w:b/>
          <w:sz w:val="28"/>
          <w:szCs w:val="28"/>
        </w:rPr>
        <w:t>РОЖЕНЦОВСКОГО</w:t>
      </w:r>
      <w:r w:rsidRPr="00D51BFF">
        <w:rPr>
          <w:rFonts w:ascii="Arial" w:hAnsi="Arial" w:cs="Arial"/>
          <w:b/>
          <w:sz w:val="28"/>
          <w:szCs w:val="28"/>
        </w:rPr>
        <w:t xml:space="preserve"> СЕЛЬСОВЕТА</w:t>
      </w:r>
    </w:p>
    <w:p w:rsidR="00343C5C" w:rsidRPr="00D51BFF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51BFF">
        <w:rPr>
          <w:rFonts w:ascii="Arial" w:hAnsi="Arial" w:cs="Arial"/>
          <w:b/>
          <w:sz w:val="28"/>
          <w:szCs w:val="28"/>
        </w:rPr>
        <w:t>ШАРАНГСКОГО МУНИЦИПАЛЬНОГО РАЙОНА</w:t>
      </w:r>
    </w:p>
    <w:p w:rsidR="00343C5C" w:rsidRPr="00D51BFF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51BFF">
        <w:rPr>
          <w:rFonts w:ascii="Arial" w:hAnsi="Arial" w:cs="Arial"/>
          <w:b/>
          <w:sz w:val="28"/>
          <w:szCs w:val="28"/>
        </w:rPr>
        <w:t>НИЖЕГОРОДСКОЙ ОБЛАСТИ</w:t>
      </w:r>
    </w:p>
    <w:p w:rsidR="00DF59A0" w:rsidRPr="00D51BFF" w:rsidRDefault="00DF59A0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Par1"/>
      <w:bookmarkEnd w:id="0"/>
    </w:p>
    <w:p w:rsidR="00DF59A0" w:rsidRPr="00D51BFF" w:rsidRDefault="00DF59A0" w:rsidP="001A1C01">
      <w:pPr>
        <w:widowControl w:val="0"/>
        <w:tabs>
          <w:tab w:val="left" w:pos="261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D51BFF">
        <w:rPr>
          <w:rFonts w:ascii="Arial" w:hAnsi="Arial" w:cs="Arial"/>
          <w:b/>
          <w:bCs/>
          <w:sz w:val="28"/>
          <w:szCs w:val="28"/>
        </w:rPr>
        <w:t>П</w:t>
      </w:r>
      <w:proofErr w:type="gramEnd"/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О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С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Т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А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Н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О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В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Л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Е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Н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И</w:t>
      </w:r>
      <w:r w:rsidR="00596F58" w:rsidRPr="00D51BFF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1BFF">
        <w:rPr>
          <w:rFonts w:ascii="Arial" w:hAnsi="Arial" w:cs="Arial"/>
          <w:b/>
          <w:bCs/>
          <w:sz w:val="28"/>
          <w:szCs w:val="28"/>
        </w:rPr>
        <w:t>Е</w:t>
      </w:r>
    </w:p>
    <w:p w:rsidR="00343C5C" w:rsidRPr="00D51BFF" w:rsidRDefault="00343C5C" w:rsidP="001A1C0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F59A0" w:rsidRPr="00D51BFF" w:rsidRDefault="00343C5C" w:rsidP="001A1C01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D51BFF">
        <w:rPr>
          <w:rFonts w:ascii="Arial" w:hAnsi="Arial" w:cs="Arial"/>
          <w:bCs/>
          <w:sz w:val="28"/>
          <w:szCs w:val="28"/>
        </w:rPr>
        <w:t>о</w:t>
      </w:r>
      <w:r w:rsidR="00446F1E" w:rsidRPr="00D51BFF">
        <w:rPr>
          <w:rFonts w:ascii="Arial" w:hAnsi="Arial" w:cs="Arial"/>
          <w:bCs/>
          <w:sz w:val="28"/>
          <w:szCs w:val="28"/>
        </w:rPr>
        <w:t>т</w:t>
      </w:r>
      <w:r w:rsidRPr="00D51BFF">
        <w:rPr>
          <w:rFonts w:ascii="Arial" w:hAnsi="Arial" w:cs="Arial"/>
          <w:bCs/>
          <w:sz w:val="28"/>
          <w:szCs w:val="28"/>
        </w:rPr>
        <w:t xml:space="preserve"> </w:t>
      </w:r>
      <w:r w:rsidR="00D51BFF">
        <w:rPr>
          <w:rFonts w:ascii="Arial" w:hAnsi="Arial" w:cs="Arial"/>
          <w:bCs/>
          <w:sz w:val="28"/>
          <w:szCs w:val="28"/>
        </w:rPr>
        <w:t>17.05.2019</w:t>
      </w:r>
      <w:r w:rsidRPr="00D51BFF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            </w:t>
      </w:r>
      <w:r w:rsidR="00D51BFF">
        <w:rPr>
          <w:rFonts w:ascii="Arial" w:hAnsi="Arial" w:cs="Arial"/>
          <w:bCs/>
          <w:sz w:val="28"/>
          <w:szCs w:val="28"/>
        </w:rPr>
        <w:t>№</w:t>
      </w:r>
      <w:r w:rsidR="00446F1E" w:rsidRPr="00D51BFF">
        <w:rPr>
          <w:rFonts w:ascii="Arial" w:hAnsi="Arial" w:cs="Arial"/>
          <w:bCs/>
          <w:sz w:val="28"/>
          <w:szCs w:val="28"/>
        </w:rPr>
        <w:t xml:space="preserve"> </w:t>
      </w:r>
      <w:r w:rsidR="00D51BFF">
        <w:rPr>
          <w:rFonts w:ascii="Arial" w:hAnsi="Arial" w:cs="Arial"/>
          <w:bCs/>
          <w:sz w:val="28"/>
          <w:szCs w:val="28"/>
        </w:rPr>
        <w:t>22</w:t>
      </w:r>
    </w:p>
    <w:p w:rsidR="00343C5C" w:rsidRPr="00D51BFF" w:rsidRDefault="00343C5C" w:rsidP="001A1C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43C5C" w:rsidRPr="00D51BFF" w:rsidRDefault="007B3CFB" w:rsidP="00ED5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1BFF">
        <w:rPr>
          <w:rFonts w:ascii="Arial" w:hAnsi="Arial" w:cs="Arial"/>
          <w:b/>
          <w:bCs/>
          <w:sz w:val="28"/>
          <w:szCs w:val="28"/>
        </w:rPr>
        <w:t>О</w:t>
      </w:r>
      <w:r w:rsidR="009518F0" w:rsidRPr="00D51BFF">
        <w:rPr>
          <w:rFonts w:ascii="Arial" w:hAnsi="Arial" w:cs="Arial"/>
          <w:b/>
          <w:bCs/>
          <w:sz w:val="28"/>
          <w:szCs w:val="28"/>
        </w:rPr>
        <w:t xml:space="preserve"> внесении изменений и дополнений в административный регламент исполнения муниципальной функции «Осуществление муниципального </w:t>
      </w:r>
      <w:proofErr w:type="gramStart"/>
      <w:r w:rsidR="009518F0" w:rsidRPr="00D51BFF">
        <w:rPr>
          <w:rFonts w:ascii="Arial" w:hAnsi="Arial" w:cs="Arial"/>
          <w:b/>
          <w:bCs/>
          <w:sz w:val="28"/>
          <w:szCs w:val="28"/>
        </w:rPr>
        <w:t>контроля за</w:t>
      </w:r>
      <w:proofErr w:type="gramEnd"/>
      <w:r w:rsidR="009518F0" w:rsidRPr="00D51BFF">
        <w:rPr>
          <w:rFonts w:ascii="Arial" w:hAnsi="Arial" w:cs="Arial"/>
          <w:b/>
          <w:bCs/>
          <w:sz w:val="28"/>
          <w:szCs w:val="28"/>
        </w:rPr>
        <w:t xml:space="preserve"> сохранностью автомобильных дорог местного значения в границах </w:t>
      </w:r>
      <w:r w:rsidR="00ED57AF" w:rsidRPr="00D51BFF">
        <w:rPr>
          <w:rFonts w:ascii="Arial" w:hAnsi="Arial" w:cs="Arial"/>
          <w:b/>
          <w:sz w:val="28"/>
          <w:szCs w:val="28"/>
        </w:rPr>
        <w:t xml:space="preserve">Роженцовского </w:t>
      </w:r>
      <w:r w:rsidR="009518F0" w:rsidRPr="00D51BFF">
        <w:rPr>
          <w:rFonts w:ascii="Arial" w:hAnsi="Arial" w:cs="Arial"/>
          <w:b/>
          <w:bCs/>
          <w:sz w:val="28"/>
          <w:szCs w:val="28"/>
        </w:rPr>
        <w:t xml:space="preserve">сельсовета Шарангского муниципального района Нижегородской области», </w:t>
      </w:r>
      <w:r w:rsidRPr="00D51BFF">
        <w:rPr>
          <w:rFonts w:ascii="Arial" w:hAnsi="Arial" w:cs="Arial"/>
          <w:b/>
          <w:bCs/>
          <w:sz w:val="28"/>
          <w:szCs w:val="28"/>
        </w:rPr>
        <w:t>утвержден</w:t>
      </w:r>
      <w:r w:rsidR="009518F0" w:rsidRPr="00D51BFF">
        <w:rPr>
          <w:rFonts w:ascii="Arial" w:hAnsi="Arial" w:cs="Arial"/>
          <w:b/>
          <w:bCs/>
          <w:sz w:val="28"/>
          <w:szCs w:val="28"/>
        </w:rPr>
        <w:t xml:space="preserve">ный постановлением администрации </w:t>
      </w:r>
      <w:proofErr w:type="spellStart"/>
      <w:r w:rsidR="00ED57AF" w:rsidRPr="00D51BFF">
        <w:rPr>
          <w:rFonts w:ascii="Arial" w:hAnsi="Arial" w:cs="Arial"/>
          <w:b/>
          <w:sz w:val="28"/>
          <w:szCs w:val="28"/>
        </w:rPr>
        <w:t>Роженцовского</w:t>
      </w:r>
      <w:proofErr w:type="spellEnd"/>
      <w:r w:rsidR="009518F0" w:rsidRPr="00D51BFF">
        <w:rPr>
          <w:rFonts w:ascii="Arial" w:hAnsi="Arial" w:cs="Arial"/>
          <w:b/>
          <w:bCs/>
          <w:sz w:val="28"/>
          <w:szCs w:val="28"/>
        </w:rPr>
        <w:t xml:space="preserve"> сельсовета от </w:t>
      </w:r>
      <w:r w:rsidR="00ED57AF" w:rsidRPr="00D51BFF">
        <w:rPr>
          <w:rFonts w:ascii="Arial" w:hAnsi="Arial" w:cs="Arial"/>
          <w:b/>
          <w:sz w:val="28"/>
          <w:szCs w:val="28"/>
        </w:rPr>
        <w:t>18.04.2014г. № 15</w:t>
      </w:r>
    </w:p>
    <w:p w:rsidR="004D1BCD" w:rsidRPr="00D51BFF" w:rsidRDefault="004D1BCD" w:rsidP="00ED5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59A0" w:rsidRPr="00D51BFF" w:rsidRDefault="009518F0" w:rsidP="00ED5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51BFF">
        <w:rPr>
          <w:rFonts w:ascii="Arial" w:hAnsi="Arial" w:cs="Arial"/>
          <w:sz w:val="24"/>
          <w:szCs w:val="24"/>
        </w:rPr>
        <w:t xml:space="preserve">В целях приведения в соответствие с Федеральным законом от 26.12.2008 № </w:t>
      </w:r>
      <w:r w:rsidR="007B3CFB" w:rsidRPr="00D51BFF">
        <w:rPr>
          <w:rFonts w:ascii="Arial" w:hAnsi="Arial" w:cs="Arial"/>
          <w:sz w:val="24"/>
          <w:szCs w:val="24"/>
        </w:rPr>
        <w:t xml:space="preserve"> </w:t>
      </w:r>
      <w:r w:rsidRPr="00D51BFF">
        <w:rPr>
          <w:rFonts w:ascii="Arial" w:hAnsi="Arial" w:cs="Arial"/>
          <w:sz w:val="24"/>
          <w:szCs w:val="24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7B3CFB" w:rsidRPr="00D51BFF">
        <w:rPr>
          <w:rFonts w:ascii="Arial" w:hAnsi="Arial" w:cs="Arial"/>
          <w:sz w:val="24"/>
          <w:szCs w:val="24"/>
        </w:rPr>
        <w:t xml:space="preserve">администрация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="007B3CFB" w:rsidRPr="00D51BFF">
        <w:rPr>
          <w:rFonts w:ascii="Arial" w:hAnsi="Arial" w:cs="Arial"/>
          <w:sz w:val="24"/>
          <w:szCs w:val="24"/>
        </w:rPr>
        <w:t xml:space="preserve"> сельсовета </w:t>
      </w:r>
      <w:r w:rsidR="00DF59A0" w:rsidRPr="00D51BFF">
        <w:rPr>
          <w:rFonts w:ascii="Arial" w:hAnsi="Arial" w:cs="Arial"/>
          <w:sz w:val="24"/>
          <w:szCs w:val="24"/>
        </w:rPr>
        <w:t xml:space="preserve"> </w:t>
      </w:r>
      <w:r w:rsidR="00DF59A0" w:rsidRPr="00D51BFF">
        <w:rPr>
          <w:rFonts w:ascii="Arial" w:hAnsi="Arial" w:cs="Arial"/>
          <w:b/>
          <w:sz w:val="24"/>
          <w:szCs w:val="24"/>
        </w:rPr>
        <w:t>постановляет</w:t>
      </w:r>
      <w:r w:rsidR="00DF59A0" w:rsidRPr="00D51BFF">
        <w:rPr>
          <w:rFonts w:ascii="Arial" w:hAnsi="Arial" w:cs="Arial"/>
          <w:sz w:val="24"/>
          <w:szCs w:val="24"/>
        </w:rPr>
        <w:t>:</w:t>
      </w:r>
    </w:p>
    <w:p w:rsidR="00DF59A0" w:rsidRPr="00D51BFF" w:rsidRDefault="009518F0" w:rsidP="00ED57A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D51BFF">
        <w:rPr>
          <w:rFonts w:ascii="Arial" w:hAnsi="Arial" w:cs="Arial"/>
          <w:sz w:val="24"/>
          <w:szCs w:val="24"/>
        </w:rPr>
        <w:t xml:space="preserve">Внести в административный регламент </w:t>
      </w:r>
      <w:r w:rsidRPr="00D51BFF">
        <w:rPr>
          <w:rFonts w:ascii="Arial" w:hAnsi="Arial" w:cs="Arial"/>
          <w:bCs/>
          <w:sz w:val="24"/>
          <w:szCs w:val="24"/>
        </w:rPr>
        <w:t>исполнени</w:t>
      </w:r>
      <w:r w:rsidR="00F15D3D" w:rsidRPr="00D51BFF">
        <w:rPr>
          <w:rFonts w:ascii="Arial" w:hAnsi="Arial" w:cs="Arial"/>
          <w:bCs/>
          <w:sz w:val="24"/>
          <w:szCs w:val="24"/>
        </w:rPr>
        <w:t>я</w:t>
      </w:r>
      <w:r w:rsidRPr="00D51BFF">
        <w:rPr>
          <w:rFonts w:ascii="Arial" w:hAnsi="Arial" w:cs="Arial"/>
          <w:bCs/>
          <w:sz w:val="24"/>
          <w:szCs w:val="24"/>
        </w:rPr>
        <w:t xml:space="preserve"> муниципальной функции «Осуществление муниципального </w:t>
      </w:r>
      <w:proofErr w:type="gramStart"/>
      <w:r w:rsidRPr="00D51BFF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D51BFF">
        <w:rPr>
          <w:rFonts w:ascii="Arial" w:hAnsi="Arial" w:cs="Arial"/>
          <w:bCs/>
          <w:sz w:val="24"/>
          <w:szCs w:val="24"/>
        </w:rPr>
        <w:t xml:space="preserve"> сохранностью автомобильных дорог местного значения в границах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="00ED57AF" w:rsidRPr="00D51BFF">
        <w:rPr>
          <w:rFonts w:ascii="Arial" w:hAnsi="Arial" w:cs="Arial"/>
          <w:bCs/>
          <w:sz w:val="24"/>
          <w:szCs w:val="24"/>
        </w:rPr>
        <w:t xml:space="preserve"> </w:t>
      </w:r>
      <w:r w:rsidRPr="00D51BFF">
        <w:rPr>
          <w:rFonts w:ascii="Arial" w:hAnsi="Arial" w:cs="Arial"/>
          <w:bCs/>
          <w:sz w:val="24"/>
          <w:szCs w:val="24"/>
        </w:rPr>
        <w:t xml:space="preserve">сельсовета Шарангского муниципального района Нижегородской области», утвержденный постановлением администрации </w:t>
      </w:r>
      <w:proofErr w:type="spellStart"/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D51BFF">
        <w:rPr>
          <w:rFonts w:ascii="Arial" w:hAnsi="Arial" w:cs="Arial"/>
          <w:bCs/>
          <w:sz w:val="24"/>
          <w:szCs w:val="24"/>
        </w:rPr>
        <w:t xml:space="preserve"> сельсовета от </w:t>
      </w:r>
      <w:r w:rsidR="004D1BCD" w:rsidRPr="00D51BFF">
        <w:rPr>
          <w:rFonts w:ascii="Arial" w:hAnsi="Arial" w:cs="Arial"/>
          <w:sz w:val="24"/>
          <w:szCs w:val="24"/>
        </w:rPr>
        <w:t>18.04.2014</w:t>
      </w:r>
      <w:r w:rsidR="00ED57AF" w:rsidRPr="00D51BFF">
        <w:rPr>
          <w:rFonts w:ascii="Arial" w:hAnsi="Arial" w:cs="Arial"/>
          <w:sz w:val="24"/>
          <w:szCs w:val="24"/>
        </w:rPr>
        <w:t xml:space="preserve"> № 15</w:t>
      </w:r>
      <w:r w:rsidR="00ED57AF" w:rsidRPr="00D51BFF">
        <w:rPr>
          <w:rFonts w:ascii="Arial" w:hAnsi="Arial" w:cs="Arial"/>
          <w:b/>
          <w:sz w:val="24"/>
          <w:szCs w:val="24"/>
        </w:rPr>
        <w:t xml:space="preserve"> </w:t>
      </w:r>
      <w:r w:rsidR="00EE1964" w:rsidRPr="00D51BFF">
        <w:rPr>
          <w:rFonts w:ascii="Arial" w:hAnsi="Arial" w:cs="Arial"/>
          <w:sz w:val="24"/>
          <w:szCs w:val="24"/>
        </w:rPr>
        <w:t>с</w:t>
      </w:r>
      <w:r w:rsidRPr="00D51BFF">
        <w:rPr>
          <w:rFonts w:ascii="Arial" w:hAnsi="Arial" w:cs="Arial"/>
          <w:sz w:val="24"/>
          <w:szCs w:val="24"/>
        </w:rPr>
        <w:t>ледующие изменения и дополнения:</w:t>
      </w:r>
    </w:p>
    <w:p w:rsidR="009518F0" w:rsidRPr="00D51BFF" w:rsidRDefault="00EE1964" w:rsidP="00EE196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1BFF">
        <w:rPr>
          <w:rFonts w:ascii="Arial" w:hAnsi="Arial" w:cs="Arial"/>
          <w:sz w:val="24"/>
          <w:szCs w:val="24"/>
        </w:rPr>
        <w:t xml:space="preserve">Пункт </w:t>
      </w:r>
      <w:r w:rsidR="004D7B42" w:rsidRPr="00D51BFF">
        <w:rPr>
          <w:rFonts w:ascii="Arial" w:hAnsi="Arial" w:cs="Arial"/>
          <w:sz w:val="24"/>
          <w:szCs w:val="24"/>
        </w:rPr>
        <w:t xml:space="preserve"> 1.4.</w:t>
      </w:r>
      <w:r w:rsidR="00ED57AF" w:rsidRPr="00D51BFF">
        <w:rPr>
          <w:rFonts w:ascii="Arial" w:hAnsi="Arial" w:cs="Arial"/>
          <w:sz w:val="24"/>
          <w:szCs w:val="24"/>
        </w:rPr>
        <w:t>1.</w:t>
      </w:r>
      <w:r w:rsidRPr="00D51BFF">
        <w:rPr>
          <w:rFonts w:ascii="Arial" w:hAnsi="Arial" w:cs="Arial"/>
          <w:sz w:val="24"/>
          <w:szCs w:val="24"/>
        </w:rPr>
        <w:t xml:space="preserve"> </w:t>
      </w:r>
      <w:r w:rsidR="004D7B42" w:rsidRPr="00D51BFF">
        <w:rPr>
          <w:rFonts w:ascii="Arial" w:hAnsi="Arial" w:cs="Arial"/>
          <w:sz w:val="24"/>
          <w:szCs w:val="24"/>
        </w:rPr>
        <w:t xml:space="preserve"> после слов «указанных требований» дополнить словами «мероприятий по контролю, осуществляемых без взаимодействия с юридическими лицами, индивидуальными предпринимателями</w:t>
      </w:r>
      <w:proofErr w:type="gramStart"/>
      <w:r w:rsidR="004D7B42" w:rsidRPr="00D51BFF">
        <w:rPr>
          <w:rFonts w:ascii="Arial" w:hAnsi="Arial" w:cs="Arial"/>
          <w:sz w:val="24"/>
          <w:szCs w:val="24"/>
        </w:rPr>
        <w:t>.».</w:t>
      </w:r>
      <w:proofErr w:type="gramEnd"/>
    </w:p>
    <w:p w:rsidR="004D7B42" w:rsidRPr="00D51BFF" w:rsidRDefault="00ED57AF" w:rsidP="00EE196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D51BFF">
        <w:rPr>
          <w:rFonts w:ascii="Arial" w:hAnsi="Arial" w:cs="Arial"/>
          <w:sz w:val="24"/>
          <w:szCs w:val="24"/>
        </w:rPr>
        <w:t>Пункт 1.4.2.</w:t>
      </w:r>
      <w:r w:rsidR="00EE1964" w:rsidRPr="00D51BFF">
        <w:rPr>
          <w:rFonts w:ascii="Arial" w:hAnsi="Arial" w:cs="Arial"/>
          <w:sz w:val="24"/>
          <w:szCs w:val="24"/>
        </w:rPr>
        <w:t xml:space="preserve"> </w:t>
      </w:r>
      <w:r w:rsidR="004D7B42" w:rsidRPr="00D51BF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4D7B42" w:rsidRPr="00D51BFF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hAnsi="Arial" w:cs="Arial"/>
          <w:sz w:val="24"/>
          <w:szCs w:val="24"/>
        </w:rPr>
        <w:t>«1.4.</w:t>
      </w:r>
      <w:r w:rsidR="00ED57AF" w:rsidRPr="00D51BFF">
        <w:rPr>
          <w:rFonts w:ascii="Arial" w:hAnsi="Arial" w:cs="Arial"/>
          <w:sz w:val="24"/>
          <w:szCs w:val="24"/>
        </w:rPr>
        <w:t>2.</w:t>
      </w:r>
      <w:r w:rsidRPr="00D51BFF">
        <w:rPr>
          <w:rFonts w:ascii="Arial" w:hAnsi="Arial" w:cs="Arial"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целях предупреждения нарушений юридическими лицами и индивидуальными предпринимателями обязательных требований,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устранения причин, факторов и условий, способствующих нарушениям обязательных требований,</w:t>
      </w:r>
      <w:r w:rsidRPr="00D51BFF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дминистрация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="00EE1964" w:rsidRPr="00D51BFF">
        <w:rPr>
          <w:rFonts w:ascii="Arial" w:hAnsi="Arial" w:cs="Arial"/>
          <w:bCs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сельсовета осуществляют мероприятия по профилактике нарушений обязательных требований</w:t>
      </w:r>
      <w:r w:rsidR="00EB6728" w:rsidRPr="00D51BFF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оответствии с ежегодно утверждаемыми ими программами профилактики нарушений. </w:t>
      </w:r>
    </w:p>
    <w:p w:rsidR="004D7B42" w:rsidRPr="00D51BFF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В целях профилактики нарушений обязательных требований</w:t>
      </w:r>
      <w:r w:rsidR="00EB6728" w:rsidRPr="00D51BFF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администрация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="00ED57AF"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сельсовета:</w:t>
      </w:r>
    </w:p>
    <w:p w:rsidR="004D7B42" w:rsidRPr="00D51BFF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1) обеспечивает размещение на официальных сайтах в сети "Интернет" для данного вида муниципального контроля </w:t>
      </w:r>
      <w:hyperlink r:id="rId7" w:history="1">
        <w:r w:rsidRPr="00D51BFF">
          <w:rPr>
            <w:rFonts w:ascii="Arial" w:eastAsia="Calibri" w:hAnsi="Arial" w:cs="Arial"/>
            <w:bCs/>
            <w:sz w:val="24"/>
            <w:szCs w:val="24"/>
            <w:lang w:eastAsia="en-US"/>
          </w:rPr>
          <w:t>перечней</w:t>
        </w:r>
      </w:hyperlink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нормативных правовых актов или их отдельных частей, содержащих обязательные требования,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4D7B42" w:rsidRPr="00D51BFF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Pr="00D51BFF">
        <w:rPr>
          <w:rFonts w:ascii="Arial" w:hAnsi="Arial" w:cs="Arial"/>
          <w:sz w:val="24"/>
          <w:szCs w:val="24"/>
        </w:rPr>
        <w:t>требований, установленных муниципальными правовыми актами,</w:t>
      </w:r>
      <w:r w:rsidR="00EB6728" w:rsidRPr="00D51BFF">
        <w:rPr>
          <w:rFonts w:ascii="Arial" w:hAnsi="Arial" w:cs="Arial"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том числе посредством разработки и опубликования руководств по соблюдению обязательных требований,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</w:t>
      </w:r>
      <w:r w:rsidR="00EB6728" w:rsidRPr="00D51BFF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D51BFF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дминистрация </w:t>
      </w:r>
      <w:proofErr w:type="spellStart"/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ельсовета подготавливает и распространяет комментарии о содержании новых нормативных правовых актов, устанавливающих обязательные требования, </w:t>
      </w:r>
      <w:r w:rsidRPr="00D51BFF">
        <w:rPr>
          <w:rFonts w:ascii="Arial" w:hAnsi="Arial" w:cs="Arial"/>
          <w:sz w:val="24"/>
          <w:szCs w:val="24"/>
        </w:rPr>
        <w:t>требовани</w:t>
      </w:r>
      <w:r w:rsidR="00932977" w:rsidRPr="00D51BFF">
        <w:rPr>
          <w:rFonts w:ascii="Arial" w:hAnsi="Arial" w:cs="Arial"/>
          <w:sz w:val="24"/>
          <w:szCs w:val="24"/>
        </w:rPr>
        <w:t>я</w:t>
      </w:r>
      <w:r w:rsidRPr="00D51BFF">
        <w:rPr>
          <w:rFonts w:ascii="Arial" w:hAnsi="Arial" w:cs="Arial"/>
          <w:sz w:val="24"/>
          <w:szCs w:val="24"/>
        </w:rPr>
        <w:t>, установленны</w:t>
      </w:r>
      <w:r w:rsidR="00932977" w:rsidRPr="00D51BFF">
        <w:rPr>
          <w:rFonts w:ascii="Arial" w:hAnsi="Arial" w:cs="Arial"/>
          <w:sz w:val="24"/>
          <w:szCs w:val="24"/>
        </w:rPr>
        <w:t>е</w:t>
      </w:r>
      <w:r w:rsidRPr="00D51BFF">
        <w:rPr>
          <w:rFonts w:ascii="Arial" w:hAnsi="Arial" w:cs="Arial"/>
          <w:sz w:val="24"/>
          <w:szCs w:val="24"/>
        </w:rPr>
        <w:t xml:space="preserve"> муниципальными правовыми </w:t>
      </w:r>
      <w:proofErr w:type="gramStart"/>
      <w:r w:rsidRPr="00D51BFF">
        <w:rPr>
          <w:rFonts w:ascii="Arial" w:hAnsi="Arial" w:cs="Arial"/>
          <w:sz w:val="24"/>
          <w:szCs w:val="24"/>
        </w:rPr>
        <w:t>актами</w:t>
      </w:r>
      <w:proofErr w:type="gramEnd"/>
      <w:r w:rsidRPr="00D51BFF">
        <w:rPr>
          <w:rFonts w:ascii="Arial" w:hAnsi="Arial" w:cs="Arial"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внесенны</w:t>
      </w:r>
      <w:r w:rsidR="00932977" w:rsidRPr="00D51BFF">
        <w:rPr>
          <w:rFonts w:ascii="Arial" w:eastAsia="Calibri" w:hAnsi="Arial" w:cs="Arial"/>
          <w:bCs/>
          <w:sz w:val="24"/>
          <w:szCs w:val="24"/>
          <w:lang w:eastAsia="en-US"/>
        </w:rPr>
        <w:t>е изменения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r w:rsidR="00EB6728" w:rsidRPr="00D51BFF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D51BFF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4D7B42" w:rsidRPr="00D51BFF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</w:t>
      </w:r>
      <w:r w:rsidR="00EB6728" w:rsidRPr="00D51BFF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таких нарушений;</w:t>
      </w:r>
    </w:p>
    <w:p w:rsidR="00713D27" w:rsidRPr="00D51BFF" w:rsidRDefault="004D7B42" w:rsidP="004D7B42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4) выдает предостережения о недопустимости нарушения обязательных требований</w:t>
      </w:r>
      <w:r w:rsidR="00EB6728" w:rsidRPr="00D51BFF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оответствии с </w:t>
      </w:r>
      <w:hyperlink w:anchor="Par12" w:history="1">
        <w:r w:rsidRPr="00D51BFF">
          <w:rPr>
            <w:rFonts w:ascii="Arial" w:eastAsia="Calibri" w:hAnsi="Arial" w:cs="Arial"/>
            <w:bCs/>
            <w:sz w:val="24"/>
            <w:szCs w:val="24"/>
            <w:lang w:eastAsia="en-US"/>
          </w:rPr>
          <w:t>частями 5</w:t>
        </w:r>
      </w:hyperlink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- </w:t>
      </w:r>
      <w:hyperlink w:anchor="Par14" w:history="1">
        <w:r w:rsidRPr="00D51BFF">
          <w:rPr>
            <w:rFonts w:ascii="Arial" w:eastAsia="Calibri" w:hAnsi="Arial" w:cs="Arial"/>
            <w:bCs/>
            <w:sz w:val="24"/>
            <w:szCs w:val="24"/>
            <w:lang w:eastAsia="en-US"/>
          </w:rPr>
          <w:t>7</w:t>
        </w:r>
      </w:hyperlink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татьи 8.2 Федерального закона от 26.12.2008 №294-ФЗ, если иной порядок не установлен федеральным законом.</w:t>
      </w:r>
    </w:p>
    <w:p w:rsidR="00713D27" w:rsidRPr="00D51BFF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Федеральным законом, положением о виде муниципального  контроля (надзора), порядком организации и осуществления отдельных видов муниципального контроля может быть предусмотрено осуществление администрацией </w:t>
      </w:r>
      <w:proofErr w:type="spellStart"/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proofErr w:type="spellEnd"/>
      <w:r w:rsidR="00EE1964" w:rsidRPr="00D51BFF">
        <w:rPr>
          <w:rFonts w:ascii="Arial" w:hAnsi="Arial" w:cs="Arial"/>
          <w:bCs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сельсовета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713D27" w:rsidRPr="00D51BFF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gramStart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При условии, что иное не установлено федеральным законом, при наличии у администрации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 сельсовета сведений о готовящихся нарушениях или о признаках нарушений обязательных требований,</w:t>
      </w:r>
      <w:r w:rsidRPr="00D51BFF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), </w:t>
      </w:r>
      <w:proofErr w:type="gramStart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 а также привело к возникновению чрезвычайных ситуаций природного и</w:t>
      </w:r>
      <w:proofErr w:type="gramEnd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gramStart"/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техногенного характера либо создало угрозу указанных последствий,  администрация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="00EE1964" w:rsidRPr="00D51BFF">
        <w:rPr>
          <w:rFonts w:ascii="Arial" w:hAnsi="Arial" w:cs="Arial"/>
          <w:bCs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сельсовета  объявляет юридическому лицу, индивидуальному предпринимателю предостережение о недопустимости нарушения обязательных требований,</w:t>
      </w:r>
      <w:r w:rsidRPr="00D51BFF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и предлага</w:t>
      </w:r>
      <w:r w:rsidR="00453D67" w:rsidRPr="00D51BFF">
        <w:rPr>
          <w:rFonts w:ascii="Arial" w:eastAsia="Calibri" w:hAnsi="Arial" w:cs="Arial"/>
          <w:bCs/>
          <w:sz w:val="24"/>
          <w:szCs w:val="24"/>
          <w:lang w:eastAsia="en-US"/>
        </w:rPr>
        <w:t>е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т юридическому лицу, индивидуальному предпринимателю принять меры по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 администрацию</w:t>
      </w:r>
      <w:r w:rsidR="00ED57AF" w:rsidRPr="00D51BFF">
        <w:rPr>
          <w:rFonts w:ascii="Arial" w:hAnsi="Arial" w:cs="Arial"/>
          <w:sz w:val="24"/>
          <w:szCs w:val="24"/>
        </w:rPr>
        <w:t xml:space="preserve"> Роженцовского</w:t>
      </w:r>
      <w:r w:rsidR="00EE1964" w:rsidRPr="00D51BFF">
        <w:rPr>
          <w:rFonts w:ascii="Arial" w:hAnsi="Arial" w:cs="Arial"/>
          <w:bCs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сельсовета.</w:t>
      </w:r>
      <w:proofErr w:type="gramEnd"/>
    </w:p>
    <w:p w:rsidR="00713D27" w:rsidRPr="00D51BFF" w:rsidRDefault="00713D27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Предостережение о недопустимости нарушения обязательных требований, 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должно содержать указания на соответствующие обязательные требования, требования, установленные муниципальными правовыми актами, нормативны</w:t>
      </w:r>
      <w:r w:rsidR="00453D67" w:rsidRPr="00D51BFF">
        <w:rPr>
          <w:rFonts w:ascii="Arial" w:eastAsia="Calibri" w:hAnsi="Arial" w:cs="Arial"/>
          <w:bCs/>
          <w:sz w:val="24"/>
          <w:szCs w:val="24"/>
          <w:lang w:eastAsia="en-US"/>
        </w:rPr>
        <w:t>ми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правов</w:t>
      </w:r>
      <w:r w:rsidR="00453D67" w:rsidRPr="00D51BFF">
        <w:rPr>
          <w:rFonts w:ascii="Arial" w:eastAsia="Calibri" w:hAnsi="Arial" w:cs="Arial"/>
          <w:bCs/>
          <w:sz w:val="24"/>
          <w:szCs w:val="24"/>
          <w:lang w:eastAsia="en-US"/>
        </w:rPr>
        <w:t>ыми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акт</w:t>
      </w:r>
      <w:r w:rsidR="00453D67" w:rsidRPr="00D51BFF">
        <w:rPr>
          <w:rFonts w:ascii="Arial" w:eastAsia="Calibri" w:hAnsi="Arial" w:cs="Arial"/>
          <w:bCs/>
          <w:sz w:val="24"/>
          <w:szCs w:val="24"/>
          <w:lang w:eastAsia="en-US"/>
        </w:rPr>
        <w:t>ами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, их предусматривающи</w:t>
      </w:r>
      <w:r w:rsidR="00453D67" w:rsidRPr="00D51BFF">
        <w:rPr>
          <w:rFonts w:ascii="Arial" w:eastAsia="Calibri" w:hAnsi="Arial" w:cs="Arial"/>
          <w:bCs/>
          <w:sz w:val="24"/>
          <w:szCs w:val="24"/>
          <w:lang w:eastAsia="en-US"/>
        </w:rPr>
        <w:t>ми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4D7B42" w:rsidRPr="00D51BFF" w:rsidRDefault="0007537D" w:rsidP="00713D27">
      <w:pPr>
        <w:pStyle w:val="a6"/>
        <w:ind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hyperlink r:id="rId8" w:history="1">
        <w:r w:rsidR="00713D27" w:rsidRPr="00D51BFF">
          <w:rPr>
            <w:rFonts w:ascii="Arial" w:eastAsia="Calibri" w:hAnsi="Arial" w:cs="Arial"/>
            <w:bCs/>
            <w:sz w:val="24"/>
            <w:szCs w:val="24"/>
            <w:lang w:eastAsia="en-US"/>
          </w:rPr>
          <w:t>Порядок</w:t>
        </w:r>
      </w:hyperlink>
      <w:r w:rsidR="00713D27"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составления и направления предостережения о недопустимости нарушения обязательных требований,</w:t>
      </w:r>
      <w:r w:rsidR="00713D27" w:rsidRPr="00D51BFF">
        <w:rPr>
          <w:rFonts w:ascii="Arial" w:hAnsi="Arial" w:cs="Arial"/>
          <w:sz w:val="24"/>
          <w:szCs w:val="24"/>
        </w:rPr>
        <w:t xml:space="preserve"> требований, установленных муниципальными правовыми актами, </w:t>
      </w:r>
      <w:r w:rsidR="00713D27" w:rsidRPr="00D51BFF">
        <w:rPr>
          <w:rFonts w:ascii="Arial" w:eastAsia="Calibri" w:hAnsi="Arial" w:cs="Arial"/>
          <w:bCs/>
          <w:sz w:val="24"/>
          <w:szCs w:val="24"/>
          <w:lang w:eastAsia="en-US"/>
        </w:rPr>
        <w:t>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</w:t>
      </w:r>
      <w:proofErr w:type="gramStart"/>
      <w:r w:rsidR="00713D27" w:rsidRPr="00D51BFF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D7B42" w:rsidRPr="00D51BFF">
        <w:rPr>
          <w:rFonts w:ascii="Arial" w:eastAsia="Calibri" w:hAnsi="Arial" w:cs="Arial"/>
          <w:bCs/>
          <w:sz w:val="24"/>
          <w:szCs w:val="24"/>
          <w:lang w:eastAsia="en-US"/>
        </w:rPr>
        <w:t>».</w:t>
      </w:r>
      <w:proofErr w:type="gramEnd"/>
    </w:p>
    <w:p w:rsidR="00523335" w:rsidRPr="00D51BFF" w:rsidRDefault="00EB6728" w:rsidP="000D69F5">
      <w:pPr>
        <w:pStyle w:val="a6"/>
        <w:numPr>
          <w:ilvl w:val="1"/>
          <w:numId w:val="2"/>
        </w:numPr>
        <w:ind w:left="0"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ункт 3.1.3.2.2. подпункта </w:t>
      </w:r>
      <w:r w:rsidR="00523335"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523335" w:rsidRPr="00D51BFF">
        <w:rPr>
          <w:rFonts w:ascii="Arial" w:eastAsia="Calibri" w:hAnsi="Arial" w:cs="Arial"/>
          <w:sz w:val="24"/>
          <w:szCs w:val="24"/>
        </w:rPr>
        <w:t>3.1.3.2.</w:t>
      </w:r>
      <w:r w:rsidRPr="00D51BFF">
        <w:rPr>
          <w:rFonts w:ascii="Arial" w:eastAsia="Calibri" w:hAnsi="Arial" w:cs="Arial"/>
          <w:sz w:val="24"/>
          <w:szCs w:val="24"/>
        </w:rPr>
        <w:t xml:space="preserve"> пункта 3.1. </w:t>
      </w:r>
      <w:r w:rsidR="00523335" w:rsidRPr="00D51BFF">
        <w:rPr>
          <w:rFonts w:ascii="Arial" w:eastAsia="Calibri" w:hAnsi="Arial" w:cs="Arial"/>
          <w:sz w:val="24"/>
          <w:szCs w:val="24"/>
        </w:rPr>
        <w:t xml:space="preserve"> </w:t>
      </w:r>
      <w:r w:rsidR="00523335" w:rsidRPr="00D51BFF">
        <w:rPr>
          <w:rFonts w:ascii="Arial" w:eastAsia="Calibri" w:hAnsi="Arial" w:cs="Arial"/>
          <w:bCs/>
          <w:sz w:val="24"/>
          <w:szCs w:val="24"/>
          <w:lang w:eastAsia="en-US"/>
        </w:rPr>
        <w:t>изложить в следующей редакции:</w:t>
      </w:r>
    </w:p>
    <w:p w:rsidR="00523335" w:rsidRPr="00D51BFF" w:rsidRDefault="00523335" w:rsidP="00523335">
      <w:pPr>
        <w:pStyle w:val="a6"/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Pr="00D51BFF">
        <w:rPr>
          <w:rFonts w:ascii="Arial" w:eastAsia="Calibri" w:hAnsi="Arial" w:cs="Arial"/>
          <w:sz w:val="24"/>
          <w:szCs w:val="24"/>
        </w:rPr>
        <w:t xml:space="preserve">3.1.3.2.2. При отсутствии достоверной информации о лице, допустившем нарушение обязательных требований,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sz w:val="24"/>
          <w:szCs w:val="24"/>
        </w:rPr>
        <w:t xml:space="preserve"> достаточных данных о фактах, указанных в </w:t>
      </w:r>
      <w:hyperlink r:id="rId9" w:history="1">
        <w:r w:rsidRPr="00D51BFF">
          <w:rPr>
            <w:rFonts w:ascii="Arial" w:eastAsia="Calibri" w:hAnsi="Arial" w:cs="Arial"/>
            <w:sz w:val="24"/>
            <w:szCs w:val="24"/>
          </w:rPr>
          <w:t>пункте</w:t>
        </w:r>
      </w:hyperlink>
      <w:r w:rsidRPr="00D51BFF">
        <w:rPr>
          <w:rFonts w:ascii="Arial" w:eastAsia="Calibri" w:hAnsi="Arial" w:cs="Arial"/>
          <w:sz w:val="24"/>
          <w:szCs w:val="24"/>
        </w:rPr>
        <w:t xml:space="preserve"> </w:t>
      </w:r>
      <w:r w:rsidRPr="00D51BFF">
        <w:rPr>
          <w:rFonts w:ascii="Arial" w:hAnsi="Arial" w:cs="Arial"/>
          <w:sz w:val="24"/>
          <w:szCs w:val="24"/>
        </w:rPr>
        <w:t xml:space="preserve">3.1.3.1. </w:t>
      </w:r>
      <w:r w:rsidRPr="00D51BFF">
        <w:rPr>
          <w:rFonts w:ascii="Arial" w:eastAsia="Calibri" w:hAnsi="Arial" w:cs="Arial"/>
          <w:sz w:val="24"/>
          <w:szCs w:val="24"/>
        </w:rPr>
        <w:t xml:space="preserve">настоящего Регламента, уполномоченными должностными лицами администрации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="00EE1964" w:rsidRPr="00D51BFF">
        <w:rPr>
          <w:rFonts w:ascii="Arial" w:hAnsi="Arial" w:cs="Arial"/>
          <w:bCs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sz w:val="24"/>
          <w:szCs w:val="24"/>
        </w:rPr>
        <w:t xml:space="preserve"> сельсовета может быть проведена предварительная проверка поступившей информации. </w:t>
      </w:r>
      <w:proofErr w:type="gramStart"/>
      <w:r w:rsidRPr="00D51BFF">
        <w:rPr>
          <w:rFonts w:ascii="Arial" w:eastAsia="Calibri" w:hAnsi="Arial" w:cs="Arial"/>
          <w:sz w:val="24"/>
          <w:szCs w:val="24"/>
        </w:rPr>
        <w:t>В ходе проведения предварительной проверки</w:t>
      </w:r>
      <w:r w:rsidRPr="00D51BFF">
        <w:rPr>
          <w:rFonts w:ascii="Arial" w:hAnsi="Arial" w:cs="Arial"/>
          <w:sz w:val="24"/>
          <w:szCs w:val="24"/>
        </w:rPr>
        <w:t xml:space="preserve"> поступившей информации </w:t>
      </w:r>
      <w:r w:rsidRPr="00D51BFF">
        <w:rPr>
          <w:rFonts w:ascii="Arial" w:eastAsia="Calibri" w:hAnsi="Arial" w:cs="Arial"/>
          <w:sz w:val="24"/>
          <w:szCs w:val="24"/>
        </w:rPr>
        <w:t xml:space="preserve">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администрации </w:t>
      </w:r>
      <w:proofErr w:type="spellStart"/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proofErr w:type="spellEnd"/>
      <w:r w:rsidRPr="00D51BFF">
        <w:rPr>
          <w:rFonts w:ascii="Arial" w:eastAsia="Calibri" w:hAnsi="Arial" w:cs="Arial"/>
          <w:sz w:val="24"/>
          <w:szCs w:val="24"/>
        </w:rPr>
        <w:t xml:space="preserve"> сельсовета</w:t>
      </w:r>
      <w:r w:rsidR="00B019C2" w:rsidRPr="00D51BFF">
        <w:rPr>
          <w:rFonts w:ascii="Arial" w:eastAsia="Calibri" w:hAnsi="Arial" w:cs="Arial"/>
          <w:sz w:val="24"/>
          <w:szCs w:val="24"/>
        </w:rPr>
        <w:t>,</w:t>
      </w:r>
      <w:r w:rsidR="001A1C01" w:rsidRPr="00D51BFF">
        <w:rPr>
          <w:rFonts w:ascii="Arial" w:eastAsia="Calibri" w:hAnsi="Arial" w:cs="Arial"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sz w:val="24"/>
          <w:szCs w:val="24"/>
        </w:rPr>
        <w:t xml:space="preserve"> при необходимости проводятся мероприятия по контролю, без взаимодействия с юридическими лицами, индивидуальными предпринимателями и без возложения на указанных</w:t>
      </w:r>
      <w:proofErr w:type="gramEnd"/>
      <w:r w:rsidRPr="00D51BFF">
        <w:rPr>
          <w:rFonts w:ascii="Arial" w:eastAsia="Calibri" w:hAnsi="Arial" w:cs="Arial"/>
          <w:sz w:val="24"/>
          <w:szCs w:val="24"/>
        </w:rPr>
        <w:t xml:space="preserve"> лиц обязанности по представлению информации и исполнению требований администрации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="00EE1964" w:rsidRPr="00D51BFF">
        <w:rPr>
          <w:rFonts w:ascii="Arial" w:hAnsi="Arial" w:cs="Arial"/>
          <w:bCs/>
          <w:sz w:val="24"/>
          <w:szCs w:val="24"/>
        </w:rPr>
        <w:t xml:space="preserve"> </w:t>
      </w:r>
      <w:r w:rsidRPr="00D51BFF">
        <w:rPr>
          <w:rFonts w:ascii="Arial" w:eastAsia="Calibri" w:hAnsi="Arial" w:cs="Arial"/>
          <w:sz w:val="24"/>
          <w:szCs w:val="24"/>
        </w:rPr>
        <w:t xml:space="preserve"> сельсовета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</w:t>
      </w:r>
      <w:r w:rsidR="001A1C01" w:rsidRPr="00D51BFF">
        <w:rPr>
          <w:rFonts w:ascii="Arial" w:eastAsia="Calibri" w:hAnsi="Arial" w:cs="Arial"/>
          <w:sz w:val="24"/>
          <w:szCs w:val="24"/>
        </w:rPr>
        <w:t>ментов не является обязательным</w:t>
      </w:r>
      <w:proofErr w:type="gramStart"/>
      <w:r w:rsidR="001A1C01" w:rsidRPr="00D51BFF">
        <w:rPr>
          <w:rFonts w:ascii="Arial" w:eastAsia="Calibri" w:hAnsi="Arial" w:cs="Arial"/>
          <w:sz w:val="24"/>
          <w:szCs w:val="24"/>
        </w:rPr>
        <w:t>;»</w:t>
      </w:r>
      <w:proofErr w:type="gramEnd"/>
      <w:r w:rsidR="001A1C01" w:rsidRPr="00D51BFF">
        <w:rPr>
          <w:rFonts w:ascii="Arial" w:eastAsia="Calibri" w:hAnsi="Arial" w:cs="Arial"/>
          <w:sz w:val="24"/>
          <w:szCs w:val="24"/>
        </w:rPr>
        <w:t>.</w:t>
      </w:r>
    </w:p>
    <w:p w:rsidR="00EB6728" w:rsidRPr="00D51BFF" w:rsidRDefault="00EB6728" w:rsidP="00EB6728">
      <w:pPr>
        <w:pStyle w:val="a6"/>
        <w:numPr>
          <w:ilvl w:val="1"/>
          <w:numId w:val="2"/>
        </w:numPr>
        <w:ind w:left="0" w:firstLine="567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 xml:space="preserve">Подпункт 3.1.3.2.3. подпункта  </w:t>
      </w:r>
      <w:r w:rsidRPr="00D51BFF">
        <w:rPr>
          <w:rFonts w:ascii="Arial" w:eastAsia="Calibri" w:hAnsi="Arial" w:cs="Arial"/>
          <w:sz w:val="24"/>
          <w:szCs w:val="24"/>
        </w:rPr>
        <w:t xml:space="preserve">3.1.3.2. пункта 3.1.  </w:t>
      </w:r>
      <w:r w:rsidRPr="00D51BFF">
        <w:rPr>
          <w:rFonts w:ascii="Arial" w:eastAsia="Calibri" w:hAnsi="Arial" w:cs="Arial"/>
          <w:bCs/>
          <w:sz w:val="24"/>
          <w:szCs w:val="24"/>
          <w:lang w:eastAsia="en-US"/>
        </w:rPr>
        <w:t>изложить в следующей редакции:</w:t>
      </w:r>
    </w:p>
    <w:p w:rsidR="001A1C01" w:rsidRPr="00D51BFF" w:rsidRDefault="001A1C01" w:rsidP="001A1C01">
      <w:pPr>
        <w:pStyle w:val="a6"/>
        <w:tabs>
          <w:tab w:val="left" w:pos="567"/>
        </w:tabs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D51BFF">
        <w:rPr>
          <w:rFonts w:ascii="Arial" w:eastAsia="Calibri" w:hAnsi="Arial" w:cs="Arial"/>
          <w:sz w:val="24"/>
          <w:szCs w:val="24"/>
        </w:rPr>
        <w:t xml:space="preserve">«3.1.3.2.3. При выявлении по результатам предварительной проверки лиц, допустивших нарушение обязательных требований, </w:t>
      </w:r>
      <w:r w:rsidRPr="00D51BFF">
        <w:rPr>
          <w:rFonts w:ascii="Arial" w:hAnsi="Arial" w:cs="Arial"/>
          <w:sz w:val="24"/>
          <w:szCs w:val="24"/>
        </w:rPr>
        <w:t xml:space="preserve">требований, установленных муниципальными правовыми актами, </w:t>
      </w:r>
      <w:r w:rsidRPr="00D51BFF">
        <w:rPr>
          <w:rFonts w:ascii="Arial" w:eastAsia="Calibri" w:hAnsi="Arial" w:cs="Arial"/>
          <w:sz w:val="24"/>
          <w:szCs w:val="24"/>
        </w:rPr>
        <w:t xml:space="preserve">получении достаточных данных о фактах, указанных в пункте 3.1.3.1.,  уполномоченное должностное лицо администрации </w:t>
      </w:r>
      <w:r w:rsidR="00ED57AF" w:rsidRPr="00D51BFF">
        <w:rPr>
          <w:rFonts w:ascii="Arial" w:hAnsi="Arial" w:cs="Arial"/>
          <w:sz w:val="24"/>
          <w:szCs w:val="24"/>
        </w:rPr>
        <w:t>Роженцовского</w:t>
      </w:r>
      <w:r w:rsidRPr="00D51BFF">
        <w:rPr>
          <w:rFonts w:ascii="Arial" w:eastAsia="Calibri" w:hAnsi="Arial" w:cs="Arial"/>
          <w:sz w:val="24"/>
          <w:szCs w:val="24"/>
        </w:rPr>
        <w:t xml:space="preserve"> сельсовета подготавливает мотивированное представление о назначении внеплановой проверки по основаниям, указанным в пункте «б» пункта 3.1.3.1. По результатам предварительной проверки меры по привлечению юридического лица, индивидуального предпринимателя к ответственности не принимаются;».</w:t>
      </w:r>
    </w:p>
    <w:p w:rsidR="00DF59A0" w:rsidRPr="00D51BFF" w:rsidRDefault="00677CBE" w:rsidP="00343C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D51BFF">
        <w:rPr>
          <w:rFonts w:ascii="Arial" w:hAnsi="Arial" w:cs="Arial"/>
          <w:sz w:val="24"/>
          <w:szCs w:val="24"/>
        </w:rPr>
        <w:t>2</w:t>
      </w:r>
      <w:r w:rsidR="00DF59A0" w:rsidRPr="00D51BF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F59A0" w:rsidRPr="00D51BFF">
        <w:rPr>
          <w:rFonts w:ascii="Arial" w:hAnsi="Arial" w:cs="Arial"/>
          <w:sz w:val="24"/>
          <w:szCs w:val="24"/>
        </w:rPr>
        <w:t>Контрол</w:t>
      </w:r>
      <w:r w:rsidRPr="00D51BFF">
        <w:rPr>
          <w:rFonts w:ascii="Arial" w:hAnsi="Arial" w:cs="Arial"/>
          <w:sz w:val="24"/>
          <w:szCs w:val="24"/>
        </w:rPr>
        <w:t>ь за</w:t>
      </w:r>
      <w:proofErr w:type="gramEnd"/>
      <w:r w:rsidRPr="00D51BFF">
        <w:rPr>
          <w:rFonts w:ascii="Arial" w:hAnsi="Arial" w:cs="Arial"/>
          <w:sz w:val="24"/>
          <w:szCs w:val="24"/>
        </w:rPr>
        <w:t xml:space="preserve"> исполнением </w:t>
      </w:r>
      <w:r w:rsidR="00DF59A0" w:rsidRPr="00D51BFF">
        <w:rPr>
          <w:rFonts w:ascii="Arial" w:hAnsi="Arial" w:cs="Arial"/>
          <w:sz w:val="24"/>
          <w:szCs w:val="24"/>
        </w:rPr>
        <w:t xml:space="preserve">настоящего постановления </w:t>
      </w:r>
      <w:r w:rsidRPr="00D51BFF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DF59A0" w:rsidRPr="00D51BFF" w:rsidRDefault="00DF59A0" w:rsidP="00343C5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B019C2" w:rsidRPr="00D51BFF" w:rsidRDefault="00677CBE" w:rsidP="00EB672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51BFF">
        <w:rPr>
          <w:rFonts w:ascii="Arial" w:hAnsi="Arial" w:cs="Arial"/>
          <w:sz w:val="24"/>
          <w:szCs w:val="24"/>
        </w:rPr>
        <w:t xml:space="preserve">               </w:t>
      </w:r>
    </w:p>
    <w:p w:rsidR="00C618CE" w:rsidRDefault="00677CBE" w:rsidP="00B01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BFF">
        <w:rPr>
          <w:rFonts w:ascii="Arial" w:hAnsi="Arial" w:cs="Arial"/>
          <w:sz w:val="24"/>
          <w:szCs w:val="24"/>
        </w:rPr>
        <w:t>Глава</w:t>
      </w:r>
      <w:r w:rsidR="00343C5C" w:rsidRPr="00D51BFF">
        <w:rPr>
          <w:rFonts w:ascii="Arial" w:hAnsi="Arial" w:cs="Arial"/>
          <w:sz w:val="24"/>
          <w:szCs w:val="24"/>
        </w:rPr>
        <w:t xml:space="preserve"> </w:t>
      </w:r>
      <w:r w:rsidRPr="00D51BFF">
        <w:rPr>
          <w:rFonts w:ascii="Arial" w:hAnsi="Arial" w:cs="Arial"/>
          <w:sz w:val="24"/>
          <w:szCs w:val="24"/>
        </w:rPr>
        <w:t>администрации</w:t>
      </w:r>
      <w:bookmarkStart w:id="1" w:name="Par24"/>
      <w:bookmarkEnd w:id="1"/>
      <w:r w:rsidR="00B019C2" w:rsidRPr="00D51BFF">
        <w:rPr>
          <w:rFonts w:ascii="Arial" w:hAnsi="Arial" w:cs="Arial"/>
          <w:sz w:val="24"/>
          <w:szCs w:val="24"/>
        </w:rPr>
        <w:tab/>
      </w:r>
      <w:r w:rsidR="00B019C2" w:rsidRPr="00D51BFF">
        <w:rPr>
          <w:rFonts w:ascii="Arial" w:hAnsi="Arial" w:cs="Arial"/>
          <w:sz w:val="24"/>
          <w:szCs w:val="24"/>
        </w:rPr>
        <w:tab/>
      </w:r>
      <w:r w:rsidR="00B019C2" w:rsidRPr="00D51BFF">
        <w:rPr>
          <w:rFonts w:ascii="Arial" w:hAnsi="Arial" w:cs="Arial"/>
          <w:sz w:val="24"/>
          <w:szCs w:val="24"/>
        </w:rPr>
        <w:tab/>
      </w:r>
      <w:r w:rsidR="00B019C2" w:rsidRPr="00D51BFF">
        <w:rPr>
          <w:rFonts w:ascii="Arial" w:hAnsi="Arial" w:cs="Arial"/>
          <w:sz w:val="24"/>
          <w:szCs w:val="24"/>
        </w:rPr>
        <w:tab/>
      </w:r>
      <w:r w:rsidR="00B019C2" w:rsidRPr="00D51BFF">
        <w:rPr>
          <w:rFonts w:ascii="Arial" w:hAnsi="Arial" w:cs="Arial"/>
          <w:sz w:val="24"/>
          <w:szCs w:val="24"/>
        </w:rPr>
        <w:tab/>
      </w:r>
      <w:r w:rsidR="00B019C2" w:rsidRPr="00D51BFF">
        <w:rPr>
          <w:rFonts w:ascii="Arial" w:hAnsi="Arial" w:cs="Arial"/>
          <w:sz w:val="24"/>
          <w:szCs w:val="24"/>
        </w:rPr>
        <w:tab/>
        <w:t>Л.А.Козлова</w:t>
      </w:r>
    </w:p>
    <w:sectPr w:rsidR="00C618CE" w:rsidSect="008919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0B1"/>
    <w:multiLevelType w:val="multilevel"/>
    <w:tmpl w:val="C5BC583E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0" w:hanging="2160"/>
      </w:pPr>
      <w:rPr>
        <w:rFonts w:hint="default"/>
      </w:rPr>
    </w:lvl>
  </w:abstractNum>
  <w:abstractNum w:abstractNumId="1">
    <w:nsid w:val="31C46AD9"/>
    <w:multiLevelType w:val="multilevel"/>
    <w:tmpl w:val="83582C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9A0"/>
    <w:rsid w:val="0000082B"/>
    <w:rsid w:val="00000D3A"/>
    <w:rsid w:val="00001003"/>
    <w:rsid w:val="00001828"/>
    <w:rsid w:val="000023B2"/>
    <w:rsid w:val="000028CE"/>
    <w:rsid w:val="00002BFD"/>
    <w:rsid w:val="00003000"/>
    <w:rsid w:val="00003A71"/>
    <w:rsid w:val="00003D84"/>
    <w:rsid w:val="00004071"/>
    <w:rsid w:val="0000450F"/>
    <w:rsid w:val="000057F4"/>
    <w:rsid w:val="00006223"/>
    <w:rsid w:val="00007DE9"/>
    <w:rsid w:val="000104C5"/>
    <w:rsid w:val="00013AE1"/>
    <w:rsid w:val="00015C90"/>
    <w:rsid w:val="0001727F"/>
    <w:rsid w:val="0001751F"/>
    <w:rsid w:val="00020EA4"/>
    <w:rsid w:val="00021C23"/>
    <w:rsid w:val="000224DD"/>
    <w:rsid w:val="00022D72"/>
    <w:rsid w:val="00023788"/>
    <w:rsid w:val="000242C4"/>
    <w:rsid w:val="000243AD"/>
    <w:rsid w:val="00024BC8"/>
    <w:rsid w:val="00024FF0"/>
    <w:rsid w:val="00025338"/>
    <w:rsid w:val="0002534C"/>
    <w:rsid w:val="0002551E"/>
    <w:rsid w:val="00025DBE"/>
    <w:rsid w:val="0002685A"/>
    <w:rsid w:val="000302A1"/>
    <w:rsid w:val="00031F88"/>
    <w:rsid w:val="0003284E"/>
    <w:rsid w:val="00034FAC"/>
    <w:rsid w:val="00035BD0"/>
    <w:rsid w:val="00036074"/>
    <w:rsid w:val="00036163"/>
    <w:rsid w:val="0003649C"/>
    <w:rsid w:val="00036FD3"/>
    <w:rsid w:val="00037075"/>
    <w:rsid w:val="00037C1F"/>
    <w:rsid w:val="00040205"/>
    <w:rsid w:val="00040223"/>
    <w:rsid w:val="00040233"/>
    <w:rsid w:val="00040D5F"/>
    <w:rsid w:val="00040E3E"/>
    <w:rsid w:val="00041E5E"/>
    <w:rsid w:val="00042253"/>
    <w:rsid w:val="000424F4"/>
    <w:rsid w:val="000429E3"/>
    <w:rsid w:val="00042B97"/>
    <w:rsid w:val="0004367A"/>
    <w:rsid w:val="000445DF"/>
    <w:rsid w:val="0004482D"/>
    <w:rsid w:val="00044830"/>
    <w:rsid w:val="00044874"/>
    <w:rsid w:val="00044A91"/>
    <w:rsid w:val="0004543F"/>
    <w:rsid w:val="0004623A"/>
    <w:rsid w:val="0004678E"/>
    <w:rsid w:val="000479A3"/>
    <w:rsid w:val="000479BF"/>
    <w:rsid w:val="00047A28"/>
    <w:rsid w:val="00050DBF"/>
    <w:rsid w:val="00050EAD"/>
    <w:rsid w:val="00051C0C"/>
    <w:rsid w:val="00051DC4"/>
    <w:rsid w:val="00052240"/>
    <w:rsid w:val="000524A6"/>
    <w:rsid w:val="000526C2"/>
    <w:rsid w:val="000538BE"/>
    <w:rsid w:val="00053902"/>
    <w:rsid w:val="00053BE3"/>
    <w:rsid w:val="000543D3"/>
    <w:rsid w:val="000543EC"/>
    <w:rsid w:val="00054905"/>
    <w:rsid w:val="00054923"/>
    <w:rsid w:val="00054BC6"/>
    <w:rsid w:val="0005589E"/>
    <w:rsid w:val="00055958"/>
    <w:rsid w:val="000559DC"/>
    <w:rsid w:val="000559E7"/>
    <w:rsid w:val="0005613F"/>
    <w:rsid w:val="00056322"/>
    <w:rsid w:val="00056608"/>
    <w:rsid w:val="00056EB5"/>
    <w:rsid w:val="000570FF"/>
    <w:rsid w:val="00057827"/>
    <w:rsid w:val="00057CA8"/>
    <w:rsid w:val="00061806"/>
    <w:rsid w:val="000620CF"/>
    <w:rsid w:val="00062A65"/>
    <w:rsid w:val="00062D36"/>
    <w:rsid w:val="00063040"/>
    <w:rsid w:val="00063C82"/>
    <w:rsid w:val="00064DB6"/>
    <w:rsid w:val="00064FD1"/>
    <w:rsid w:val="00064FED"/>
    <w:rsid w:val="00065E3B"/>
    <w:rsid w:val="00066303"/>
    <w:rsid w:val="00066434"/>
    <w:rsid w:val="00066598"/>
    <w:rsid w:val="00066885"/>
    <w:rsid w:val="00066C01"/>
    <w:rsid w:val="000679C2"/>
    <w:rsid w:val="000702B9"/>
    <w:rsid w:val="0007075A"/>
    <w:rsid w:val="00070ACC"/>
    <w:rsid w:val="00070E7C"/>
    <w:rsid w:val="00071284"/>
    <w:rsid w:val="000715BF"/>
    <w:rsid w:val="00071A35"/>
    <w:rsid w:val="0007370C"/>
    <w:rsid w:val="00073C54"/>
    <w:rsid w:val="00073C74"/>
    <w:rsid w:val="00074196"/>
    <w:rsid w:val="000749EC"/>
    <w:rsid w:val="0007537D"/>
    <w:rsid w:val="00076424"/>
    <w:rsid w:val="00076537"/>
    <w:rsid w:val="00076AA3"/>
    <w:rsid w:val="0007742F"/>
    <w:rsid w:val="00080057"/>
    <w:rsid w:val="00082FC3"/>
    <w:rsid w:val="0008329A"/>
    <w:rsid w:val="00083672"/>
    <w:rsid w:val="00084940"/>
    <w:rsid w:val="00084B79"/>
    <w:rsid w:val="00084C9B"/>
    <w:rsid w:val="0008568C"/>
    <w:rsid w:val="00085769"/>
    <w:rsid w:val="0008650C"/>
    <w:rsid w:val="000877A5"/>
    <w:rsid w:val="00090197"/>
    <w:rsid w:val="00090E51"/>
    <w:rsid w:val="000917EA"/>
    <w:rsid w:val="00091A45"/>
    <w:rsid w:val="00091CEB"/>
    <w:rsid w:val="00092220"/>
    <w:rsid w:val="000925A3"/>
    <w:rsid w:val="000942E4"/>
    <w:rsid w:val="000952D4"/>
    <w:rsid w:val="000959EC"/>
    <w:rsid w:val="00096952"/>
    <w:rsid w:val="00096D18"/>
    <w:rsid w:val="00097959"/>
    <w:rsid w:val="00097B12"/>
    <w:rsid w:val="00097BB6"/>
    <w:rsid w:val="000A07DC"/>
    <w:rsid w:val="000A1A7A"/>
    <w:rsid w:val="000A1DDA"/>
    <w:rsid w:val="000A212B"/>
    <w:rsid w:val="000A260F"/>
    <w:rsid w:val="000A2765"/>
    <w:rsid w:val="000A2F65"/>
    <w:rsid w:val="000A3375"/>
    <w:rsid w:val="000A34DC"/>
    <w:rsid w:val="000A3D09"/>
    <w:rsid w:val="000A4C15"/>
    <w:rsid w:val="000A5114"/>
    <w:rsid w:val="000A53C2"/>
    <w:rsid w:val="000A5BC0"/>
    <w:rsid w:val="000A7107"/>
    <w:rsid w:val="000A7E5A"/>
    <w:rsid w:val="000B0592"/>
    <w:rsid w:val="000B06FD"/>
    <w:rsid w:val="000B1365"/>
    <w:rsid w:val="000B1CF3"/>
    <w:rsid w:val="000B202A"/>
    <w:rsid w:val="000B234C"/>
    <w:rsid w:val="000B2517"/>
    <w:rsid w:val="000B3B20"/>
    <w:rsid w:val="000B3CFC"/>
    <w:rsid w:val="000B3E99"/>
    <w:rsid w:val="000B4096"/>
    <w:rsid w:val="000B41E8"/>
    <w:rsid w:val="000B512F"/>
    <w:rsid w:val="000B5BFA"/>
    <w:rsid w:val="000B6A01"/>
    <w:rsid w:val="000B6C3D"/>
    <w:rsid w:val="000B748B"/>
    <w:rsid w:val="000B79EE"/>
    <w:rsid w:val="000C166A"/>
    <w:rsid w:val="000C176F"/>
    <w:rsid w:val="000C188C"/>
    <w:rsid w:val="000C1F6C"/>
    <w:rsid w:val="000C273B"/>
    <w:rsid w:val="000C2E7D"/>
    <w:rsid w:val="000C3D8C"/>
    <w:rsid w:val="000C3E1B"/>
    <w:rsid w:val="000C3F7F"/>
    <w:rsid w:val="000C42D1"/>
    <w:rsid w:val="000C4D91"/>
    <w:rsid w:val="000C4F5B"/>
    <w:rsid w:val="000C62FB"/>
    <w:rsid w:val="000C6AAC"/>
    <w:rsid w:val="000C6F52"/>
    <w:rsid w:val="000D098D"/>
    <w:rsid w:val="000D0CBF"/>
    <w:rsid w:val="000D0CD1"/>
    <w:rsid w:val="000D146A"/>
    <w:rsid w:val="000D1AC2"/>
    <w:rsid w:val="000D1D92"/>
    <w:rsid w:val="000D4400"/>
    <w:rsid w:val="000D4E4F"/>
    <w:rsid w:val="000D4E6B"/>
    <w:rsid w:val="000D5B5D"/>
    <w:rsid w:val="000D69F5"/>
    <w:rsid w:val="000D6CBD"/>
    <w:rsid w:val="000D6CDA"/>
    <w:rsid w:val="000D6FD3"/>
    <w:rsid w:val="000D74E6"/>
    <w:rsid w:val="000D79C7"/>
    <w:rsid w:val="000E00C2"/>
    <w:rsid w:val="000E01F8"/>
    <w:rsid w:val="000E0365"/>
    <w:rsid w:val="000E06BC"/>
    <w:rsid w:val="000E0AF3"/>
    <w:rsid w:val="000E0D04"/>
    <w:rsid w:val="000E0D20"/>
    <w:rsid w:val="000E15B7"/>
    <w:rsid w:val="000E1BBD"/>
    <w:rsid w:val="000E27DA"/>
    <w:rsid w:val="000E2A00"/>
    <w:rsid w:val="000E2E72"/>
    <w:rsid w:val="000E40EC"/>
    <w:rsid w:val="000E41B2"/>
    <w:rsid w:val="000E452C"/>
    <w:rsid w:val="000E4820"/>
    <w:rsid w:val="000E4DA5"/>
    <w:rsid w:val="000E5443"/>
    <w:rsid w:val="000E5AAC"/>
    <w:rsid w:val="000E5CB5"/>
    <w:rsid w:val="000E60D2"/>
    <w:rsid w:val="000E750B"/>
    <w:rsid w:val="000E7575"/>
    <w:rsid w:val="000F06AC"/>
    <w:rsid w:val="000F10AA"/>
    <w:rsid w:val="000F133E"/>
    <w:rsid w:val="000F1487"/>
    <w:rsid w:val="000F1A54"/>
    <w:rsid w:val="000F1C72"/>
    <w:rsid w:val="000F1CB3"/>
    <w:rsid w:val="000F290D"/>
    <w:rsid w:val="000F2946"/>
    <w:rsid w:val="000F31B7"/>
    <w:rsid w:val="000F38EE"/>
    <w:rsid w:val="000F403E"/>
    <w:rsid w:val="000F4CDC"/>
    <w:rsid w:val="000F5920"/>
    <w:rsid w:val="000F5CA6"/>
    <w:rsid w:val="000F62CE"/>
    <w:rsid w:val="000F6A22"/>
    <w:rsid w:val="000F70C3"/>
    <w:rsid w:val="000F7706"/>
    <w:rsid w:val="000F7783"/>
    <w:rsid w:val="000F7787"/>
    <w:rsid w:val="000F7EA2"/>
    <w:rsid w:val="00100020"/>
    <w:rsid w:val="0010030C"/>
    <w:rsid w:val="00101554"/>
    <w:rsid w:val="00102224"/>
    <w:rsid w:val="001026A4"/>
    <w:rsid w:val="00102744"/>
    <w:rsid w:val="001030B4"/>
    <w:rsid w:val="00103ED5"/>
    <w:rsid w:val="00104157"/>
    <w:rsid w:val="001057A5"/>
    <w:rsid w:val="0010596A"/>
    <w:rsid w:val="00105B63"/>
    <w:rsid w:val="00106821"/>
    <w:rsid w:val="00106A71"/>
    <w:rsid w:val="00106DE9"/>
    <w:rsid w:val="00107AE8"/>
    <w:rsid w:val="00107E16"/>
    <w:rsid w:val="00107ED4"/>
    <w:rsid w:val="00107F85"/>
    <w:rsid w:val="00110B1F"/>
    <w:rsid w:val="00110C59"/>
    <w:rsid w:val="001111DA"/>
    <w:rsid w:val="001120F3"/>
    <w:rsid w:val="001129C6"/>
    <w:rsid w:val="00112B89"/>
    <w:rsid w:val="00112EB5"/>
    <w:rsid w:val="0011370D"/>
    <w:rsid w:val="00113D27"/>
    <w:rsid w:val="00114049"/>
    <w:rsid w:val="00114DB4"/>
    <w:rsid w:val="00115B02"/>
    <w:rsid w:val="001166E2"/>
    <w:rsid w:val="00116A76"/>
    <w:rsid w:val="0011728E"/>
    <w:rsid w:val="00117707"/>
    <w:rsid w:val="00117981"/>
    <w:rsid w:val="001179C9"/>
    <w:rsid w:val="00117E2B"/>
    <w:rsid w:val="00117EB7"/>
    <w:rsid w:val="00120043"/>
    <w:rsid w:val="00121207"/>
    <w:rsid w:val="00121411"/>
    <w:rsid w:val="00122952"/>
    <w:rsid w:val="00122A35"/>
    <w:rsid w:val="00123788"/>
    <w:rsid w:val="00123EB2"/>
    <w:rsid w:val="001241C5"/>
    <w:rsid w:val="00124404"/>
    <w:rsid w:val="0012468A"/>
    <w:rsid w:val="0012476A"/>
    <w:rsid w:val="001252EA"/>
    <w:rsid w:val="001253D9"/>
    <w:rsid w:val="00125CD9"/>
    <w:rsid w:val="001266CF"/>
    <w:rsid w:val="0012707A"/>
    <w:rsid w:val="00127283"/>
    <w:rsid w:val="00127343"/>
    <w:rsid w:val="00127B87"/>
    <w:rsid w:val="00127D5D"/>
    <w:rsid w:val="00127FFA"/>
    <w:rsid w:val="001308D8"/>
    <w:rsid w:val="00130BA7"/>
    <w:rsid w:val="00130C8C"/>
    <w:rsid w:val="001311DF"/>
    <w:rsid w:val="001319C4"/>
    <w:rsid w:val="00131B03"/>
    <w:rsid w:val="00131F2A"/>
    <w:rsid w:val="001324E6"/>
    <w:rsid w:val="001324EB"/>
    <w:rsid w:val="001335E3"/>
    <w:rsid w:val="001344BF"/>
    <w:rsid w:val="001345C7"/>
    <w:rsid w:val="001349E0"/>
    <w:rsid w:val="00135604"/>
    <w:rsid w:val="001362B8"/>
    <w:rsid w:val="00136397"/>
    <w:rsid w:val="001363FE"/>
    <w:rsid w:val="00136E6A"/>
    <w:rsid w:val="001377A5"/>
    <w:rsid w:val="00137AA3"/>
    <w:rsid w:val="00137EF2"/>
    <w:rsid w:val="001405B4"/>
    <w:rsid w:val="0014080C"/>
    <w:rsid w:val="001421FB"/>
    <w:rsid w:val="00142917"/>
    <w:rsid w:val="00142AC1"/>
    <w:rsid w:val="00142C6E"/>
    <w:rsid w:val="001430A3"/>
    <w:rsid w:val="00144863"/>
    <w:rsid w:val="00144A46"/>
    <w:rsid w:val="00144F10"/>
    <w:rsid w:val="00146DCB"/>
    <w:rsid w:val="00147A1F"/>
    <w:rsid w:val="00147DFA"/>
    <w:rsid w:val="00147F6F"/>
    <w:rsid w:val="001509F2"/>
    <w:rsid w:val="00150C7C"/>
    <w:rsid w:val="001521DD"/>
    <w:rsid w:val="001525A1"/>
    <w:rsid w:val="00153050"/>
    <w:rsid w:val="0015343D"/>
    <w:rsid w:val="0015364B"/>
    <w:rsid w:val="00154875"/>
    <w:rsid w:val="001548B0"/>
    <w:rsid w:val="001548E0"/>
    <w:rsid w:val="001558CB"/>
    <w:rsid w:val="00155B1E"/>
    <w:rsid w:val="00156847"/>
    <w:rsid w:val="00156C99"/>
    <w:rsid w:val="001579E3"/>
    <w:rsid w:val="00157FA3"/>
    <w:rsid w:val="00160556"/>
    <w:rsid w:val="001605BC"/>
    <w:rsid w:val="00160B50"/>
    <w:rsid w:val="00160DFD"/>
    <w:rsid w:val="001617BE"/>
    <w:rsid w:val="00161915"/>
    <w:rsid w:val="00162809"/>
    <w:rsid w:val="001629D1"/>
    <w:rsid w:val="00162AFD"/>
    <w:rsid w:val="00162B54"/>
    <w:rsid w:val="00162FA2"/>
    <w:rsid w:val="00163C3C"/>
    <w:rsid w:val="00164084"/>
    <w:rsid w:val="001654FE"/>
    <w:rsid w:val="00165633"/>
    <w:rsid w:val="001656C0"/>
    <w:rsid w:val="00165B2F"/>
    <w:rsid w:val="0016610E"/>
    <w:rsid w:val="0016649B"/>
    <w:rsid w:val="001675FA"/>
    <w:rsid w:val="00170228"/>
    <w:rsid w:val="001703B8"/>
    <w:rsid w:val="00170CD9"/>
    <w:rsid w:val="00171371"/>
    <w:rsid w:val="001723A9"/>
    <w:rsid w:val="00173F48"/>
    <w:rsid w:val="001751DB"/>
    <w:rsid w:val="00175431"/>
    <w:rsid w:val="00175B12"/>
    <w:rsid w:val="00175EA0"/>
    <w:rsid w:val="00175F06"/>
    <w:rsid w:val="0017609D"/>
    <w:rsid w:val="00176C07"/>
    <w:rsid w:val="00177385"/>
    <w:rsid w:val="0017745A"/>
    <w:rsid w:val="00177A7A"/>
    <w:rsid w:val="00177C74"/>
    <w:rsid w:val="001805E1"/>
    <w:rsid w:val="001807D3"/>
    <w:rsid w:val="00180B2B"/>
    <w:rsid w:val="00180F98"/>
    <w:rsid w:val="00181469"/>
    <w:rsid w:val="001819DD"/>
    <w:rsid w:val="00182C09"/>
    <w:rsid w:val="00183CF0"/>
    <w:rsid w:val="001848A3"/>
    <w:rsid w:val="00184914"/>
    <w:rsid w:val="0018762E"/>
    <w:rsid w:val="00187C22"/>
    <w:rsid w:val="00190CBF"/>
    <w:rsid w:val="00190F7F"/>
    <w:rsid w:val="001918A2"/>
    <w:rsid w:val="00191E00"/>
    <w:rsid w:val="00192025"/>
    <w:rsid w:val="001927E7"/>
    <w:rsid w:val="00193293"/>
    <w:rsid w:val="001942A5"/>
    <w:rsid w:val="0019441D"/>
    <w:rsid w:val="0019469F"/>
    <w:rsid w:val="001948C5"/>
    <w:rsid w:val="00196474"/>
    <w:rsid w:val="0019711D"/>
    <w:rsid w:val="00197492"/>
    <w:rsid w:val="00197DD3"/>
    <w:rsid w:val="00197F1B"/>
    <w:rsid w:val="001A0966"/>
    <w:rsid w:val="001A1110"/>
    <w:rsid w:val="001A13E3"/>
    <w:rsid w:val="001A1C01"/>
    <w:rsid w:val="001A2064"/>
    <w:rsid w:val="001A20E9"/>
    <w:rsid w:val="001A2E39"/>
    <w:rsid w:val="001A3672"/>
    <w:rsid w:val="001A3A92"/>
    <w:rsid w:val="001A3BEE"/>
    <w:rsid w:val="001A3C80"/>
    <w:rsid w:val="001A3DA8"/>
    <w:rsid w:val="001A4107"/>
    <w:rsid w:val="001A44CF"/>
    <w:rsid w:val="001A486C"/>
    <w:rsid w:val="001A55AC"/>
    <w:rsid w:val="001A5628"/>
    <w:rsid w:val="001A59D7"/>
    <w:rsid w:val="001A6AAC"/>
    <w:rsid w:val="001A73F0"/>
    <w:rsid w:val="001A771E"/>
    <w:rsid w:val="001A78BB"/>
    <w:rsid w:val="001B064D"/>
    <w:rsid w:val="001B0E2C"/>
    <w:rsid w:val="001B0EAE"/>
    <w:rsid w:val="001B17ED"/>
    <w:rsid w:val="001B2799"/>
    <w:rsid w:val="001B3707"/>
    <w:rsid w:val="001B4F57"/>
    <w:rsid w:val="001B5ABF"/>
    <w:rsid w:val="001B6BD6"/>
    <w:rsid w:val="001B7411"/>
    <w:rsid w:val="001B75CF"/>
    <w:rsid w:val="001C0ACE"/>
    <w:rsid w:val="001C11A6"/>
    <w:rsid w:val="001C1706"/>
    <w:rsid w:val="001C1DFA"/>
    <w:rsid w:val="001C22DA"/>
    <w:rsid w:val="001C23A1"/>
    <w:rsid w:val="001C2C06"/>
    <w:rsid w:val="001C3EDD"/>
    <w:rsid w:val="001C433C"/>
    <w:rsid w:val="001C4AC8"/>
    <w:rsid w:val="001C505E"/>
    <w:rsid w:val="001C50C9"/>
    <w:rsid w:val="001C53D9"/>
    <w:rsid w:val="001C5BCE"/>
    <w:rsid w:val="001C606D"/>
    <w:rsid w:val="001C70C1"/>
    <w:rsid w:val="001C7270"/>
    <w:rsid w:val="001C72AD"/>
    <w:rsid w:val="001C79E9"/>
    <w:rsid w:val="001C7A3E"/>
    <w:rsid w:val="001D0086"/>
    <w:rsid w:val="001D0219"/>
    <w:rsid w:val="001D08DF"/>
    <w:rsid w:val="001D1A94"/>
    <w:rsid w:val="001D3B0C"/>
    <w:rsid w:val="001D3DC5"/>
    <w:rsid w:val="001D4EEB"/>
    <w:rsid w:val="001D505A"/>
    <w:rsid w:val="001D55E2"/>
    <w:rsid w:val="001D5A27"/>
    <w:rsid w:val="001D5D59"/>
    <w:rsid w:val="001D64D9"/>
    <w:rsid w:val="001D6713"/>
    <w:rsid w:val="001D6CC4"/>
    <w:rsid w:val="001D6CFA"/>
    <w:rsid w:val="001D7728"/>
    <w:rsid w:val="001D7B42"/>
    <w:rsid w:val="001E043B"/>
    <w:rsid w:val="001E1B46"/>
    <w:rsid w:val="001E1C0E"/>
    <w:rsid w:val="001E1C30"/>
    <w:rsid w:val="001E1DB5"/>
    <w:rsid w:val="001E1EF5"/>
    <w:rsid w:val="001E2807"/>
    <w:rsid w:val="001E32CE"/>
    <w:rsid w:val="001E35D4"/>
    <w:rsid w:val="001E380C"/>
    <w:rsid w:val="001E3A6C"/>
    <w:rsid w:val="001E3D01"/>
    <w:rsid w:val="001E4182"/>
    <w:rsid w:val="001E4A72"/>
    <w:rsid w:val="001E4C65"/>
    <w:rsid w:val="001E4C6F"/>
    <w:rsid w:val="001E5250"/>
    <w:rsid w:val="001E56CD"/>
    <w:rsid w:val="001E59A7"/>
    <w:rsid w:val="001E5CE3"/>
    <w:rsid w:val="001E6841"/>
    <w:rsid w:val="001E6AA6"/>
    <w:rsid w:val="001E7561"/>
    <w:rsid w:val="001E7683"/>
    <w:rsid w:val="001E7BA6"/>
    <w:rsid w:val="001E7C47"/>
    <w:rsid w:val="001E7D04"/>
    <w:rsid w:val="001F0436"/>
    <w:rsid w:val="001F0F0A"/>
    <w:rsid w:val="001F213C"/>
    <w:rsid w:val="001F2763"/>
    <w:rsid w:val="001F29E8"/>
    <w:rsid w:val="001F2F58"/>
    <w:rsid w:val="001F36FE"/>
    <w:rsid w:val="001F3846"/>
    <w:rsid w:val="001F3E21"/>
    <w:rsid w:val="001F4A79"/>
    <w:rsid w:val="001F4C6B"/>
    <w:rsid w:val="001F4F06"/>
    <w:rsid w:val="001F5016"/>
    <w:rsid w:val="001F58C1"/>
    <w:rsid w:val="001F62C1"/>
    <w:rsid w:val="001F643E"/>
    <w:rsid w:val="001F7466"/>
    <w:rsid w:val="001F7F58"/>
    <w:rsid w:val="00200073"/>
    <w:rsid w:val="00200B5A"/>
    <w:rsid w:val="002013FD"/>
    <w:rsid w:val="002018AB"/>
    <w:rsid w:val="00201CBE"/>
    <w:rsid w:val="00202365"/>
    <w:rsid w:val="00203543"/>
    <w:rsid w:val="00204060"/>
    <w:rsid w:val="00204231"/>
    <w:rsid w:val="00204254"/>
    <w:rsid w:val="00205939"/>
    <w:rsid w:val="002062D5"/>
    <w:rsid w:val="002062E1"/>
    <w:rsid w:val="00206BA0"/>
    <w:rsid w:val="00206ED5"/>
    <w:rsid w:val="00207190"/>
    <w:rsid w:val="002102AA"/>
    <w:rsid w:val="002104C6"/>
    <w:rsid w:val="00210977"/>
    <w:rsid w:val="002112D8"/>
    <w:rsid w:val="00211C6E"/>
    <w:rsid w:val="00211D41"/>
    <w:rsid w:val="00211DD8"/>
    <w:rsid w:val="0021284D"/>
    <w:rsid w:val="00213078"/>
    <w:rsid w:val="002135E3"/>
    <w:rsid w:val="00214082"/>
    <w:rsid w:val="002147EF"/>
    <w:rsid w:val="002148E6"/>
    <w:rsid w:val="00214C16"/>
    <w:rsid w:val="002154BF"/>
    <w:rsid w:val="002158B9"/>
    <w:rsid w:val="0021631C"/>
    <w:rsid w:val="00216751"/>
    <w:rsid w:val="002202E5"/>
    <w:rsid w:val="002203B8"/>
    <w:rsid w:val="002214DB"/>
    <w:rsid w:val="00221A92"/>
    <w:rsid w:val="00221A98"/>
    <w:rsid w:val="00221F60"/>
    <w:rsid w:val="00222175"/>
    <w:rsid w:val="002228F8"/>
    <w:rsid w:val="00222D6B"/>
    <w:rsid w:val="00222ED5"/>
    <w:rsid w:val="00222FE4"/>
    <w:rsid w:val="00224EAC"/>
    <w:rsid w:val="00225720"/>
    <w:rsid w:val="00225B18"/>
    <w:rsid w:val="002261B9"/>
    <w:rsid w:val="00226936"/>
    <w:rsid w:val="00226DFD"/>
    <w:rsid w:val="002272C0"/>
    <w:rsid w:val="00227BCA"/>
    <w:rsid w:val="0023026E"/>
    <w:rsid w:val="00231761"/>
    <w:rsid w:val="00231DF1"/>
    <w:rsid w:val="002321C0"/>
    <w:rsid w:val="00232888"/>
    <w:rsid w:val="002329AE"/>
    <w:rsid w:val="00232F58"/>
    <w:rsid w:val="0023353B"/>
    <w:rsid w:val="002337C8"/>
    <w:rsid w:val="00234319"/>
    <w:rsid w:val="00234EA1"/>
    <w:rsid w:val="002355CC"/>
    <w:rsid w:val="00235B09"/>
    <w:rsid w:val="00235CF5"/>
    <w:rsid w:val="002369C0"/>
    <w:rsid w:val="00236E95"/>
    <w:rsid w:val="00237103"/>
    <w:rsid w:val="00237144"/>
    <w:rsid w:val="00237B70"/>
    <w:rsid w:val="00237CFA"/>
    <w:rsid w:val="00240988"/>
    <w:rsid w:val="00241277"/>
    <w:rsid w:val="00241FBF"/>
    <w:rsid w:val="002426F5"/>
    <w:rsid w:val="0024316F"/>
    <w:rsid w:val="002437C3"/>
    <w:rsid w:val="002440AB"/>
    <w:rsid w:val="0024439C"/>
    <w:rsid w:val="002451C4"/>
    <w:rsid w:val="00247784"/>
    <w:rsid w:val="00250328"/>
    <w:rsid w:val="00250B27"/>
    <w:rsid w:val="00252377"/>
    <w:rsid w:val="00252817"/>
    <w:rsid w:val="00252994"/>
    <w:rsid w:val="00252FC7"/>
    <w:rsid w:val="002530FD"/>
    <w:rsid w:val="002544FF"/>
    <w:rsid w:val="00254DBD"/>
    <w:rsid w:val="0025578B"/>
    <w:rsid w:val="002561BC"/>
    <w:rsid w:val="00256503"/>
    <w:rsid w:val="00256512"/>
    <w:rsid w:val="002566B0"/>
    <w:rsid w:val="00256F74"/>
    <w:rsid w:val="00256FA7"/>
    <w:rsid w:val="0025709F"/>
    <w:rsid w:val="00257F72"/>
    <w:rsid w:val="0026098F"/>
    <w:rsid w:val="00260CBA"/>
    <w:rsid w:val="00261E23"/>
    <w:rsid w:val="00261E7D"/>
    <w:rsid w:val="002629B7"/>
    <w:rsid w:val="00262E83"/>
    <w:rsid w:val="002630B8"/>
    <w:rsid w:val="00263955"/>
    <w:rsid w:val="00264BA5"/>
    <w:rsid w:val="00265B9B"/>
    <w:rsid w:val="00266AB4"/>
    <w:rsid w:val="00266C10"/>
    <w:rsid w:val="002675EC"/>
    <w:rsid w:val="00267AF6"/>
    <w:rsid w:val="00267C18"/>
    <w:rsid w:val="002704FD"/>
    <w:rsid w:val="00270A59"/>
    <w:rsid w:val="00270D98"/>
    <w:rsid w:val="0027106D"/>
    <w:rsid w:val="002710DE"/>
    <w:rsid w:val="00271790"/>
    <w:rsid w:val="0027184A"/>
    <w:rsid w:val="0027193A"/>
    <w:rsid w:val="00271A40"/>
    <w:rsid w:val="00271CE3"/>
    <w:rsid w:val="00272170"/>
    <w:rsid w:val="00272207"/>
    <w:rsid w:val="002728F2"/>
    <w:rsid w:val="00272912"/>
    <w:rsid w:val="00272A48"/>
    <w:rsid w:val="00272D98"/>
    <w:rsid w:val="0027386F"/>
    <w:rsid w:val="00274070"/>
    <w:rsid w:val="00275734"/>
    <w:rsid w:val="00275873"/>
    <w:rsid w:val="00275BEF"/>
    <w:rsid w:val="00275DA2"/>
    <w:rsid w:val="00275F31"/>
    <w:rsid w:val="00276299"/>
    <w:rsid w:val="002763C9"/>
    <w:rsid w:val="002766E3"/>
    <w:rsid w:val="002767F9"/>
    <w:rsid w:val="00276A74"/>
    <w:rsid w:val="002800EF"/>
    <w:rsid w:val="002804BF"/>
    <w:rsid w:val="00280819"/>
    <w:rsid w:val="00281C65"/>
    <w:rsid w:val="002825D8"/>
    <w:rsid w:val="00282786"/>
    <w:rsid w:val="00283041"/>
    <w:rsid w:val="0028322D"/>
    <w:rsid w:val="00283DA3"/>
    <w:rsid w:val="00283E92"/>
    <w:rsid w:val="00285B6C"/>
    <w:rsid w:val="00285BC8"/>
    <w:rsid w:val="00285D33"/>
    <w:rsid w:val="002862CE"/>
    <w:rsid w:val="0028683C"/>
    <w:rsid w:val="00286882"/>
    <w:rsid w:val="00287172"/>
    <w:rsid w:val="0028746D"/>
    <w:rsid w:val="002878A9"/>
    <w:rsid w:val="002879F7"/>
    <w:rsid w:val="002902E3"/>
    <w:rsid w:val="0029073A"/>
    <w:rsid w:val="0029084C"/>
    <w:rsid w:val="002908AD"/>
    <w:rsid w:val="00291106"/>
    <w:rsid w:val="00291733"/>
    <w:rsid w:val="00291EC8"/>
    <w:rsid w:val="0029212E"/>
    <w:rsid w:val="00292A1C"/>
    <w:rsid w:val="00292A51"/>
    <w:rsid w:val="00293257"/>
    <w:rsid w:val="002936F0"/>
    <w:rsid w:val="00293958"/>
    <w:rsid w:val="0029402D"/>
    <w:rsid w:val="00295120"/>
    <w:rsid w:val="002969BA"/>
    <w:rsid w:val="00296D3E"/>
    <w:rsid w:val="00297AB7"/>
    <w:rsid w:val="002A054C"/>
    <w:rsid w:val="002A0733"/>
    <w:rsid w:val="002A1E69"/>
    <w:rsid w:val="002A30B4"/>
    <w:rsid w:val="002A34F4"/>
    <w:rsid w:val="002A3BE7"/>
    <w:rsid w:val="002A3FF7"/>
    <w:rsid w:val="002A468D"/>
    <w:rsid w:val="002A46DF"/>
    <w:rsid w:val="002A53B7"/>
    <w:rsid w:val="002A5693"/>
    <w:rsid w:val="002A6585"/>
    <w:rsid w:val="002A6A0B"/>
    <w:rsid w:val="002A724E"/>
    <w:rsid w:val="002A7FB1"/>
    <w:rsid w:val="002B0548"/>
    <w:rsid w:val="002B0620"/>
    <w:rsid w:val="002B14D5"/>
    <w:rsid w:val="002B1AC2"/>
    <w:rsid w:val="002B1D44"/>
    <w:rsid w:val="002B1E87"/>
    <w:rsid w:val="002B2966"/>
    <w:rsid w:val="002B2CBE"/>
    <w:rsid w:val="002B3D84"/>
    <w:rsid w:val="002B47ED"/>
    <w:rsid w:val="002B50DA"/>
    <w:rsid w:val="002B533B"/>
    <w:rsid w:val="002B552A"/>
    <w:rsid w:val="002B5871"/>
    <w:rsid w:val="002B58D6"/>
    <w:rsid w:val="002B6C24"/>
    <w:rsid w:val="002B7076"/>
    <w:rsid w:val="002B7629"/>
    <w:rsid w:val="002B778C"/>
    <w:rsid w:val="002B7E5C"/>
    <w:rsid w:val="002C04BC"/>
    <w:rsid w:val="002C05BB"/>
    <w:rsid w:val="002C1144"/>
    <w:rsid w:val="002C1C5F"/>
    <w:rsid w:val="002C1D13"/>
    <w:rsid w:val="002C241A"/>
    <w:rsid w:val="002C3368"/>
    <w:rsid w:val="002C3420"/>
    <w:rsid w:val="002C3B5F"/>
    <w:rsid w:val="002C3BDA"/>
    <w:rsid w:val="002C43C7"/>
    <w:rsid w:val="002C43D4"/>
    <w:rsid w:val="002C441F"/>
    <w:rsid w:val="002C500A"/>
    <w:rsid w:val="002C55C1"/>
    <w:rsid w:val="002C692F"/>
    <w:rsid w:val="002D0485"/>
    <w:rsid w:val="002D151F"/>
    <w:rsid w:val="002D1724"/>
    <w:rsid w:val="002D20C0"/>
    <w:rsid w:val="002D2914"/>
    <w:rsid w:val="002D2CB6"/>
    <w:rsid w:val="002D3254"/>
    <w:rsid w:val="002D4252"/>
    <w:rsid w:val="002D438E"/>
    <w:rsid w:val="002D479C"/>
    <w:rsid w:val="002D5BCA"/>
    <w:rsid w:val="002D615C"/>
    <w:rsid w:val="002D6832"/>
    <w:rsid w:val="002D6FE5"/>
    <w:rsid w:val="002D7282"/>
    <w:rsid w:val="002D7372"/>
    <w:rsid w:val="002D7A40"/>
    <w:rsid w:val="002D7A7D"/>
    <w:rsid w:val="002E0502"/>
    <w:rsid w:val="002E0D2E"/>
    <w:rsid w:val="002E1589"/>
    <w:rsid w:val="002E360A"/>
    <w:rsid w:val="002E411C"/>
    <w:rsid w:val="002E451A"/>
    <w:rsid w:val="002E4882"/>
    <w:rsid w:val="002E4EF2"/>
    <w:rsid w:val="002E5918"/>
    <w:rsid w:val="002E60AF"/>
    <w:rsid w:val="002E6A39"/>
    <w:rsid w:val="002F02BE"/>
    <w:rsid w:val="002F041B"/>
    <w:rsid w:val="002F0643"/>
    <w:rsid w:val="002F06BA"/>
    <w:rsid w:val="002F0D5F"/>
    <w:rsid w:val="002F1611"/>
    <w:rsid w:val="002F2322"/>
    <w:rsid w:val="002F2999"/>
    <w:rsid w:val="002F2B8E"/>
    <w:rsid w:val="002F2D16"/>
    <w:rsid w:val="002F37D3"/>
    <w:rsid w:val="002F3871"/>
    <w:rsid w:val="002F3976"/>
    <w:rsid w:val="002F39EB"/>
    <w:rsid w:val="002F417B"/>
    <w:rsid w:val="002F535E"/>
    <w:rsid w:val="002F6478"/>
    <w:rsid w:val="002F745D"/>
    <w:rsid w:val="002F7816"/>
    <w:rsid w:val="002F7B25"/>
    <w:rsid w:val="002F7DCC"/>
    <w:rsid w:val="003007AE"/>
    <w:rsid w:val="00300994"/>
    <w:rsid w:val="00300AA0"/>
    <w:rsid w:val="00301563"/>
    <w:rsid w:val="0030181B"/>
    <w:rsid w:val="00301F33"/>
    <w:rsid w:val="00302F6F"/>
    <w:rsid w:val="0030301D"/>
    <w:rsid w:val="00303775"/>
    <w:rsid w:val="00303DD3"/>
    <w:rsid w:val="003043EE"/>
    <w:rsid w:val="00305A73"/>
    <w:rsid w:val="00306228"/>
    <w:rsid w:val="00307305"/>
    <w:rsid w:val="00307565"/>
    <w:rsid w:val="00307C3D"/>
    <w:rsid w:val="003105AC"/>
    <w:rsid w:val="00310DCE"/>
    <w:rsid w:val="003110E6"/>
    <w:rsid w:val="0031114C"/>
    <w:rsid w:val="003123A7"/>
    <w:rsid w:val="003124BD"/>
    <w:rsid w:val="00312755"/>
    <w:rsid w:val="003127EA"/>
    <w:rsid w:val="00312929"/>
    <w:rsid w:val="0031311C"/>
    <w:rsid w:val="00313323"/>
    <w:rsid w:val="00313BE5"/>
    <w:rsid w:val="00314052"/>
    <w:rsid w:val="00314190"/>
    <w:rsid w:val="003143B0"/>
    <w:rsid w:val="00314999"/>
    <w:rsid w:val="00314BA2"/>
    <w:rsid w:val="00314D0B"/>
    <w:rsid w:val="003152A4"/>
    <w:rsid w:val="003153F7"/>
    <w:rsid w:val="00315B33"/>
    <w:rsid w:val="003162CC"/>
    <w:rsid w:val="00316419"/>
    <w:rsid w:val="003165BA"/>
    <w:rsid w:val="00316791"/>
    <w:rsid w:val="00317B87"/>
    <w:rsid w:val="00317DAA"/>
    <w:rsid w:val="0032139A"/>
    <w:rsid w:val="003216F0"/>
    <w:rsid w:val="00322010"/>
    <w:rsid w:val="00322020"/>
    <w:rsid w:val="0032279D"/>
    <w:rsid w:val="00322886"/>
    <w:rsid w:val="00322A9C"/>
    <w:rsid w:val="00322E26"/>
    <w:rsid w:val="003232AD"/>
    <w:rsid w:val="00323D8F"/>
    <w:rsid w:val="0032430D"/>
    <w:rsid w:val="00324351"/>
    <w:rsid w:val="0032439D"/>
    <w:rsid w:val="003244A8"/>
    <w:rsid w:val="00324527"/>
    <w:rsid w:val="00324572"/>
    <w:rsid w:val="003245DD"/>
    <w:rsid w:val="0032624C"/>
    <w:rsid w:val="00326435"/>
    <w:rsid w:val="0032776E"/>
    <w:rsid w:val="00327BBC"/>
    <w:rsid w:val="00331186"/>
    <w:rsid w:val="003331F0"/>
    <w:rsid w:val="003331FF"/>
    <w:rsid w:val="00333AC4"/>
    <w:rsid w:val="00333C12"/>
    <w:rsid w:val="00334066"/>
    <w:rsid w:val="00334184"/>
    <w:rsid w:val="003351AE"/>
    <w:rsid w:val="00335C57"/>
    <w:rsid w:val="003366F6"/>
    <w:rsid w:val="00336F49"/>
    <w:rsid w:val="0034035F"/>
    <w:rsid w:val="003404E9"/>
    <w:rsid w:val="00340E8C"/>
    <w:rsid w:val="003414C3"/>
    <w:rsid w:val="00341698"/>
    <w:rsid w:val="003421E5"/>
    <w:rsid w:val="00342BB2"/>
    <w:rsid w:val="00342D28"/>
    <w:rsid w:val="00342D30"/>
    <w:rsid w:val="0034358D"/>
    <w:rsid w:val="00343ACD"/>
    <w:rsid w:val="00343C5C"/>
    <w:rsid w:val="00344194"/>
    <w:rsid w:val="003462B7"/>
    <w:rsid w:val="003463CE"/>
    <w:rsid w:val="00347524"/>
    <w:rsid w:val="00347B12"/>
    <w:rsid w:val="00350112"/>
    <w:rsid w:val="00350916"/>
    <w:rsid w:val="0035114B"/>
    <w:rsid w:val="003513C2"/>
    <w:rsid w:val="00351BA4"/>
    <w:rsid w:val="00351E27"/>
    <w:rsid w:val="0035201F"/>
    <w:rsid w:val="00352850"/>
    <w:rsid w:val="00352872"/>
    <w:rsid w:val="00353296"/>
    <w:rsid w:val="00354431"/>
    <w:rsid w:val="003548D3"/>
    <w:rsid w:val="00354C69"/>
    <w:rsid w:val="00354DBD"/>
    <w:rsid w:val="003551D5"/>
    <w:rsid w:val="00355E70"/>
    <w:rsid w:val="00356438"/>
    <w:rsid w:val="0035667D"/>
    <w:rsid w:val="003574DB"/>
    <w:rsid w:val="00357759"/>
    <w:rsid w:val="00357B00"/>
    <w:rsid w:val="003610CF"/>
    <w:rsid w:val="00361E8C"/>
    <w:rsid w:val="00362478"/>
    <w:rsid w:val="00362827"/>
    <w:rsid w:val="00362DD7"/>
    <w:rsid w:val="00363679"/>
    <w:rsid w:val="00364ABF"/>
    <w:rsid w:val="00364C2F"/>
    <w:rsid w:val="00365660"/>
    <w:rsid w:val="003656D0"/>
    <w:rsid w:val="0036747D"/>
    <w:rsid w:val="00371DCF"/>
    <w:rsid w:val="00372091"/>
    <w:rsid w:val="003721AD"/>
    <w:rsid w:val="00372638"/>
    <w:rsid w:val="00373507"/>
    <w:rsid w:val="00373E2A"/>
    <w:rsid w:val="00374997"/>
    <w:rsid w:val="00375005"/>
    <w:rsid w:val="00375599"/>
    <w:rsid w:val="003757C5"/>
    <w:rsid w:val="003759B1"/>
    <w:rsid w:val="003762B5"/>
    <w:rsid w:val="0037654B"/>
    <w:rsid w:val="00376733"/>
    <w:rsid w:val="00376DE7"/>
    <w:rsid w:val="00376E36"/>
    <w:rsid w:val="00377299"/>
    <w:rsid w:val="00377567"/>
    <w:rsid w:val="00377B15"/>
    <w:rsid w:val="00377BFE"/>
    <w:rsid w:val="003802DF"/>
    <w:rsid w:val="003806A8"/>
    <w:rsid w:val="00380AB3"/>
    <w:rsid w:val="003814B3"/>
    <w:rsid w:val="00381F39"/>
    <w:rsid w:val="0038235F"/>
    <w:rsid w:val="003823DC"/>
    <w:rsid w:val="00383A97"/>
    <w:rsid w:val="00383DDD"/>
    <w:rsid w:val="003848D3"/>
    <w:rsid w:val="0038533F"/>
    <w:rsid w:val="00385512"/>
    <w:rsid w:val="00385ED9"/>
    <w:rsid w:val="00386203"/>
    <w:rsid w:val="003863AA"/>
    <w:rsid w:val="00387146"/>
    <w:rsid w:val="003871A9"/>
    <w:rsid w:val="003873A2"/>
    <w:rsid w:val="00390993"/>
    <w:rsid w:val="00390C61"/>
    <w:rsid w:val="00390D13"/>
    <w:rsid w:val="00390F02"/>
    <w:rsid w:val="003911A0"/>
    <w:rsid w:val="003914A1"/>
    <w:rsid w:val="00391B5B"/>
    <w:rsid w:val="00391EB4"/>
    <w:rsid w:val="0039201E"/>
    <w:rsid w:val="00392240"/>
    <w:rsid w:val="003922E3"/>
    <w:rsid w:val="00392899"/>
    <w:rsid w:val="0039416C"/>
    <w:rsid w:val="003942B7"/>
    <w:rsid w:val="003945DB"/>
    <w:rsid w:val="00394BA2"/>
    <w:rsid w:val="00395F6C"/>
    <w:rsid w:val="0039713F"/>
    <w:rsid w:val="00397578"/>
    <w:rsid w:val="003A0A30"/>
    <w:rsid w:val="003A10D1"/>
    <w:rsid w:val="003A1492"/>
    <w:rsid w:val="003A1DCB"/>
    <w:rsid w:val="003A1DF1"/>
    <w:rsid w:val="003A341D"/>
    <w:rsid w:val="003A3BF5"/>
    <w:rsid w:val="003A407D"/>
    <w:rsid w:val="003A421E"/>
    <w:rsid w:val="003A5472"/>
    <w:rsid w:val="003A5710"/>
    <w:rsid w:val="003A58C3"/>
    <w:rsid w:val="003A5F75"/>
    <w:rsid w:val="003A6437"/>
    <w:rsid w:val="003A6DC4"/>
    <w:rsid w:val="003A6F3B"/>
    <w:rsid w:val="003A7985"/>
    <w:rsid w:val="003A7DC4"/>
    <w:rsid w:val="003B0AB8"/>
    <w:rsid w:val="003B10C2"/>
    <w:rsid w:val="003B2931"/>
    <w:rsid w:val="003B36FB"/>
    <w:rsid w:val="003B386A"/>
    <w:rsid w:val="003B395D"/>
    <w:rsid w:val="003B3A14"/>
    <w:rsid w:val="003B3E5C"/>
    <w:rsid w:val="003B3FD6"/>
    <w:rsid w:val="003B580D"/>
    <w:rsid w:val="003B60E7"/>
    <w:rsid w:val="003B7370"/>
    <w:rsid w:val="003B7A1B"/>
    <w:rsid w:val="003B7C76"/>
    <w:rsid w:val="003C0179"/>
    <w:rsid w:val="003C02F3"/>
    <w:rsid w:val="003C0F67"/>
    <w:rsid w:val="003C0FB3"/>
    <w:rsid w:val="003C0FD4"/>
    <w:rsid w:val="003C21EE"/>
    <w:rsid w:val="003C2DCF"/>
    <w:rsid w:val="003C3010"/>
    <w:rsid w:val="003C3B43"/>
    <w:rsid w:val="003C457F"/>
    <w:rsid w:val="003C4B21"/>
    <w:rsid w:val="003C4DE7"/>
    <w:rsid w:val="003C6070"/>
    <w:rsid w:val="003C6FE6"/>
    <w:rsid w:val="003C6FFB"/>
    <w:rsid w:val="003D02BD"/>
    <w:rsid w:val="003D02CA"/>
    <w:rsid w:val="003D080D"/>
    <w:rsid w:val="003D0BE3"/>
    <w:rsid w:val="003D100A"/>
    <w:rsid w:val="003D1A09"/>
    <w:rsid w:val="003D1CC6"/>
    <w:rsid w:val="003D1E7E"/>
    <w:rsid w:val="003D2115"/>
    <w:rsid w:val="003D3121"/>
    <w:rsid w:val="003D39B7"/>
    <w:rsid w:val="003D3A09"/>
    <w:rsid w:val="003D40AA"/>
    <w:rsid w:val="003D40FB"/>
    <w:rsid w:val="003D47ED"/>
    <w:rsid w:val="003D4C81"/>
    <w:rsid w:val="003D51B6"/>
    <w:rsid w:val="003D5218"/>
    <w:rsid w:val="003D5711"/>
    <w:rsid w:val="003D5832"/>
    <w:rsid w:val="003D61EF"/>
    <w:rsid w:val="003D704F"/>
    <w:rsid w:val="003D712E"/>
    <w:rsid w:val="003D77FB"/>
    <w:rsid w:val="003D7FAF"/>
    <w:rsid w:val="003E012E"/>
    <w:rsid w:val="003E08DD"/>
    <w:rsid w:val="003E0B1F"/>
    <w:rsid w:val="003E0E03"/>
    <w:rsid w:val="003E101D"/>
    <w:rsid w:val="003E10A6"/>
    <w:rsid w:val="003E138E"/>
    <w:rsid w:val="003E13BD"/>
    <w:rsid w:val="003E148D"/>
    <w:rsid w:val="003E14AC"/>
    <w:rsid w:val="003E188D"/>
    <w:rsid w:val="003E1BFD"/>
    <w:rsid w:val="003E2865"/>
    <w:rsid w:val="003E2AC3"/>
    <w:rsid w:val="003E2E5D"/>
    <w:rsid w:val="003E2F9D"/>
    <w:rsid w:val="003E39FE"/>
    <w:rsid w:val="003E4B98"/>
    <w:rsid w:val="003E581C"/>
    <w:rsid w:val="003E5C39"/>
    <w:rsid w:val="003E60E1"/>
    <w:rsid w:val="003E668C"/>
    <w:rsid w:val="003E682D"/>
    <w:rsid w:val="003F0180"/>
    <w:rsid w:val="003F0BE4"/>
    <w:rsid w:val="003F0C0D"/>
    <w:rsid w:val="003F22ED"/>
    <w:rsid w:val="003F3900"/>
    <w:rsid w:val="003F52F8"/>
    <w:rsid w:val="003F5BE8"/>
    <w:rsid w:val="003F6803"/>
    <w:rsid w:val="003F691C"/>
    <w:rsid w:val="003F6F02"/>
    <w:rsid w:val="003F75DA"/>
    <w:rsid w:val="003F780E"/>
    <w:rsid w:val="004005E1"/>
    <w:rsid w:val="004018AE"/>
    <w:rsid w:val="00402C99"/>
    <w:rsid w:val="0040351F"/>
    <w:rsid w:val="00403981"/>
    <w:rsid w:val="00405FFD"/>
    <w:rsid w:val="0040699D"/>
    <w:rsid w:val="00407988"/>
    <w:rsid w:val="004102F1"/>
    <w:rsid w:val="004104F6"/>
    <w:rsid w:val="00410790"/>
    <w:rsid w:val="00410969"/>
    <w:rsid w:val="00410B5F"/>
    <w:rsid w:val="00410EB5"/>
    <w:rsid w:val="00411699"/>
    <w:rsid w:val="00411810"/>
    <w:rsid w:val="00411F04"/>
    <w:rsid w:val="0041205F"/>
    <w:rsid w:val="00412063"/>
    <w:rsid w:val="004126BD"/>
    <w:rsid w:val="00412B35"/>
    <w:rsid w:val="00413081"/>
    <w:rsid w:val="0041355B"/>
    <w:rsid w:val="00413DEF"/>
    <w:rsid w:val="00414247"/>
    <w:rsid w:val="004155FA"/>
    <w:rsid w:val="0041580C"/>
    <w:rsid w:val="00415843"/>
    <w:rsid w:val="00416E0B"/>
    <w:rsid w:val="00417419"/>
    <w:rsid w:val="00417B1E"/>
    <w:rsid w:val="00420038"/>
    <w:rsid w:val="004204E0"/>
    <w:rsid w:val="00420AD9"/>
    <w:rsid w:val="0042196C"/>
    <w:rsid w:val="00421A18"/>
    <w:rsid w:val="00421C74"/>
    <w:rsid w:val="00421FA2"/>
    <w:rsid w:val="004223DA"/>
    <w:rsid w:val="00422838"/>
    <w:rsid w:val="00423190"/>
    <w:rsid w:val="004238A7"/>
    <w:rsid w:val="00424077"/>
    <w:rsid w:val="00424AFE"/>
    <w:rsid w:val="00425E5A"/>
    <w:rsid w:val="00425FE8"/>
    <w:rsid w:val="004260C0"/>
    <w:rsid w:val="00426D21"/>
    <w:rsid w:val="00426D70"/>
    <w:rsid w:val="0042709A"/>
    <w:rsid w:val="004275F2"/>
    <w:rsid w:val="00427C96"/>
    <w:rsid w:val="00431060"/>
    <w:rsid w:val="00431CB3"/>
    <w:rsid w:val="00431FB6"/>
    <w:rsid w:val="00432418"/>
    <w:rsid w:val="00433266"/>
    <w:rsid w:val="00433687"/>
    <w:rsid w:val="00433AC3"/>
    <w:rsid w:val="00433F34"/>
    <w:rsid w:val="00434A20"/>
    <w:rsid w:val="00436B9D"/>
    <w:rsid w:val="00437150"/>
    <w:rsid w:val="00437721"/>
    <w:rsid w:val="00440A84"/>
    <w:rsid w:val="00441847"/>
    <w:rsid w:val="004422DE"/>
    <w:rsid w:val="00442793"/>
    <w:rsid w:val="00442817"/>
    <w:rsid w:val="0044285E"/>
    <w:rsid w:val="00442D24"/>
    <w:rsid w:val="0044333E"/>
    <w:rsid w:val="0044395C"/>
    <w:rsid w:val="0044422D"/>
    <w:rsid w:val="0044445F"/>
    <w:rsid w:val="00444639"/>
    <w:rsid w:val="004449D1"/>
    <w:rsid w:val="004449D9"/>
    <w:rsid w:val="00444F4A"/>
    <w:rsid w:val="00445605"/>
    <w:rsid w:val="00445EF1"/>
    <w:rsid w:val="004461C5"/>
    <w:rsid w:val="004461E7"/>
    <w:rsid w:val="004463FD"/>
    <w:rsid w:val="00446F1E"/>
    <w:rsid w:val="0045014B"/>
    <w:rsid w:val="004508B2"/>
    <w:rsid w:val="00450F43"/>
    <w:rsid w:val="004510DA"/>
    <w:rsid w:val="00451A48"/>
    <w:rsid w:val="00451D3C"/>
    <w:rsid w:val="00451DD7"/>
    <w:rsid w:val="00452025"/>
    <w:rsid w:val="00453014"/>
    <w:rsid w:val="00453521"/>
    <w:rsid w:val="00453D67"/>
    <w:rsid w:val="00453DB7"/>
    <w:rsid w:val="0045409D"/>
    <w:rsid w:val="004547C7"/>
    <w:rsid w:val="004547D0"/>
    <w:rsid w:val="0045532F"/>
    <w:rsid w:val="00455672"/>
    <w:rsid w:val="0045586B"/>
    <w:rsid w:val="00456A3A"/>
    <w:rsid w:val="004571B2"/>
    <w:rsid w:val="0045754E"/>
    <w:rsid w:val="00457E88"/>
    <w:rsid w:val="00460586"/>
    <w:rsid w:val="00460A49"/>
    <w:rsid w:val="00460E58"/>
    <w:rsid w:val="004610FD"/>
    <w:rsid w:val="00461101"/>
    <w:rsid w:val="00461EA0"/>
    <w:rsid w:val="004620D0"/>
    <w:rsid w:val="00462AC4"/>
    <w:rsid w:val="00462BC9"/>
    <w:rsid w:val="004632D4"/>
    <w:rsid w:val="004635C1"/>
    <w:rsid w:val="0046467D"/>
    <w:rsid w:val="004648D3"/>
    <w:rsid w:val="0046560F"/>
    <w:rsid w:val="00465C96"/>
    <w:rsid w:val="0046606F"/>
    <w:rsid w:val="0046671F"/>
    <w:rsid w:val="004667B1"/>
    <w:rsid w:val="00467B90"/>
    <w:rsid w:val="004705FE"/>
    <w:rsid w:val="004709F3"/>
    <w:rsid w:val="00470CC3"/>
    <w:rsid w:val="004711B3"/>
    <w:rsid w:val="0047255F"/>
    <w:rsid w:val="004735CF"/>
    <w:rsid w:val="00473830"/>
    <w:rsid w:val="00474B07"/>
    <w:rsid w:val="00474DBE"/>
    <w:rsid w:val="004754BA"/>
    <w:rsid w:val="00476FCE"/>
    <w:rsid w:val="00477185"/>
    <w:rsid w:val="004773D3"/>
    <w:rsid w:val="00477E56"/>
    <w:rsid w:val="00480829"/>
    <w:rsid w:val="00481858"/>
    <w:rsid w:val="00481ADE"/>
    <w:rsid w:val="00481DAB"/>
    <w:rsid w:val="004827D1"/>
    <w:rsid w:val="0048305E"/>
    <w:rsid w:val="004833BA"/>
    <w:rsid w:val="00483E3E"/>
    <w:rsid w:val="0048459A"/>
    <w:rsid w:val="004851DF"/>
    <w:rsid w:val="00486175"/>
    <w:rsid w:val="004867D7"/>
    <w:rsid w:val="00486967"/>
    <w:rsid w:val="00486C3A"/>
    <w:rsid w:val="0048742E"/>
    <w:rsid w:val="004902F2"/>
    <w:rsid w:val="00490D13"/>
    <w:rsid w:val="00491219"/>
    <w:rsid w:val="004914E9"/>
    <w:rsid w:val="00492775"/>
    <w:rsid w:val="004930CA"/>
    <w:rsid w:val="00493D71"/>
    <w:rsid w:val="00494419"/>
    <w:rsid w:val="004947E4"/>
    <w:rsid w:val="00495056"/>
    <w:rsid w:val="00495292"/>
    <w:rsid w:val="004956B0"/>
    <w:rsid w:val="00495D71"/>
    <w:rsid w:val="0049604D"/>
    <w:rsid w:val="00496316"/>
    <w:rsid w:val="00496583"/>
    <w:rsid w:val="004A017B"/>
    <w:rsid w:val="004A0C9F"/>
    <w:rsid w:val="004A11EC"/>
    <w:rsid w:val="004A1563"/>
    <w:rsid w:val="004A1A13"/>
    <w:rsid w:val="004A1CC4"/>
    <w:rsid w:val="004A1D4F"/>
    <w:rsid w:val="004A44E9"/>
    <w:rsid w:val="004A5D02"/>
    <w:rsid w:val="004A60EE"/>
    <w:rsid w:val="004A6323"/>
    <w:rsid w:val="004A649D"/>
    <w:rsid w:val="004A66B5"/>
    <w:rsid w:val="004A6894"/>
    <w:rsid w:val="004A6AB0"/>
    <w:rsid w:val="004A6BA2"/>
    <w:rsid w:val="004A7971"/>
    <w:rsid w:val="004B0391"/>
    <w:rsid w:val="004B0903"/>
    <w:rsid w:val="004B17F2"/>
    <w:rsid w:val="004B1962"/>
    <w:rsid w:val="004B1974"/>
    <w:rsid w:val="004B22CC"/>
    <w:rsid w:val="004B2609"/>
    <w:rsid w:val="004B274A"/>
    <w:rsid w:val="004B3416"/>
    <w:rsid w:val="004B35A1"/>
    <w:rsid w:val="004B37F9"/>
    <w:rsid w:val="004B39DD"/>
    <w:rsid w:val="004B3BD2"/>
    <w:rsid w:val="004B3F21"/>
    <w:rsid w:val="004B3F70"/>
    <w:rsid w:val="004B49DE"/>
    <w:rsid w:val="004B4B57"/>
    <w:rsid w:val="004B532B"/>
    <w:rsid w:val="004B5A87"/>
    <w:rsid w:val="004B5ACE"/>
    <w:rsid w:val="004B604F"/>
    <w:rsid w:val="004B6448"/>
    <w:rsid w:val="004B64F8"/>
    <w:rsid w:val="004B67E2"/>
    <w:rsid w:val="004B6C12"/>
    <w:rsid w:val="004B6E11"/>
    <w:rsid w:val="004B7355"/>
    <w:rsid w:val="004B745F"/>
    <w:rsid w:val="004B7F7A"/>
    <w:rsid w:val="004C0246"/>
    <w:rsid w:val="004C1114"/>
    <w:rsid w:val="004C2191"/>
    <w:rsid w:val="004C2AE0"/>
    <w:rsid w:val="004C2DB2"/>
    <w:rsid w:val="004C2E69"/>
    <w:rsid w:val="004C4328"/>
    <w:rsid w:val="004C4721"/>
    <w:rsid w:val="004C4AC1"/>
    <w:rsid w:val="004C52E3"/>
    <w:rsid w:val="004C66E5"/>
    <w:rsid w:val="004C6876"/>
    <w:rsid w:val="004C703E"/>
    <w:rsid w:val="004C739C"/>
    <w:rsid w:val="004C76B7"/>
    <w:rsid w:val="004C7869"/>
    <w:rsid w:val="004D156F"/>
    <w:rsid w:val="004D1BCD"/>
    <w:rsid w:val="004D3676"/>
    <w:rsid w:val="004D482E"/>
    <w:rsid w:val="004D4A05"/>
    <w:rsid w:val="004D4A2A"/>
    <w:rsid w:val="004D5483"/>
    <w:rsid w:val="004D5831"/>
    <w:rsid w:val="004D6248"/>
    <w:rsid w:val="004D65A9"/>
    <w:rsid w:val="004D692B"/>
    <w:rsid w:val="004D6D8A"/>
    <w:rsid w:val="004D6DD1"/>
    <w:rsid w:val="004D7B42"/>
    <w:rsid w:val="004D7BF9"/>
    <w:rsid w:val="004D7F53"/>
    <w:rsid w:val="004E04B8"/>
    <w:rsid w:val="004E05FA"/>
    <w:rsid w:val="004E0773"/>
    <w:rsid w:val="004E10EB"/>
    <w:rsid w:val="004E1444"/>
    <w:rsid w:val="004E1D5C"/>
    <w:rsid w:val="004E20F4"/>
    <w:rsid w:val="004E2479"/>
    <w:rsid w:val="004E29EF"/>
    <w:rsid w:val="004E2A7F"/>
    <w:rsid w:val="004E3581"/>
    <w:rsid w:val="004E3F91"/>
    <w:rsid w:val="004E4D21"/>
    <w:rsid w:val="004E4F8C"/>
    <w:rsid w:val="004E51C2"/>
    <w:rsid w:val="004E5647"/>
    <w:rsid w:val="004E5808"/>
    <w:rsid w:val="004E5904"/>
    <w:rsid w:val="004E59C6"/>
    <w:rsid w:val="004E59CB"/>
    <w:rsid w:val="004E5AD6"/>
    <w:rsid w:val="004E6D39"/>
    <w:rsid w:val="004E70FE"/>
    <w:rsid w:val="004E7D6B"/>
    <w:rsid w:val="004F0039"/>
    <w:rsid w:val="004F0287"/>
    <w:rsid w:val="004F06C9"/>
    <w:rsid w:val="004F0BD6"/>
    <w:rsid w:val="004F1023"/>
    <w:rsid w:val="004F1689"/>
    <w:rsid w:val="004F1F8B"/>
    <w:rsid w:val="004F283F"/>
    <w:rsid w:val="004F30AB"/>
    <w:rsid w:val="004F330F"/>
    <w:rsid w:val="004F3371"/>
    <w:rsid w:val="004F397E"/>
    <w:rsid w:val="004F3C78"/>
    <w:rsid w:val="004F478D"/>
    <w:rsid w:val="004F5637"/>
    <w:rsid w:val="004F60A3"/>
    <w:rsid w:val="004F6AD0"/>
    <w:rsid w:val="004F6CFF"/>
    <w:rsid w:val="004F7505"/>
    <w:rsid w:val="004F7FE7"/>
    <w:rsid w:val="00501391"/>
    <w:rsid w:val="00501480"/>
    <w:rsid w:val="00501ABF"/>
    <w:rsid w:val="00502471"/>
    <w:rsid w:val="005024F2"/>
    <w:rsid w:val="00502552"/>
    <w:rsid w:val="00502E28"/>
    <w:rsid w:val="005031AC"/>
    <w:rsid w:val="00503513"/>
    <w:rsid w:val="005039D9"/>
    <w:rsid w:val="00503C4C"/>
    <w:rsid w:val="00504084"/>
    <w:rsid w:val="00504711"/>
    <w:rsid w:val="00504D32"/>
    <w:rsid w:val="0050510A"/>
    <w:rsid w:val="005052AF"/>
    <w:rsid w:val="00505344"/>
    <w:rsid w:val="00505773"/>
    <w:rsid w:val="005059BB"/>
    <w:rsid w:val="005063A7"/>
    <w:rsid w:val="00506487"/>
    <w:rsid w:val="005068AD"/>
    <w:rsid w:val="00506B49"/>
    <w:rsid w:val="00506EFC"/>
    <w:rsid w:val="00507189"/>
    <w:rsid w:val="005079EB"/>
    <w:rsid w:val="00507D48"/>
    <w:rsid w:val="005106DC"/>
    <w:rsid w:val="005115A7"/>
    <w:rsid w:val="005117C1"/>
    <w:rsid w:val="0051221A"/>
    <w:rsid w:val="0051281A"/>
    <w:rsid w:val="00512936"/>
    <w:rsid w:val="00512DC2"/>
    <w:rsid w:val="00512DC3"/>
    <w:rsid w:val="00514A07"/>
    <w:rsid w:val="00515801"/>
    <w:rsid w:val="00515DBA"/>
    <w:rsid w:val="00515DE9"/>
    <w:rsid w:val="00516BED"/>
    <w:rsid w:val="00516E57"/>
    <w:rsid w:val="005179E4"/>
    <w:rsid w:val="00517EAF"/>
    <w:rsid w:val="005201C1"/>
    <w:rsid w:val="005209E8"/>
    <w:rsid w:val="00520A50"/>
    <w:rsid w:val="00520D1B"/>
    <w:rsid w:val="0052122A"/>
    <w:rsid w:val="00522085"/>
    <w:rsid w:val="005227F9"/>
    <w:rsid w:val="00522858"/>
    <w:rsid w:val="00522911"/>
    <w:rsid w:val="00522C80"/>
    <w:rsid w:val="005231C2"/>
    <w:rsid w:val="00523335"/>
    <w:rsid w:val="00523E37"/>
    <w:rsid w:val="0052551C"/>
    <w:rsid w:val="005262FF"/>
    <w:rsid w:val="0052671E"/>
    <w:rsid w:val="005269FF"/>
    <w:rsid w:val="0052723D"/>
    <w:rsid w:val="0052742F"/>
    <w:rsid w:val="00527BE6"/>
    <w:rsid w:val="00527D52"/>
    <w:rsid w:val="00530C93"/>
    <w:rsid w:val="00530E9B"/>
    <w:rsid w:val="00531541"/>
    <w:rsid w:val="00531861"/>
    <w:rsid w:val="00531DE0"/>
    <w:rsid w:val="0053328A"/>
    <w:rsid w:val="00533FD4"/>
    <w:rsid w:val="0053427F"/>
    <w:rsid w:val="00534495"/>
    <w:rsid w:val="00534DF7"/>
    <w:rsid w:val="00534E21"/>
    <w:rsid w:val="0053570A"/>
    <w:rsid w:val="005357FE"/>
    <w:rsid w:val="0053585D"/>
    <w:rsid w:val="0053586D"/>
    <w:rsid w:val="00536608"/>
    <w:rsid w:val="00537053"/>
    <w:rsid w:val="005370AB"/>
    <w:rsid w:val="00537204"/>
    <w:rsid w:val="005378F5"/>
    <w:rsid w:val="00537E2A"/>
    <w:rsid w:val="005405C3"/>
    <w:rsid w:val="00540F64"/>
    <w:rsid w:val="005410E2"/>
    <w:rsid w:val="00541952"/>
    <w:rsid w:val="00541BB2"/>
    <w:rsid w:val="0054311F"/>
    <w:rsid w:val="005435E5"/>
    <w:rsid w:val="00543791"/>
    <w:rsid w:val="005438DC"/>
    <w:rsid w:val="0054392B"/>
    <w:rsid w:val="00543D33"/>
    <w:rsid w:val="00543D56"/>
    <w:rsid w:val="00544537"/>
    <w:rsid w:val="00544FD7"/>
    <w:rsid w:val="00545CB8"/>
    <w:rsid w:val="005468DD"/>
    <w:rsid w:val="00547850"/>
    <w:rsid w:val="00547D83"/>
    <w:rsid w:val="005509C7"/>
    <w:rsid w:val="00551212"/>
    <w:rsid w:val="00552855"/>
    <w:rsid w:val="00552FEB"/>
    <w:rsid w:val="005534B8"/>
    <w:rsid w:val="00553568"/>
    <w:rsid w:val="005544E1"/>
    <w:rsid w:val="0055450C"/>
    <w:rsid w:val="00555208"/>
    <w:rsid w:val="005557A0"/>
    <w:rsid w:val="00556C08"/>
    <w:rsid w:val="0055746D"/>
    <w:rsid w:val="005574E4"/>
    <w:rsid w:val="00557516"/>
    <w:rsid w:val="005578A2"/>
    <w:rsid w:val="00560066"/>
    <w:rsid w:val="0056115A"/>
    <w:rsid w:val="005617ED"/>
    <w:rsid w:val="00561955"/>
    <w:rsid w:val="0056241A"/>
    <w:rsid w:val="00562D70"/>
    <w:rsid w:val="005630B0"/>
    <w:rsid w:val="00563C07"/>
    <w:rsid w:val="00564092"/>
    <w:rsid w:val="005643B4"/>
    <w:rsid w:val="005648C1"/>
    <w:rsid w:val="00564C8F"/>
    <w:rsid w:val="0056568F"/>
    <w:rsid w:val="00565F62"/>
    <w:rsid w:val="00566728"/>
    <w:rsid w:val="005668EF"/>
    <w:rsid w:val="005674EE"/>
    <w:rsid w:val="00570AD1"/>
    <w:rsid w:val="00571093"/>
    <w:rsid w:val="00571D24"/>
    <w:rsid w:val="00572AC9"/>
    <w:rsid w:val="00572E6C"/>
    <w:rsid w:val="00572FF0"/>
    <w:rsid w:val="0057316B"/>
    <w:rsid w:val="0057316F"/>
    <w:rsid w:val="005733E8"/>
    <w:rsid w:val="005733FE"/>
    <w:rsid w:val="00573586"/>
    <w:rsid w:val="00575DED"/>
    <w:rsid w:val="00575EEB"/>
    <w:rsid w:val="00576075"/>
    <w:rsid w:val="0057624D"/>
    <w:rsid w:val="0057641D"/>
    <w:rsid w:val="005765A4"/>
    <w:rsid w:val="00576737"/>
    <w:rsid w:val="0057681B"/>
    <w:rsid w:val="00576936"/>
    <w:rsid w:val="00576FAA"/>
    <w:rsid w:val="00577109"/>
    <w:rsid w:val="00577B71"/>
    <w:rsid w:val="005805F4"/>
    <w:rsid w:val="00580F13"/>
    <w:rsid w:val="00581097"/>
    <w:rsid w:val="00584A0F"/>
    <w:rsid w:val="00584FD6"/>
    <w:rsid w:val="00585BE2"/>
    <w:rsid w:val="00587BDA"/>
    <w:rsid w:val="005903FC"/>
    <w:rsid w:val="005909ED"/>
    <w:rsid w:val="00590B6A"/>
    <w:rsid w:val="00591B15"/>
    <w:rsid w:val="005921A3"/>
    <w:rsid w:val="00592E1E"/>
    <w:rsid w:val="0059302E"/>
    <w:rsid w:val="005936C6"/>
    <w:rsid w:val="005964E9"/>
    <w:rsid w:val="00596F58"/>
    <w:rsid w:val="005A02E5"/>
    <w:rsid w:val="005A03B3"/>
    <w:rsid w:val="005A0543"/>
    <w:rsid w:val="005A078B"/>
    <w:rsid w:val="005A0944"/>
    <w:rsid w:val="005A0C07"/>
    <w:rsid w:val="005A1E92"/>
    <w:rsid w:val="005A1EBD"/>
    <w:rsid w:val="005A1FBB"/>
    <w:rsid w:val="005A2AAE"/>
    <w:rsid w:val="005A35CB"/>
    <w:rsid w:val="005A436C"/>
    <w:rsid w:val="005A45FF"/>
    <w:rsid w:val="005A5A7A"/>
    <w:rsid w:val="005A5ACE"/>
    <w:rsid w:val="005A61B9"/>
    <w:rsid w:val="005A65C8"/>
    <w:rsid w:val="005A67B8"/>
    <w:rsid w:val="005B0C9B"/>
    <w:rsid w:val="005B0FB0"/>
    <w:rsid w:val="005B0FC0"/>
    <w:rsid w:val="005B1028"/>
    <w:rsid w:val="005B11FC"/>
    <w:rsid w:val="005B124B"/>
    <w:rsid w:val="005B1E3E"/>
    <w:rsid w:val="005B2834"/>
    <w:rsid w:val="005B346E"/>
    <w:rsid w:val="005B3699"/>
    <w:rsid w:val="005B3F7E"/>
    <w:rsid w:val="005B4255"/>
    <w:rsid w:val="005B42B8"/>
    <w:rsid w:val="005B5916"/>
    <w:rsid w:val="005B5C60"/>
    <w:rsid w:val="005B7230"/>
    <w:rsid w:val="005B7DC9"/>
    <w:rsid w:val="005C0128"/>
    <w:rsid w:val="005C01C4"/>
    <w:rsid w:val="005C02A0"/>
    <w:rsid w:val="005C0B40"/>
    <w:rsid w:val="005C16FC"/>
    <w:rsid w:val="005C1C75"/>
    <w:rsid w:val="005C2163"/>
    <w:rsid w:val="005C2215"/>
    <w:rsid w:val="005C2726"/>
    <w:rsid w:val="005C29CF"/>
    <w:rsid w:val="005C2D82"/>
    <w:rsid w:val="005C4761"/>
    <w:rsid w:val="005C49E2"/>
    <w:rsid w:val="005C742E"/>
    <w:rsid w:val="005C75AF"/>
    <w:rsid w:val="005D000A"/>
    <w:rsid w:val="005D0A8B"/>
    <w:rsid w:val="005D1604"/>
    <w:rsid w:val="005D1955"/>
    <w:rsid w:val="005D1ECC"/>
    <w:rsid w:val="005D2282"/>
    <w:rsid w:val="005D2850"/>
    <w:rsid w:val="005D2909"/>
    <w:rsid w:val="005D2C97"/>
    <w:rsid w:val="005D2DF5"/>
    <w:rsid w:val="005D3407"/>
    <w:rsid w:val="005D3512"/>
    <w:rsid w:val="005D361E"/>
    <w:rsid w:val="005D3747"/>
    <w:rsid w:val="005D39A4"/>
    <w:rsid w:val="005D454A"/>
    <w:rsid w:val="005D4646"/>
    <w:rsid w:val="005D466D"/>
    <w:rsid w:val="005D46C2"/>
    <w:rsid w:val="005D4728"/>
    <w:rsid w:val="005D4F22"/>
    <w:rsid w:val="005D56AD"/>
    <w:rsid w:val="005D5915"/>
    <w:rsid w:val="005D5EE7"/>
    <w:rsid w:val="005D747E"/>
    <w:rsid w:val="005D7D62"/>
    <w:rsid w:val="005E062C"/>
    <w:rsid w:val="005E0DB6"/>
    <w:rsid w:val="005E1428"/>
    <w:rsid w:val="005E1598"/>
    <w:rsid w:val="005E1778"/>
    <w:rsid w:val="005E1F66"/>
    <w:rsid w:val="005E22E4"/>
    <w:rsid w:val="005E27E8"/>
    <w:rsid w:val="005E30E2"/>
    <w:rsid w:val="005E3115"/>
    <w:rsid w:val="005E31BD"/>
    <w:rsid w:val="005E4299"/>
    <w:rsid w:val="005E4308"/>
    <w:rsid w:val="005E4993"/>
    <w:rsid w:val="005E5728"/>
    <w:rsid w:val="005E5DF4"/>
    <w:rsid w:val="005E5EF0"/>
    <w:rsid w:val="005E66B2"/>
    <w:rsid w:val="005E6DF3"/>
    <w:rsid w:val="005E6E19"/>
    <w:rsid w:val="005E76E2"/>
    <w:rsid w:val="005E7D32"/>
    <w:rsid w:val="005F0041"/>
    <w:rsid w:val="005F152B"/>
    <w:rsid w:val="005F1AAB"/>
    <w:rsid w:val="005F1C5D"/>
    <w:rsid w:val="005F2844"/>
    <w:rsid w:val="005F31A9"/>
    <w:rsid w:val="005F3BFC"/>
    <w:rsid w:val="005F3C40"/>
    <w:rsid w:val="005F3F5F"/>
    <w:rsid w:val="005F50F3"/>
    <w:rsid w:val="005F577A"/>
    <w:rsid w:val="005F57B6"/>
    <w:rsid w:val="005F5909"/>
    <w:rsid w:val="005F5C76"/>
    <w:rsid w:val="005F666C"/>
    <w:rsid w:val="005F66D3"/>
    <w:rsid w:val="005F68AE"/>
    <w:rsid w:val="005F7127"/>
    <w:rsid w:val="005F7BBC"/>
    <w:rsid w:val="006001A5"/>
    <w:rsid w:val="006003C8"/>
    <w:rsid w:val="0060040B"/>
    <w:rsid w:val="00600637"/>
    <w:rsid w:val="00600AB0"/>
    <w:rsid w:val="00600CE3"/>
    <w:rsid w:val="006018F0"/>
    <w:rsid w:val="006020E8"/>
    <w:rsid w:val="00602212"/>
    <w:rsid w:val="00602263"/>
    <w:rsid w:val="00602EDF"/>
    <w:rsid w:val="00603824"/>
    <w:rsid w:val="00603C79"/>
    <w:rsid w:val="00603F97"/>
    <w:rsid w:val="0060413F"/>
    <w:rsid w:val="0060542D"/>
    <w:rsid w:val="006061A1"/>
    <w:rsid w:val="00606E2D"/>
    <w:rsid w:val="00606FE0"/>
    <w:rsid w:val="00607799"/>
    <w:rsid w:val="00607C01"/>
    <w:rsid w:val="00610615"/>
    <w:rsid w:val="00611057"/>
    <w:rsid w:val="00611365"/>
    <w:rsid w:val="00611627"/>
    <w:rsid w:val="0061177D"/>
    <w:rsid w:val="006119D6"/>
    <w:rsid w:val="00612677"/>
    <w:rsid w:val="0061267B"/>
    <w:rsid w:val="00612C16"/>
    <w:rsid w:val="006130E0"/>
    <w:rsid w:val="0061474F"/>
    <w:rsid w:val="00614F48"/>
    <w:rsid w:val="00615177"/>
    <w:rsid w:val="006153A7"/>
    <w:rsid w:val="00615492"/>
    <w:rsid w:val="00615C5C"/>
    <w:rsid w:val="00617B06"/>
    <w:rsid w:val="00617E91"/>
    <w:rsid w:val="006202E4"/>
    <w:rsid w:val="006212D9"/>
    <w:rsid w:val="0062230F"/>
    <w:rsid w:val="00622476"/>
    <w:rsid w:val="00623438"/>
    <w:rsid w:val="00626250"/>
    <w:rsid w:val="00626414"/>
    <w:rsid w:val="00626F22"/>
    <w:rsid w:val="00630271"/>
    <w:rsid w:val="006303AA"/>
    <w:rsid w:val="00630EBF"/>
    <w:rsid w:val="00631354"/>
    <w:rsid w:val="006313E7"/>
    <w:rsid w:val="00631BE0"/>
    <w:rsid w:val="00632D15"/>
    <w:rsid w:val="00632E73"/>
    <w:rsid w:val="006338A3"/>
    <w:rsid w:val="0063428A"/>
    <w:rsid w:val="006345EF"/>
    <w:rsid w:val="00634839"/>
    <w:rsid w:val="00635AE0"/>
    <w:rsid w:val="0063630B"/>
    <w:rsid w:val="00636976"/>
    <w:rsid w:val="00636CD6"/>
    <w:rsid w:val="00636E0A"/>
    <w:rsid w:val="006378C2"/>
    <w:rsid w:val="006379BD"/>
    <w:rsid w:val="00640337"/>
    <w:rsid w:val="00640563"/>
    <w:rsid w:val="006405DC"/>
    <w:rsid w:val="006405F8"/>
    <w:rsid w:val="006414EA"/>
    <w:rsid w:val="006415ED"/>
    <w:rsid w:val="006418A8"/>
    <w:rsid w:val="006418F3"/>
    <w:rsid w:val="00641E8C"/>
    <w:rsid w:val="00642448"/>
    <w:rsid w:val="00642B46"/>
    <w:rsid w:val="00642BCB"/>
    <w:rsid w:val="00642DAF"/>
    <w:rsid w:val="006435FC"/>
    <w:rsid w:val="006440ED"/>
    <w:rsid w:val="00644131"/>
    <w:rsid w:val="00644C2D"/>
    <w:rsid w:val="00644EE7"/>
    <w:rsid w:val="006454BF"/>
    <w:rsid w:val="00645692"/>
    <w:rsid w:val="0064576C"/>
    <w:rsid w:val="00645F70"/>
    <w:rsid w:val="00646016"/>
    <w:rsid w:val="00646A97"/>
    <w:rsid w:val="00646B4D"/>
    <w:rsid w:val="00647B19"/>
    <w:rsid w:val="00647D57"/>
    <w:rsid w:val="00650056"/>
    <w:rsid w:val="006503B9"/>
    <w:rsid w:val="00650857"/>
    <w:rsid w:val="00650A5A"/>
    <w:rsid w:val="00651022"/>
    <w:rsid w:val="00651227"/>
    <w:rsid w:val="006518A3"/>
    <w:rsid w:val="0065203D"/>
    <w:rsid w:val="006523FF"/>
    <w:rsid w:val="00652E6A"/>
    <w:rsid w:val="00653111"/>
    <w:rsid w:val="006535F9"/>
    <w:rsid w:val="00653D7A"/>
    <w:rsid w:val="00655A61"/>
    <w:rsid w:val="00655B70"/>
    <w:rsid w:val="00656933"/>
    <w:rsid w:val="00657149"/>
    <w:rsid w:val="006571DB"/>
    <w:rsid w:val="00657D26"/>
    <w:rsid w:val="00660CEC"/>
    <w:rsid w:val="00661D13"/>
    <w:rsid w:val="00662D88"/>
    <w:rsid w:val="00664281"/>
    <w:rsid w:val="0066461C"/>
    <w:rsid w:val="0066538F"/>
    <w:rsid w:val="00665A97"/>
    <w:rsid w:val="0066647B"/>
    <w:rsid w:val="006664AC"/>
    <w:rsid w:val="006666E7"/>
    <w:rsid w:val="00667420"/>
    <w:rsid w:val="006679E6"/>
    <w:rsid w:val="006702D8"/>
    <w:rsid w:val="00670F08"/>
    <w:rsid w:val="0067141D"/>
    <w:rsid w:val="00671EB8"/>
    <w:rsid w:val="006721A8"/>
    <w:rsid w:val="006725B0"/>
    <w:rsid w:val="00672CE6"/>
    <w:rsid w:val="006733F5"/>
    <w:rsid w:val="00673B42"/>
    <w:rsid w:val="00674120"/>
    <w:rsid w:val="006742BC"/>
    <w:rsid w:val="006742D9"/>
    <w:rsid w:val="006745CC"/>
    <w:rsid w:val="00674AFD"/>
    <w:rsid w:val="00675323"/>
    <w:rsid w:val="00675D18"/>
    <w:rsid w:val="00675E88"/>
    <w:rsid w:val="006767F0"/>
    <w:rsid w:val="00676C23"/>
    <w:rsid w:val="00676D3A"/>
    <w:rsid w:val="00676DDA"/>
    <w:rsid w:val="00676F58"/>
    <w:rsid w:val="00677CBE"/>
    <w:rsid w:val="006802E8"/>
    <w:rsid w:val="00680BDF"/>
    <w:rsid w:val="00681CF1"/>
    <w:rsid w:val="00681D8F"/>
    <w:rsid w:val="00682DDC"/>
    <w:rsid w:val="006844A3"/>
    <w:rsid w:val="006846F2"/>
    <w:rsid w:val="00684D23"/>
    <w:rsid w:val="00685089"/>
    <w:rsid w:val="006858DC"/>
    <w:rsid w:val="00685F3A"/>
    <w:rsid w:val="00687833"/>
    <w:rsid w:val="00690142"/>
    <w:rsid w:val="006919D0"/>
    <w:rsid w:val="00691A20"/>
    <w:rsid w:val="0069270E"/>
    <w:rsid w:val="00692799"/>
    <w:rsid w:val="0069286F"/>
    <w:rsid w:val="00692B48"/>
    <w:rsid w:val="00693BFF"/>
    <w:rsid w:val="006942B6"/>
    <w:rsid w:val="00694FAD"/>
    <w:rsid w:val="006955C5"/>
    <w:rsid w:val="006962FE"/>
    <w:rsid w:val="00696F29"/>
    <w:rsid w:val="00696F3C"/>
    <w:rsid w:val="006977F5"/>
    <w:rsid w:val="006A06CC"/>
    <w:rsid w:val="006A1559"/>
    <w:rsid w:val="006A16BD"/>
    <w:rsid w:val="006A1C3A"/>
    <w:rsid w:val="006A2C9A"/>
    <w:rsid w:val="006A2CBB"/>
    <w:rsid w:val="006A2D73"/>
    <w:rsid w:val="006A41D6"/>
    <w:rsid w:val="006A4ECF"/>
    <w:rsid w:val="006A52A9"/>
    <w:rsid w:val="006A5D8E"/>
    <w:rsid w:val="006A6BAA"/>
    <w:rsid w:val="006A6DE6"/>
    <w:rsid w:val="006A79D3"/>
    <w:rsid w:val="006A7C77"/>
    <w:rsid w:val="006A7EA8"/>
    <w:rsid w:val="006A7F26"/>
    <w:rsid w:val="006A7F35"/>
    <w:rsid w:val="006B026B"/>
    <w:rsid w:val="006B099D"/>
    <w:rsid w:val="006B0F4B"/>
    <w:rsid w:val="006B182B"/>
    <w:rsid w:val="006B1B3C"/>
    <w:rsid w:val="006B1EBD"/>
    <w:rsid w:val="006B3591"/>
    <w:rsid w:val="006B39AC"/>
    <w:rsid w:val="006B46BC"/>
    <w:rsid w:val="006B4BDB"/>
    <w:rsid w:val="006B4D1F"/>
    <w:rsid w:val="006B5519"/>
    <w:rsid w:val="006B5F2F"/>
    <w:rsid w:val="006B5FED"/>
    <w:rsid w:val="006B62B9"/>
    <w:rsid w:val="006B6D10"/>
    <w:rsid w:val="006B6F2C"/>
    <w:rsid w:val="006B7B17"/>
    <w:rsid w:val="006B7B93"/>
    <w:rsid w:val="006B7D1E"/>
    <w:rsid w:val="006C05F9"/>
    <w:rsid w:val="006C0B64"/>
    <w:rsid w:val="006C0C6A"/>
    <w:rsid w:val="006C0C96"/>
    <w:rsid w:val="006C0E6D"/>
    <w:rsid w:val="006C28C0"/>
    <w:rsid w:val="006C2AD0"/>
    <w:rsid w:val="006C2C13"/>
    <w:rsid w:val="006C2D60"/>
    <w:rsid w:val="006C2F1F"/>
    <w:rsid w:val="006C37E5"/>
    <w:rsid w:val="006C4714"/>
    <w:rsid w:val="006C5021"/>
    <w:rsid w:val="006C6354"/>
    <w:rsid w:val="006C6C37"/>
    <w:rsid w:val="006C73A9"/>
    <w:rsid w:val="006C7D0D"/>
    <w:rsid w:val="006D0BC0"/>
    <w:rsid w:val="006D0FFB"/>
    <w:rsid w:val="006D206B"/>
    <w:rsid w:val="006D3711"/>
    <w:rsid w:val="006D440F"/>
    <w:rsid w:val="006D4501"/>
    <w:rsid w:val="006D5732"/>
    <w:rsid w:val="006D5A9D"/>
    <w:rsid w:val="006D6408"/>
    <w:rsid w:val="006D68AC"/>
    <w:rsid w:val="006D6BED"/>
    <w:rsid w:val="006D765A"/>
    <w:rsid w:val="006D7BDA"/>
    <w:rsid w:val="006D7CDB"/>
    <w:rsid w:val="006D7E4D"/>
    <w:rsid w:val="006E0811"/>
    <w:rsid w:val="006E122C"/>
    <w:rsid w:val="006E1C06"/>
    <w:rsid w:val="006E1F04"/>
    <w:rsid w:val="006E1FE2"/>
    <w:rsid w:val="006E24F3"/>
    <w:rsid w:val="006E26BA"/>
    <w:rsid w:val="006E30FC"/>
    <w:rsid w:val="006E3110"/>
    <w:rsid w:val="006E3948"/>
    <w:rsid w:val="006E3D38"/>
    <w:rsid w:val="006E3F3A"/>
    <w:rsid w:val="006E3F74"/>
    <w:rsid w:val="006E40AB"/>
    <w:rsid w:val="006E4B72"/>
    <w:rsid w:val="006E4CC6"/>
    <w:rsid w:val="006E4E04"/>
    <w:rsid w:val="006E5708"/>
    <w:rsid w:val="006E58E9"/>
    <w:rsid w:val="006E5D12"/>
    <w:rsid w:val="006E7058"/>
    <w:rsid w:val="006E7491"/>
    <w:rsid w:val="006E7BA3"/>
    <w:rsid w:val="006F0538"/>
    <w:rsid w:val="006F0604"/>
    <w:rsid w:val="006F2B83"/>
    <w:rsid w:val="006F2F39"/>
    <w:rsid w:val="006F3C17"/>
    <w:rsid w:val="006F3E56"/>
    <w:rsid w:val="006F4076"/>
    <w:rsid w:val="006F4388"/>
    <w:rsid w:val="006F4402"/>
    <w:rsid w:val="006F4AAA"/>
    <w:rsid w:val="006F4C4A"/>
    <w:rsid w:val="006F4DC7"/>
    <w:rsid w:val="006F5545"/>
    <w:rsid w:val="006F60BB"/>
    <w:rsid w:val="006F671F"/>
    <w:rsid w:val="006F69D4"/>
    <w:rsid w:val="006F75A3"/>
    <w:rsid w:val="006F761E"/>
    <w:rsid w:val="006F79C2"/>
    <w:rsid w:val="006F7B48"/>
    <w:rsid w:val="00700061"/>
    <w:rsid w:val="00700D98"/>
    <w:rsid w:val="00700FCF"/>
    <w:rsid w:val="0070128D"/>
    <w:rsid w:val="00701671"/>
    <w:rsid w:val="00701697"/>
    <w:rsid w:val="0070265F"/>
    <w:rsid w:val="007027AA"/>
    <w:rsid w:val="00702C97"/>
    <w:rsid w:val="00703958"/>
    <w:rsid w:val="007040B4"/>
    <w:rsid w:val="00704EF1"/>
    <w:rsid w:val="00705733"/>
    <w:rsid w:val="00705ED1"/>
    <w:rsid w:val="00706D50"/>
    <w:rsid w:val="0070761D"/>
    <w:rsid w:val="00707832"/>
    <w:rsid w:val="00707971"/>
    <w:rsid w:val="00707D5B"/>
    <w:rsid w:val="007100D0"/>
    <w:rsid w:val="007100FB"/>
    <w:rsid w:val="007107D6"/>
    <w:rsid w:val="00711E71"/>
    <w:rsid w:val="00711FE2"/>
    <w:rsid w:val="00713D27"/>
    <w:rsid w:val="00713DA2"/>
    <w:rsid w:val="00714485"/>
    <w:rsid w:val="007146F2"/>
    <w:rsid w:val="00714E33"/>
    <w:rsid w:val="0071535F"/>
    <w:rsid w:val="007163CF"/>
    <w:rsid w:val="00716485"/>
    <w:rsid w:val="0071652F"/>
    <w:rsid w:val="00716A05"/>
    <w:rsid w:val="00717261"/>
    <w:rsid w:val="00717607"/>
    <w:rsid w:val="00717834"/>
    <w:rsid w:val="007178DF"/>
    <w:rsid w:val="00717BB0"/>
    <w:rsid w:val="00720628"/>
    <w:rsid w:val="0072078B"/>
    <w:rsid w:val="00720CB6"/>
    <w:rsid w:val="00720F54"/>
    <w:rsid w:val="00721004"/>
    <w:rsid w:val="00721C51"/>
    <w:rsid w:val="0072203B"/>
    <w:rsid w:val="007220DF"/>
    <w:rsid w:val="00722322"/>
    <w:rsid w:val="00722B15"/>
    <w:rsid w:val="00722BC8"/>
    <w:rsid w:val="00722E55"/>
    <w:rsid w:val="007234C9"/>
    <w:rsid w:val="0072411C"/>
    <w:rsid w:val="0072442D"/>
    <w:rsid w:val="00725788"/>
    <w:rsid w:val="007260D5"/>
    <w:rsid w:val="00726AD2"/>
    <w:rsid w:val="00727104"/>
    <w:rsid w:val="0073031A"/>
    <w:rsid w:val="0073198E"/>
    <w:rsid w:val="007322CA"/>
    <w:rsid w:val="00732D6A"/>
    <w:rsid w:val="007336BE"/>
    <w:rsid w:val="00733E41"/>
    <w:rsid w:val="00736147"/>
    <w:rsid w:val="00736247"/>
    <w:rsid w:val="00736693"/>
    <w:rsid w:val="00736F3E"/>
    <w:rsid w:val="00737567"/>
    <w:rsid w:val="00740313"/>
    <w:rsid w:val="00740DFD"/>
    <w:rsid w:val="0074100F"/>
    <w:rsid w:val="007413A1"/>
    <w:rsid w:val="00741411"/>
    <w:rsid w:val="0074184C"/>
    <w:rsid w:val="00741973"/>
    <w:rsid w:val="007419F8"/>
    <w:rsid w:val="00741A9F"/>
    <w:rsid w:val="00741ECE"/>
    <w:rsid w:val="00742756"/>
    <w:rsid w:val="00742DCA"/>
    <w:rsid w:val="00743122"/>
    <w:rsid w:val="00743811"/>
    <w:rsid w:val="00743D6A"/>
    <w:rsid w:val="00743E29"/>
    <w:rsid w:val="00744113"/>
    <w:rsid w:val="00744355"/>
    <w:rsid w:val="00744559"/>
    <w:rsid w:val="007479C9"/>
    <w:rsid w:val="00747F16"/>
    <w:rsid w:val="007501B2"/>
    <w:rsid w:val="007507D2"/>
    <w:rsid w:val="00750B0D"/>
    <w:rsid w:val="00751767"/>
    <w:rsid w:val="00751EEE"/>
    <w:rsid w:val="007526EE"/>
    <w:rsid w:val="00753AE1"/>
    <w:rsid w:val="00753FD5"/>
    <w:rsid w:val="0075523B"/>
    <w:rsid w:val="00756170"/>
    <w:rsid w:val="007561D8"/>
    <w:rsid w:val="00756867"/>
    <w:rsid w:val="00756B77"/>
    <w:rsid w:val="00756C84"/>
    <w:rsid w:val="007575EF"/>
    <w:rsid w:val="007606DB"/>
    <w:rsid w:val="00761DE7"/>
    <w:rsid w:val="00762459"/>
    <w:rsid w:val="0076280B"/>
    <w:rsid w:val="007630F3"/>
    <w:rsid w:val="007632FE"/>
    <w:rsid w:val="007639BE"/>
    <w:rsid w:val="00763CE6"/>
    <w:rsid w:val="007640A3"/>
    <w:rsid w:val="00764778"/>
    <w:rsid w:val="00764798"/>
    <w:rsid w:val="00764F2B"/>
    <w:rsid w:val="007662A1"/>
    <w:rsid w:val="00766A72"/>
    <w:rsid w:val="0076703E"/>
    <w:rsid w:val="007677C5"/>
    <w:rsid w:val="007679D3"/>
    <w:rsid w:val="007701FC"/>
    <w:rsid w:val="0077051F"/>
    <w:rsid w:val="0077079C"/>
    <w:rsid w:val="00771C8F"/>
    <w:rsid w:val="00771CB6"/>
    <w:rsid w:val="00771F15"/>
    <w:rsid w:val="007722AE"/>
    <w:rsid w:val="00772B8E"/>
    <w:rsid w:val="00774186"/>
    <w:rsid w:val="007742AA"/>
    <w:rsid w:val="007751BC"/>
    <w:rsid w:val="007753C2"/>
    <w:rsid w:val="00775614"/>
    <w:rsid w:val="0077569F"/>
    <w:rsid w:val="0077642A"/>
    <w:rsid w:val="00776570"/>
    <w:rsid w:val="00777009"/>
    <w:rsid w:val="007770B3"/>
    <w:rsid w:val="00777568"/>
    <w:rsid w:val="0077764E"/>
    <w:rsid w:val="00777876"/>
    <w:rsid w:val="007778BA"/>
    <w:rsid w:val="007778DD"/>
    <w:rsid w:val="007808BD"/>
    <w:rsid w:val="00780BE5"/>
    <w:rsid w:val="00780E0D"/>
    <w:rsid w:val="00781266"/>
    <w:rsid w:val="007818B0"/>
    <w:rsid w:val="007819B2"/>
    <w:rsid w:val="00781A22"/>
    <w:rsid w:val="00781C48"/>
    <w:rsid w:val="00781F82"/>
    <w:rsid w:val="007821C3"/>
    <w:rsid w:val="0078271E"/>
    <w:rsid w:val="0078310A"/>
    <w:rsid w:val="00783471"/>
    <w:rsid w:val="00783B9B"/>
    <w:rsid w:val="00783E97"/>
    <w:rsid w:val="0078484A"/>
    <w:rsid w:val="007859C2"/>
    <w:rsid w:val="00785CFF"/>
    <w:rsid w:val="007860BE"/>
    <w:rsid w:val="007861AE"/>
    <w:rsid w:val="00786729"/>
    <w:rsid w:val="007874EB"/>
    <w:rsid w:val="007877C4"/>
    <w:rsid w:val="00787B1A"/>
    <w:rsid w:val="00790AAE"/>
    <w:rsid w:val="00790D16"/>
    <w:rsid w:val="00792B3F"/>
    <w:rsid w:val="00792D70"/>
    <w:rsid w:val="0079397A"/>
    <w:rsid w:val="00793E26"/>
    <w:rsid w:val="007944E1"/>
    <w:rsid w:val="007958BD"/>
    <w:rsid w:val="007962CA"/>
    <w:rsid w:val="007970EA"/>
    <w:rsid w:val="00797DDF"/>
    <w:rsid w:val="007A0435"/>
    <w:rsid w:val="007A173D"/>
    <w:rsid w:val="007A1891"/>
    <w:rsid w:val="007A21CE"/>
    <w:rsid w:val="007A248F"/>
    <w:rsid w:val="007A25C2"/>
    <w:rsid w:val="007A289F"/>
    <w:rsid w:val="007A2F2E"/>
    <w:rsid w:val="007A3878"/>
    <w:rsid w:val="007A4D9C"/>
    <w:rsid w:val="007A50D8"/>
    <w:rsid w:val="007A526F"/>
    <w:rsid w:val="007A6516"/>
    <w:rsid w:val="007A6CC1"/>
    <w:rsid w:val="007A7473"/>
    <w:rsid w:val="007A7544"/>
    <w:rsid w:val="007A7650"/>
    <w:rsid w:val="007A7991"/>
    <w:rsid w:val="007A7D3E"/>
    <w:rsid w:val="007B0E52"/>
    <w:rsid w:val="007B22A9"/>
    <w:rsid w:val="007B247C"/>
    <w:rsid w:val="007B30EC"/>
    <w:rsid w:val="007B311C"/>
    <w:rsid w:val="007B3BB1"/>
    <w:rsid w:val="007B3CFB"/>
    <w:rsid w:val="007B3F44"/>
    <w:rsid w:val="007B421B"/>
    <w:rsid w:val="007B5AE2"/>
    <w:rsid w:val="007B5B7E"/>
    <w:rsid w:val="007B67F4"/>
    <w:rsid w:val="007B6D65"/>
    <w:rsid w:val="007B6F07"/>
    <w:rsid w:val="007B7009"/>
    <w:rsid w:val="007B76AF"/>
    <w:rsid w:val="007B7F98"/>
    <w:rsid w:val="007C01FF"/>
    <w:rsid w:val="007C06BD"/>
    <w:rsid w:val="007C0A07"/>
    <w:rsid w:val="007C0BB3"/>
    <w:rsid w:val="007C0F06"/>
    <w:rsid w:val="007C1793"/>
    <w:rsid w:val="007C1A47"/>
    <w:rsid w:val="007C1CAE"/>
    <w:rsid w:val="007C20FF"/>
    <w:rsid w:val="007C296E"/>
    <w:rsid w:val="007C343A"/>
    <w:rsid w:val="007C3626"/>
    <w:rsid w:val="007C3823"/>
    <w:rsid w:val="007C3E88"/>
    <w:rsid w:val="007C48CF"/>
    <w:rsid w:val="007C5EDF"/>
    <w:rsid w:val="007C6012"/>
    <w:rsid w:val="007C630A"/>
    <w:rsid w:val="007C6441"/>
    <w:rsid w:val="007C71F3"/>
    <w:rsid w:val="007D017A"/>
    <w:rsid w:val="007D0233"/>
    <w:rsid w:val="007D0627"/>
    <w:rsid w:val="007D08C4"/>
    <w:rsid w:val="007D156A"/>
    <w:rsid w:val="007D1737"/>
    <w:rsid w:val="007D1C5A"/>
    <w:rsid w:val="007D1E15"/>
    <w:rsid w:val="007D22EA"/>
    <w:rsid w:val="007D2ADB"/>
    <w:rsid w:val="007D3C40"/>
    <w:rsid w:val="007D4584"/>
    <w:rsid w:val="007D4776"/>
    <w:rsid w:val="007D4F2F"/>
    <w:rsid w:val="007D504C"/>
    <w:rsid w:val="007D50E8"/>
    <w:rsid w:val="007D59C9"/>
    <w:rsid w:val="007D615B"/>
    <w:rsid w:val="007D6B52"/>
    <w:rsid w:val="007E0085"/>
    <w:rsid w:val="007E00F1"/>
    <w:rsid w:val="007E01A2"/>
    <w:rsid w:val="007E01F8"/>
    <w:rsid w:val="007E022A"/>
    <w:rsid w:val="007E1A47"/>
    <w:rsid w:val="007E25F6"/>
    <w:rsid w:val="007E2A15"/>
    <w:rsid w:val="007E2B04"/>
    <w:rsid w:val="007E301A"/>
    <w:rsid w:val="007E3DFF"/>
    <w:rsid w:val="007E4D42"/>
    <w:rsid w:val="007E5D8D"/>
    <w:rsid w:val="007E5F37"/>
    <w:rsid w:val="007E6487"/>
    <w:rsid w:val="007E662E"/>
    <w:rsid w:val="007E6AA4"/>
    <w:rsid w:val="007E6B26"/>
    <w:rsid w:val="007E7CDA"/>
    <w:rsid w:val="007F04E5"/>
    <w:rsid w:val="007F077A"/>
    <w:rsid w:val="007F082E"/>
    <w:rsid w:val="007F0C41"/>
    <w:rsid w:val="007F0D58"/>
    <w:rsid w:val="007F1068"/>
    <w:rsid w:val="007F1400"/>
    <w:rsid w:val="007F2D87"/>
    <w:rsid w:val="007F2E70"/>
    <w:rsid w:val="007F3216"/>
    <w:rsid w:val="007F3DFF"/>
    <w:rsid w:val="007F4346"/>
    <w:rsid w:val="007F5511"/>
    <w:rsid w:val="007F6800"/>
    <w:rsid w:val="007F7A8D"/>
    <w:rsid w:val="007F7D30"/>
    <w:rsid w:val="007F7D68"/>
    <w:rsid w:val="00800203"/>
    <w:rsid w:val="00800C11"/>
    <w:rsid w:val="00800EBF"/>
    <w:rsid w:val="0080103B"/>
    <w:rsid w:val="008018A6"/>
    <w:rsid w:val="0080193F"/>
    <w:rsid w:val="00801BEE"/>
    <w:rsid w:val="00801EFA"/>
    <w:rsid w:val="00801F84"/>
    <w:rsid w:val="008020CB"/>
    <w:rsid w:val="00802784"/>
    <w:rsid w:val="00802A9E"/>
    <w:rsid w:val="00803A30"/>
    <w:rsid w:val="00804D8C"/>
    <w:rsid w:val="00806D3E"/>
    <w:rsid w:val="00806F5B"/>
    <w:rsid w:val="0080715D"/>
    <w:rsid w:val="008071EB"/>
    <w:rsid w:val="00807F4F"/>
    <w:rsid w:val="00810337"/>
    <w:rsid w:val="008104C0"/>
    <w:rsid w:val="0081121B"/>
    <w:rsid w:val="008113F8"/>
    <w:rsid w:val="00811589"/>
    <w:rsid w:val="00811E54"/>
    <w:rsid w:val="00811FF7"/>
    <w:rsid w:val="0081286A"/>
    <w:rsid w:val="00813504"/>
    <w:rsid w:val="008136C7"/>
    <w:rsid w:val="008137DA"/>
    <w:rsid w:val="00813945"/>
    <w:rsid w:val="008145BD"/>
    <w:rsid w:val="0081485E"/>
    <w:rsid w:val="00814BE8"/>
    <w:rsid w:val="00814CBC"/>
    <w:rsid w:val="00815239"/>
    <w:rsid w:val="00815488"/>
    <w:rsid w:val="00816320"/>
    <w:rsid w:val="00816C82"/>
    <w:rsid w:val="008170EA"/>
    <w:rsid w:val="00817846"/>
    <w:rsid w:val="00817FFA"/>
    <w:rsid w:val="00820206"/>
    <w:rsid w:val="00821365"/>
    <w:rsid w:val="00821AF8"/>
    <w:rsid w:val="00821C96"/>
    <w:rsid w:val="00822A21"/>
    <w:rsid w:val="00822E12"/>
    <w:rsid w:val="00822FAC"/>
    <w:rsid w:val="008237CD"/>
    <w:rsid w:val="00823D2A"/>
    <w:rsid w:val="0082444D"/>
    <w:rsid w:val="00824A86"/>
    <w:rsid w:val="00825242"/>
    <w:rsid w:val="00825AB4"/>
    <w:rsid w:val="00826122"/>
    <w:rsid w:val="00827DEB"/>
    <w:rsid w:val="0083064E"/>
    <w:rsid w:val="008317D8"/>
    <w:rsid w:val="00832392"/>
    <w:rsid w:val="00832BD0"/>
    <w:rsid w:val="008333B8"/>
    <w:rsid w:val="0083375E"/>
    <w:rsid w:val="00833B64"/>
    <w:rsid w:val="00833DDD"/>
    <w:rsid w:val="00834191"/>
    <w:rsid w:val="0083445B"/>
    <w:rsid w:val="00834758"/>
    <w:rsid w:val="00834A42"/>
    <w:rsid w:val="00834B6F"/>
    <w:rsid w:val="00836BF2"/>
    <w:rsid w:val="00836FC6"/>
    <w:rsid w:val="00837403"/>
    <w:rsid w:val="00837596"/>
    <w:rsid w:val="00837675"/>
    <w:rsid w:val="00837CED"/>
    <w:rsid w:val="00840136"/>
    <w:rsid w:val="008407BF"/>
    <w:rsid w:val="0084085A"/>
    <w:rsid w:val="008410F7"/>
    <w:rsid w:val="00841588"/>
    <w:rsid w:val="0084222C"/>
    <w:rsid w:val="008429C9"/>
    <w:rsid w:val="00842DAA"/>
    <w:rsid w:val="00842DDA"/>
    <w:rsid w:val="00843295"/>
    <w:rsid w:val="00843615"/>
    <w:rsid w:val="00843753"/>
    <w:rsid w:val="008448D7"/>
    <w:rsid w:val="00844DDD"/>
    <w:rsid w:val="00845477"/>
    <w:rsid w:val="008457E9"/>
    <w:rsid w:val="00845DA0"/>
    <w:rsid w:val="008468D9"/>
    <w:rsid w:val="00846ACF"/>
    <w:rsid w:val="00846F54"/>
    <w:rsid w:val="00847453"/>
    <w:rsid w:val="00847571"/>
    <w:rsid w:val="00847702"/>
    <w:rsid w:val="008507D5"/>
    <w:rsid w:val="008509D4"/>
    <w:rsid w:val="00850E63"/>
    <w:rsid w:val="00850EE9"/>
    <w:rsid w:val="008518B7"/>
    <w:rsid w:val="0085313C"/>
    <w:rsid w:val="0085329F"/>
    <w:rsid w:val="008532D4"/>
    <w:rsid w:val="00853B56"/>
    <w:rsid w:val="00853CB7"/>
    <w:rsid w:val="00854EFB"/>
    <w:rsid w:val="0085534C"/>
    <w:rsid w:val="0085661F"/>
    <w:rsid w:val="00856EB7"/>
    <w:rsid w:val="008573ED"/>
    <w:rsid w:val="00857845"/>
    <w:rsid w:val="00857F71"/>
    <w:rsid w:val="00860C13"/>
    <w:rsid w:val="00861105"/>
    <w:rsid w:val="00861777"/>
    <w:rsid w:val="008617D4"/>
    <w:rsid w:val="00861F84"/>
    <w:rsid w:val="00862777"/>
    <w:rsid w:val="008629D3"/>
    <w:rsid w:val="00862E74"/>
    <w:rsid w:val="008631BB"/>
    <w:rsid w:val="00863672"/>
    <w:rsid w:val="008639FD"/>
    <w:rsid w:val="008640F6"/>
    <w:rsid w:val="00864A02"/>
    <w:rsid w:val="0086611E"/>
    <w:rsid w:val="00866A66"/>
    <w:rsid w:val="0086720D"/>
    <w:rsid w:val="00870A30"/>
    <w:rsid w:val="00871A3C"/>
    <w:rsid w:val="00871D74"/>
    <w:rsid w:val="00872457"/>
    <w:rsid w:val="00872800"/>
    <w:rsid w:val="00873480"/>
    <w:rsid w:val="00873697"/>
    <w:rsid w:val="00873B25"/>
    <w:rsid w:val="00874090"/>
    <w:rsid w:val="00875536"/>
    <w:rsid w:val="00877EF9"/>
    <w:rsid w:val="008811C8"/>
    <w:rsid w:val="00881870"/>
    <w:rsid w:val="00881BB5"/>
    <w:rsid w:val="00882F2C"/>
    <w:rsid w:val="008836F9"/>
    <w:rsid w:val="008843FE"/>
    <w:rsid w:val="00884B77"/>
    <w:rsid w:val="00884EAC"/>
    <w:rsid w:val="00885385"/>
    <w:rsid w:val="00885E50"/>
    <w:rsid w:val="0088667A"/>
    <w:rsid w:val="008869E7"/>
    <w:rsid w:val="008875D0"/>
    <w:rsid w:val="00887AC9"/>
    <w:rsid w:val="00890C58"/>
    <w:rsid w:val="00891493"/>
    <w:rsid w:val="00891985"/>
    <w:rsid w:val="00891BC2"/>
    <w:rsid w:val="00892080"/>
    <w:rsid w:val="00893298"/>
    <w:rsid w:val="00893BC2"/>
    <w:rsid w:val="00893BC7"/>
    <w:rsid w:val="00894726"/>
    <w:rsid w:val="00894D18"/>
    <w:rsid w:val="00894D28"/>
    <w:rsid w:val="0089514A"/>
    <w:rsid w:val="00895350"/>
    <w:rsid w:val="0089561A"/>
    <w:rsid w:val="00896B6E"/>
    <w:rsid w:val="00897107"/>
    <w:rsid w:val="008976FA"/>
    <w:rsid w:val="008977D1"/>
    <w:rsid w:val="008979C5"/>
    <w:rsid w:val="00897BF2"/>
    <w:rsid w:val="00897C3D"/>
    <w:rsid w:val="008A05E2"/>
    <w:rsid w:val="008A0A80"/>
    <w:rsid w:val="008A1862"/>
    <w:rsid w:val="008A1873"/>
    <w:rsid w:val="008A3478"/>
    <w:rsid w:val="008A5217"/>
    <w:rsid w:val="008A5549"/>
    <w:rsid w:val="008A56E7"/>
    <w:rsid w:val="008A64DC"/>
    <w:rsid w:val="008A7BDE"/>
    <w:rsid w:val="008A7C86"/>
    <w:rsid w:val="008B03D4"/>
    <w:rsid w:val="008B11B0"/>
    <w:rsid w:val="008B1884"/>
    <w:rsid w:val="008B1F62"/>
    <w:rsid w:val="008B39E1"/>
    <w:rsid w:val="008B4E82"/>
    <w:rsid w:val="008B52EE"/>
    <w:rsid w:val="008B5B8A"/>
    <w:rsid w:val="008B6956"/>
    <w:rsid w:val="008B6AE7"/>
    <w:rsid w:val="008B6DCD"/>
    <w:rsid w:val="008B7A12"/>
    <w:rsid w:val="008C0805"/>
    <w:rsid w:val="008C14F2"/>
    <w:rsid w:val="008C19BF"/>
    <w:rsid w:val="008C2171"/>
    <w:rsid w:val="008C2249"/>
    <w:rsid w:val="008C22EF"/>
    <w:rsid w:val="008C294C"/>
    <w:rsid w:val="008C30E9"/>
    <w:rsid w:val="008C42F7"/>
    <w:rsid w:val="008C58B7"/>
    <w:rsid w:val="008C5CD4"/>
    <w:rsid w:val="008C612C"/>
    <w:rsid w:val="008C68F8"/>
    <w:rsid w:val="008C6A42"/>
    <w:rsid w:val="008C6B94"/>
    <w:rsid w:val="008C6C59"/>
    <w:rsid w:val="008C78EB"/>
    <w:rsid w:val="008C7BFD"/>
    <w:rsid w:val="008D03A2"/>
    <w:rsid w:val="008D03A7"/>
    <w:rsid w:val="008D0410"/>
    <w:rsid w:val="008D0775"/>
    <w:rsid w:val="008D0D0F"/>
    <w:rsid w:val="008D1797"/>
    <w:rsid w:val="008D1931"/>
    <w:rsid w:val="008D2058"/>
    <w:rsid w:val="008D282C"/>
    <w:rsid w:val="008D2E1D"/>
    <w:rsid w:val="008D3102"/>
    <w:rsid w:val="008D33BD"/>
    <w:rsid w:val="008D36A1"/>
    <w:rsid w:val="008D3A4D"/>
    <w:rsid w:val="008D3FCC"/>
    <w:rsid w:val="008D416A"/>
    <w:rsid w:val="008D5057"/>
    <w:rsid w:val="008D69C1"/>
    <w:rsid w:val="008D7A52"/>
    <w:rsid w:val="008D7FB5"/>
    <w:rsid w:val="008E00C9"/>
    <w:rsid w:val="008E0E29"/>
    <w:rsid w:val="008E150C"/>
    <w:rsid w:val="008E28A2"/>
    <w:rsid w:val="008E2956"/>
    <w:rsid w:val="008E3026"/>
    <w:rsid w:val="008E395C"/>
    <w:rsid w:val="008E4DEC"/>
    <w:rsid w:val="008E51B9"/>
    <w:rsid w:val="008E5493"/>
    <w:rsid w:val="008E5B8E"/>
    <w:rsid w:val="008E607C"/>
    <w:rsid w:val="008E640A"/>
    <w:rsid w:val="008E65E2"/>
    <w:rsid w:val="008E77EB"/>
    <w:rsid w:val="008E79DE"/>
    <w:rsid w:val="008F01FF"/>
    <w:rsid w:val="008F047B"/>
    <w:rsid w:val="008F0537"/>
    <w:rsid w:val="008F184E"/>
    <w:rsid w:val="008F18FC"/>
    <w:rsid w:val="008F1920"/>
    <w:rsid w:val="008F19E9"/>
    <w:rsid w:val="008F1D13"/>
    <w:rsid w:val="008F255D"/>
    <w:rsid w:val="008F2A1A"/>
    <w:rsid w:val="008F302C"/>
    <w:rsid w:val="008F406C"/>
    <w:rsid w:val="008F4229"/>
    <w:rsid w:val="008F43A4"/>
    <w:rsid w:val="008F562E"/>
    <w:rsid w:val="008F586F"/>
    <w:rsid w:val="008F5940"/>
    <w:rsid w:val="008F61C5"/>
    <w:rsid w:val="008F66AA"/>
    <w:rsid w:val="008F6799"/>
    <w:rsid w:val="008F6E49"/>
    <w:rsid w:val="008F7158"/>
    <w:rsid w:val="008F75BD"/>
    <w:rsid w:val="008F75D3"/>
    <w:rsid w:val="008F7B9E"/>
    <w:rsid w:val="0090053A"/>
    <w:rsid w:val="009009D8"/>
    <w:rsid w:val="00900AD0"/>
    <w:rsid w:val="00901C19"/>
    <w:rsid w:val="00901EA3"/>
    <w:rsid w:val="00902ED9"/>
    <w:rsid w:val="00902EED"/>
    <w:rsid w:val="009032FA"/>
    <w:rsid w:val="00903419"/>
    <w:rsid w:val="009034EC"/>
    <w:rsid w:val="0090364E"/>
    <w:rsid w:val="00903A36"/>
    <w:rsid w:val="009041EF"/>
    <w:rsid w:val="00904C1E"/>
    <w:rsid w:val="00904EAC"/>
    <w:rsid w:val="00905707"/>
    <w:rsid w:val="009058DD"/>
    <w:rsid w:val="00905D3D"/>
    <w:rsid w:val="00906019"/>
    <w:rsid w:val="00907C04"/>
    <w:rsid w:val="00907C11"/>
    <w:rsid w:val="00907FB2"/>
    <w:rsid w:val="009106B9"/>
    <w:rsid w:val="00910894"/>
    <w:rsid w:val="00911820"/>
    <w:rsid w:val="00911977"/>
    <w:rsid w:val="00912447"/>
    <w:rsid w:val="009126A8"/>
    <w:rsid w:val="00912B1F"/>
    <w:rsid w:val="00912CF1"/>
    <w:rsid w:val="00912FFC"/>
    <w:rsid w:val="00913498"/>
    <w:rsid w:val="00914269"/>
    <w:rsid w:val="009142E7"/>
    <w:rsid w:val="009147FF"/>
    <w:rsid w:val="00914999"/>
    <w:rsid w:val="00914F94"/>
    <w:rsid w:val="00915230"/>
    <w:rsid w:val="009153DA"/>
    <w:rsid w:val="00915AED"/>
    <w:rsid w:val="00915F01"/>
    <w:rsid w:val="00916431"/>
    <w:rsid w:val="009165EC"/>
    <w:rsid w:val="00917412"/>
    <w:rsid w:val="009176A0"/>
    <w:rsid w:val="0091780E"/>
    <w:rsid w:val="00917F76"/>
    <w:rsid w:val="009204E0"/>
    <w:rsid w:val="00920907"/>
    <w:rsid w:val="00920CE5"/>
    <w:rsid w:val="00921462"/>
    <w:rsid w:val="009214D9"/>
    <w:rsid w:val="009215AE"/>
    <w:rsid w:val="00921C2B"/>
    <w:rsid w:val="00921E12"/>
    <w:rsid w:val="009220D7"/>
    <w:rsid w:val="009221EE"/>
    <w:rsid w:val="00922E43"/>
    <w:rsid w:val="009236EA"/>
    <w:rsid w:val="00923934"/>
    <w:rsid w:val="00924015"/>
    <w:rsid w:val="009242C5"/>
    <w:rsid w:val="00924677"/>
    <w:rsid w:val="00924FC6"/>
    <w:rsid w:val="009251A0"/>
    <w:rsid w:val="009255EB"/>
    <w:rsid w:val="00925ADE"/>
    <w:rsid w:val="0092603C"/>
    <w:rsid w:val="00926072"/>
    <w:rsid w:val="00926442"/>
    <w:rsid w:val="009266D4"/>
    <w:rsid w:val="00927D09"/>
    <w:rsid w:val="009300A2"/>
    <w:rsid w:val="00930108"/>
    <w:rsid w:val="00930C2F"/>
    <w:rsid w:val="00931060"/>
    <w:rsid w:val="00931A1B"/>
    <w:rsid w:val="0093252B"/>
    <w:rsid w:val="00932977"/>
    <w:rsid w:val="00932AD2"/>
    <w:rsid w:val="00932DD8"/>
    <w:rsid w:val="009337F7"/>
    <w:rsid w:val="00934185"/>
    <w:rsid w:val="00934FF6"/>
    <w:rsid w:val="0093534C"/>
    <w:rsid w:val="00935493"/>
    <w:rsid w:val="00936CBB"/>
    <w:rsid w:val="0093724F"/>
    <w:rsid w:val="00937299"/>
    <w:rsid w:val="00937B68"/>
    <w:rsid w:val="00937FBA"/>
    <w:rsid w:val="00940032"/>
    <w:rsid w:val="009400D3"/>
    <w:rsid w:val="0094268E"/>
    <w:rsid w:val="00943531"/>
    <w:rsid w:val="0094358D"/>
    <w:rsid w:val="00943896"/>
    <w:rsid w:val="00944D6A"/>
    <w:rsid w:val="00945339"/>
    <w:rsid w:val="00945744"/>
    <w:rsid w:val="0094619B"/>
    <w:rsid w:val="00946645"/>
    <w:rsid w:val="009478C2"/>
    <w:rsid w:val="00947D77"/>
    <w:rsid w:val="00950238"/>
    <w:rsid w:val="009509EE"/>
    <w:rsid w:val="009512DA"/>
    <w:rsid w:val="009518F0"/>
    <w:rsid w:val="00953508"/>
    <w:rsid w:val="009545AF"/>
    <w:rsid w:val="00954652"/>
    <w:rsid w:val="00954F63"/>
    <w:rsid w:val="00955868"/>
    <w:rsid w:val="009568CF"/>
    <w:rsid w:val="0095775C"/>
    <w:rsid w:val="009606EA"/>
    <w:rsid w:val="00960C0D"/>
    <w:rsid w:val="009610A8"/>
    <w:rsid w:val="00961165"/>
    <w:rsid w:val="0096145D"/>
    <w:rsid w:val="0096188F"/>
    <w:rsid w:val="00962487"/>
    <w:rsid w:val="00962DD2"/>
    <w:rsid w:val="009630C4"/>
    <w:rsid w:val="00963876"/>
    <w:rsid w:val="00963EBD"/>
    <w:rsid w:val="00964539"/>
    <w:rsid w:val="009649E8"/>
    <w:rsid w:val="00965297"/>
    <w:rsid w:val="00966116"/>
    <w:rsid w:val="00966B61"/>
    <w:rsid w:val="009675A2"/>
    <w:rsid w:val="0096765F"/>
    <w:rsid w:val="00971249"/>
    <w:rsid w:val="00971EA9"/>
    <w:rsid w:val="00972168"/>
    <w:rsid w:val="009732BC"/>
    <w:rsid w:val="0097366C"/>
    <w:rsid w:val="0097381A"/>
    <w:rsid w:val="00973EE5"/>
    <w:rsid w:val="00974538"/>
    <w:rsid w:val="009747CA"/>
    <w:rsid w:val="00974DFB"/>
    <w:rsid w:val="009751EE"/>
    <w:rsid w:val="009752A3"/>
    <w:rsid w:val="00975E3A"/>
    <w:rsid w:val="0097623B"/>
    <w:rsid w:val="00976F70"/>
    <w:rsid w:val="00977149"/>
    <w:rsid w:val="00977B99"/>
    <w:rsid w:val="009806F9"/>
    <w:rsid w:val="00980A8E"/>
    <w:rsid w:val="0098184E"/>
    <w:rsid w:val="00981F56"/>
    <w:rsid w:val="0098333A"/>
    <w:rsid w:val="009834A6"/>
    <w:rsid w:val="00984120"/>
    <w:rsid w:val="00984794"/>
    <w:rsid w:val="00985121"/>
    <w:rsid w:val="00985B35"/>
    <w:rsid w:val="0098672B"/>
    <w:rsid w:val="009873EF"/>
    <w:rsid w:val="0098761F"/>
    <w:rsid w:val="00987975"/>
    <w:rsid w:val="00990509"/>
    <w:rsid w:val="00990CC9"/>
    <w:rsid w:val="00991203"/>
    <w:rsid w:val="00991290"/>
    <w:rsid w:val="00991E4B"/>
    <w:rsid w:val="00992680"/>
    <w:rsid w:val="00992688"/>
    <w:rsid w:val="00992A72"/>
    <w:rsid w:val="00992F18"/>
    <w:rsid w:val="0099330A"/>
    <w:rsid w:val="00993CCE"/>
    <w:rsid w:val="00993E15"/>
    <w:rsid w:val="00995E72"/>
    <w:rsid w:val="009965EC"/>
    <w:rsid w:val="009969EE"/>
    <w:rsid w:val="00996C37"/>
    <w:rsid w:val="009972AE"/>
    <w:rsid w:val="0099762C"/>
    <w:rsid w:val="00997768"/>
    <w:rsid w:val="00997EF6"/>
    <w:rsid w:val="009A0308"/>
    <w:rsid w:val="009A036C"/>
    <w:rsid w:val="009A04E8"/>
    <w:rsid w:val="009A1839"/>
    <w:rsid w:val="009A1B2F"/>
    <w:rsid w:val="009A464A"/>
    <w:rsid w:val="009A5F48"/>
    <w:rsid w:val="009A62A8"/>
    <w:rsid w:val="009A6B55"/>
    <w:rsid w:val="009A6DA9"/>
    <w:rsid w:val="009A73BA"/>
    <w:rsid w:val="009A7921"/>
    <w:rsid w:val="009A7C34"/>
    <w:rsid w:val="009A7EC5"/>
    <w:rsid w:val="009A7F02"/>
    <w:rsid w:val="009B0FEA"/>
    <w:rsid w:val="009B2204"/>
    <w:rsid w:val="009B225C"/>
    <w:rsid w:val="009B2AFB"/>
    <w:rsid w:val="009B2C2D"/>
    <w:rsid w:val="009B305F"/>
    <w:rsid w:val="009B323F"/>
    <w:rsid w:val="009B4055"/>
    <w:rsid w:val="009B434E"/>
    <w:rsid w:val="009B475F"/>
    <w:rsid w:val="009B54DA"/>
    <w:rsid w:val="009B5834"/>
    <w:rsid w:val="009B5DCD"/>
    <w:rsid w:val="009B6984"/>
    <w:rsid w:val="009B6CC8"/>
    <w:rsid w:val="009B6E8B"/>
    <w:rsid w:val="009B7455"/>
    <w:rsid w:val="009B751E"/>
    <w:rsid w:val="009B7667"/>
    <w:rsid w:val="009B7A59"/>
    <w:rsid w:val="009B7CBC"/>
    <w:rsid w:val="009C039E"/>
    <w:rsid w:val="009C0989"/>
    <w:rsid w:val="009C0B7F"/>
    <w:rsid w:val="009C0F22"/>
    <w:rsid w:val="009C1045"/>
    <w:rsid w:val="009C23B4"/>
    <w:rsid w:val="009C26CB"/>
    <w:rsid w:val="009C3474"/>
    <w:rsid w:val="009C3AEC"/>
    <w:rsid w:val="009C3B51"/>
    <w:rsid w:val="009C491B"/>
    <w:rsid w:val="009C5352"/>
    <w:rsid w:val="009C5460"/>
    <w:rsid w:val="009C5597"/>
    <w:rsid w:val="009C55F9"/>
    <w:rsid w:val="009C56F0"/>
    <w:rsid w:val="009C6627"/>
    <w:rsid w:val="009C67F7"/>
    <w:rsid w:val="009C68DA"/>
    <w:rsid w:val="009C6CFE"/>
    <w:rsid w:val="009C7562"/>
    <w:rsid w:val="009C79BF"/>
    <w:rsid w:val="009D023C"/>
    <w:rsid w:val="009D0660"/>
    <w:rsid w:val="009D0D32"/>
    <w:rsid w:val="009D1041"/>
    <w:rsid w:val="009D232A"/>
    <w:rsid w:val="009D2428"/>
    <w:rsid w:val="009D26F2"/>
    <w:rsid w:val="009D3819"/>
    <w:rsid w:val="009D3BC4"/>
    <w:rsid w:val="009D42E9"/>
    <w:rsid w:val="009D548D"/>
    <w:rsid w:val="009D5555"/>
    <w:rsid w:val="009D5D57"/>
    <w:rsid w:val="009D5FFC"/>
    <w:rsid w:val="009D7868"/>
    <w:rsid w:val="009D7D16"/>
    <w:rsid w:val="009E007F"/>
    <w:rsid w:val="009E0110"/>
    <w:rsid w:val="009E04C2"/>
    <w:rsid w:val="009E068D"/>
    <w:rsid w:val="009E0EA5"/>
    <w:rsid w:val="009E2399"/>
    <w:rsid w:val="009E23D5"/>
    <w:rsid w:val="009E26BF"/>
    <w:rsid w:val="009E2DAB"/>
    <w:rsid w:val="009E2F2C"/>
    <w:rsid w:val="009E3077"/>
    <w:rsid w:val="009E31F4"/>
    <w:rsid w:val="009E348E"/>
    <w:rsid w:val="009E5484"/>
    <w:rsid w:val="009E62D6"/>
    <w:rsid w:val="009E6456"/>
    <w:rsid w:val="009E71ED"/>
    <w:rsid w:val="009E75D9"/>
    <w:rsid w:val="009E7A8C"/>
    <w:rsid w:val="009F00D7"/>
    <w:rsid w:val="009F0783"/>
    <w:rsid w:val="009F0AB1"/>
    <w:rsid w:val="009F0ED0"/>
    <w:rsid w:val="009F0EE4"/>
    <w:rsid w:val="009F10FE"/>
    <w:rsid w:val="009F1B3A"/>
    <w:rsid w:val="009F1DD9"/>
    <w:rsid w:val="009F23A5"/>
    <w:rsid w:val="009F285D"/>
    <w:rsid w:val="009F31C2"/>
    <w:rsid w:val="009F387F"/>
    <w:rsid w:val="009F38B2"/>
    <w:rsid w:val="009F48B9"/>
    <w:rsid w:val="009F5274"/>
    <w:rsid w:val="009F57D8"/>
    <w:rsid w:val="009F61A5"/>
    <w:rsid w:val="009F639D"/>
    <w:rsid w:val="009F65DA"/>
    <w:rsid w:val="00A008ED"/>
    <w:rsid w:val="00A0124A"/>
    <w:rsid w:val="00A019B9"/>
    <w:rsid w:val="00A01D02"/>
    <w:rsid w:val="00A0257B"/>
    <w:rsid w:val="00A0321F"/>
    <w:rsid w:val="00A0343B"/>
    <w:rsid w:val="00A03535"/>
    <w:rsid w:val="00A039C3"/>
    <w:rsid w:val="00A03A6A"/>
    <w:rsid w:val="00A03EA1"/>
    <w:rsid w:val="00A05736"/>
    <w:rsid w:val="00A06E8A"/>
    <w:rsid w:val="00A070A2"/>
    <w:rsid w:val="00A077E6"/>
    <w:rsid w:val="00A0783A"/>
    <w:rsid w:val="00A1017D"/>
    <w:rsid w:val="00A11230"/>
    <w:rsid w:val="00A117F1"/>
    <w:rsid w:val="00A11A3C"/>
    <w:rsid w:val="00A11E72"/>
    <w:rsid w:val="00A13C8A"/>
    <w:rsid w:val="00A140F3"/>
    <w:rsid w:val="00A14186"/>
    <w:rsid w:val="00A14A43"/>
    <w:rsid w:val="00A16412"/>
    <w:rsid w:val="00A1766E"/>
    <w:rsid w:val="00A17798"/>
    <w:rsid w:val="00A178F4"/>
    <w:rsid w:val="00A17D32"/>
    <w:rsid w:val="00A17EFB"/>
    <w:rsid w:val="00A20169"/>
    <w:rsid w:val="00A209FC"/>
    <w:rsid w:val="00A2184C"/>
    <w:rsid w:val="00A21EF2"/>
    <w:rsid w:val="00A21EFF"/>
    <w:rsid w:val="00A21FEB"/>
    <w:rsid w:val="00A22125"/>
    <w:rsid w:val="00A2350F"/>
    <w:rsid w:val="00A23F8E"/>
    <w:rsid w:val="00A2444E"/>
    <w:rsid w:val="00A24A17"/>
    <w:rsid w:val="00A24E69"/>
    <w:rsid w:val="00A254DA"/>
    <w:rsid w:val="00A25D58"/>
    <w:rsid w:val="00A25F02"/>
    <w:rsid w:val="00A25FE2"/>
    <w:rsid w:val="00A26274"/>
    <w:rsid w:val="00A265A7"/>
    <w:rsid w:val="00A26DD0"/>
    <w:rsid w:val="00A279F9"/>
    <w:rsid w:val="00A27E1E"/>
    <w:rsid w:val="00A3079F"/>
    <w:rsid w:val="00A30ABF"/>
    <w:rsid w:val="00A312EB"/>
    <w:rsid w:val="00A3174F"/>
    <w:rsid w:val="00A31A3B"/>
    <w:rsid w:val="00A31F12"/>
    <w:rsid w:val="00A325FC"/>
    <w:rsid w:val="00A32862"/>
    <w:rsid w:val="00A352A9"/>
    <w:rsid w:val="00A353BC"/>
    <w:rsid w:val="00A35DFD"/>
    <w:rsid w:val="00A36EA8"/>
    <w:rsid w:val="00A37831"/>
    <w:rsid w:val="00A40049"/>
    <w:rsid w:val="00A40535"/>
    <w:rsid w:val="00A40642"/>
    <w:rsid w:val="00A4100B"/>
    <w:rsid w:val="00A413C1"/>
    <w:rsid w:val="00A41548"/>
    <w:rsid w:val="00A41828"/>
    <w:rsid w:val="00A41ACB"/>
    <w:rsid w:val="00A42BB8"/>
    <w:rsid w:val="00A432D1"/>
    <w:rsid w:val="00A43F26"/>
    <w:rsid w:val="00A448F9"/>
    <w:rsid w:val="00A45159"/>
    <w:rsid w:val="00A4551B"/>
    <w:rsid w:val="00A45BFA"/>
    <w:rsid w:val="00A46651"/>
    <w:rsid w:val="00A46DE9"/>
    <w:rsid w:val="00A47B26"/>
    <w:rsid w:val="00A5032E"/>
    <w:rsid w:val="00A50BDD"/>
    <w:rsid w:val="00A50DD7"/>
    <w:rsid w:val="00A515CF"/>
    <w:rsid w:val="00A5160F"/>
    <w:rsid w:val="00A5218A"/>
    <w:rsid w:val="00A52341"/>
    <w:rsid w:val="00A52E20"/>
    <w:rsid w:val="00A53262"/>
    <w:rsid w:val="00A55064"/>
    <w:rsid w:val="00A5571F"/>
    <w:rsid w:val="00A55E44"/>
    <w:rsid w:val="00A5682E"/>
    <w:rsid w:val="00A57329"/>
    <w:rsid w:val="00A6017B"/>
    <w:rsid w:val="00A60BD7"/>
    <w:rsid w:val="00A614EB"/>
    <w:rsid w:val="00A6166B"/>
    <w:rsid w:val="00A61A70"/>
    <w:rsid w:val="00A61F24"/>
    <w:rsid w:val="00A62BA6"/>
    <w:rsid w:val="00A62D8F"/>
    <w:rsid w:val="00A638DB"/>
    <w:rsid w:val="00A63EBD"/>
    <w:rsid w:val="00A6449D"/>
    <w:rsid w:val="00A64895"/>
    <w:rsid w:val="00A6504C"/>
    <w:rsid w:val="00A652C6"/>
    <w:rsid w:val="00A6549C"/>
    <w:rsid w:val="00A654E9"/>
    <w:rsid w:val="00A664AA"/>
    <w:rsid w:val="00A66D3C"/>
    <w:rsid w:val="00A67E69"/>
    <w:rsid w:val="00A71027"/>
    <w:rsid w:val="00A71236"/>
    <w:rsid w:val="00A7160E"/>
    <w:rsid w:val="00A733BD"/>
    <w:rsid w:val="00A7388C"/>
    <w:rsid w:val="00A73995"/>
    <w:rsid w:val="00A7438D"/>
    <w:rsid w:val="00A74391"/>
    <w:rsid w:val="00A744C7"/>
    <w:rsid w:val="00A74B37"/>
    <w:rsid w:val="00A7586C"/>
    <w:rsid w:val="00A75D70"/>
    <w:rsid w:val="00A7600A"/>
    <w:rsid w:val="00A76D9F"/>
    <w:rsid w:val="00A7703E"/>
    <w:rsid w:val="00A7712B"/>
    <w:rsid w:val="00A77380"/>
    <w:rsid w:val="00A77FF7"/>
    <w:rsid w:val="00A80A91"/>
    <w:rsid w:val="00A80D30"/>
    <w:rsid w:val="00A812D5"/>
    <w:rsid w:val="00A813B1"/>
    <w:rsid w:val="00A818AB"/>
    <w:rsid w:val="00A819C1"/>
    <w:rsid w:val="00A824C9"/>
    <w:rsid w:val="00A824DC"/>
    <w:rsid w:val="00A828C1"/>
    <w:rsid w:val="00A82AFF"/>
    <w:rsid w:val="00A83183"/>
    <w:rsid w:val="00A8381D"/>
    <w:rsid w:val="00A85009"/>
    <w:rsid w:val="00A85EAE"/>
    <w:rsid w:val="00A862CF"/>
    <w:rsid w:val="00A86963"/>
    <w:rsid w:val="00A879B4"/>
    <w:rsid w:val="00A87B22"/>
    <w:rsid w:val="00A87B98"/>
    <w:rsid w:val="00A87C5E"/>
    <w:rsid w:val="00A9052B"/>
    <w:rsid w:val="00A906FE"/>
    <w:rsid w:val="00A908CF"/>
    <w:rsid w:val="00A90FF2"/>
    <w:rsid w:val="00A911E5"/>
    <w:rsid w:val="00A9164E"/>
    <w:rsid w:val="00A91A2A"/>
    <w:rsid w:val="00A92C5B"/>
    <w:rsid w:val="00A92E11"/>
    <w:rsid w:val="00A9361D"/>
    <w:rsid w:val="00A94565"/>
    <w:rsid w:val="00A94B80"/>
    <w:rsid w:val="00A95137"/>
    <w:rsid w:val="00A959D3"/>
    <w:rsid w:val="00A95B42"/>
    <w:rsid w:val="00A970DF"/>
    <w:rsid w:val="00A974C6"/>
    <w:rsid w:val="00A97510"/>
    <w:rsid w:val="00A9766D"/>
    <w:rsid w:val="00AA0575"/>
    <w:rsid w:val="00AA0971"/>
    <w:rsid w:val="00AA09DE"/>
    <w:rsid w:val="00AA0C49"/>
    <w:rsid w:val="00AA18A0"/>
    <w:rsid w:val="00AA18C1"/>
    <w:rsid w:val="00AA1BDD"/>
    <w:rsid w:val="00AA2257"/>
    <w:rsid w:val="00AA267A"/>
    <w:rsid w:val="00AA471D"/>
    <w:rsid w:val="00AA551F"/>
    <w:rsid w:val="00AA55AE"/>
    <w:rsid w:val="00AA56CC"/>
    <w:rsid w:val="00AA5AD4"/>
    <w:rsid w:val="00AA6962"/>
    <w:rsid w:val="00AA6CA9"/>
    <w:rsid w:val="00AA719E"/>
    <w:rsid w:val="00AA782A"/>
    <w:rsid w:val="00AA7A40"/>
    <w:rsid w:val="00AB0142"/>
    <w:rsid w:val="00AB073B"/>
    <w:rsid w:val="00AB07F8"/>
    <w:rsid w:val="00AB15B3"/>
    <w:rsid w:val="00AB1EE9"/>
    <w:rsid w:val="00AB234C"/>
    <w:rsid w:val="00AB2E05"/>
    <w:rsid w:val="00AB303D"/>
    <w:rsid w:val="00AB387F"/>
    <w:rsid w:val="00AB3ED1"/>
    <w:rsid w:val="00AB3EEC"/>
    <w:rsid w:val="00AB4515"/>
    <w:rsid w:val="00AB48CB"/>
    <w:rsid w:val="00AB5096"/>
    <w:rsid w:val="00AB5662"/>
    <w:rsid w:val="00AB5EBF"/>
    <w:rsid w:val="00AB6ADA"/>
    <w:rsid w:val="00AB6E76"/>
    <w:rsid w:val="00AB767E"/>
    <w:rsid w:val="00AC0C88"/>
    <w:rsid w:val="00AC10A4"/>
    <w:rsid w:val="00AC11A1"/>
    <w:rsid w:val="00AC1920"/>
    <w:rsid w:val="00AC282B"/>
    <w:rsid w:val="00AC2B1D"/>
    <w:rsid w:val="00AC3088"/>
    <w:rsid w:val="00AC37B8"/>
    <w:rsid w:val="00AC3FA7"/>
    <w:rsid w:val="00AC505E"/>
    <w:rsid w:val="00AC543D"/>
    <w:rsid w:val="00AC54C0"/>
    <w:rsid w:val="00AC556A"/>
    <w:rsid w:val="00AC56B4"/>
    <w:rsid w:val="00AC6577"/>
    <w:rsid w:val="00AC71C9"/>
    <w:rsid w:val="00AC73CD"/>
    <w:rsid w:val="00AC745F"/>
    <w:rsid w:val="00AC7C71"/>
    <w:rsid w:val="00AD0053"/>
    <w:rsid w:val="00AD0170"/>
    <w:rsid w:val="00AD0579"/>
    <w:rsid w:val="00AD0A2C"/>
    <w:rsid w:val="00AD0E6A"/>
    <w:rsid w:val="00AD0FFE"/>
    <w:rsid w:val="00AD1462"/>
    <w:rsid w:val="00AD16EF"/>
    <w:rsid w:val="00AD2B4B"/>
    <w:rsid w:val="00AD3416"/>
    <w:rsid w:val="00AD366D"/>
    <w:rsid w:val="00AD374A"/>
    <w:rsid w:val="00AD382E"/>
    <w:rsid w:val="00AD38DD"/>
    <w:rsid w:val="00AD41B4"/>
    <w:rsid w:val="00AD48E3"/>
    <w:rsid w:val="00AD59A0"/>
    <w:rsid w:val="00AD5C6A"/>
    <w:rsid w:val="00AD5F81"/>
    <w:rsid w:val="00AD66C3"/>
    <w:rsid w:val="00AD6F3E"/>
    <w:rsid w:val="00AD709D"/>
    <w:rsid w:val="00AD7BC2"/>
    <w:rsid w:val="00AE0629"/>
    <w:rsid w:val="00AE0826"/>
    <w:rsid w:val="00AE1395"/>
    <w:rsid w:val="00AE18A4"/>
    <w:rsid w:val="00AE1927"/>
    <w:rsid w:val="00AE1CD5"/>
    <w:rsid w:val="00AE26BB"/>
    <w:rsid w:val="00AE2F03"/>
    <w:rsid w:val="00AE3526"/>
    <w:rsid w:val="00AE481B"/>
    <w:rsid w:val="00AE5049"/>
    <w:rsid w:val="00AE5A7D"/>
    <w:rsid w:val="00AE6725"/>
    <w:rsid w:val="00AE6E84"/>
    <w:rsid w:val="00AE7111"/>
    <w:rsid w:val="00AE75F5"/>
    <w:rsid w:val="00AE7B24"/>
    <w:rsid w:val="00AF008A"/>
    <w:rsid w:val="00AF0108"/>
    <w:rsid w:val="00AF0388"/>
    <w:rsid w:val="00AF0741"/>
    <w:rsid w:val="00AF0D2E"/>
    <w:rsid w:val="00AF2285"/>
    <w:rsid w:val="00AF3810"/>
    <w:rsid w:val="00AF3840"/>
    <w:rsid w:val="00AF48BE"/>
    <w:rsid w:val="00AF540A"/>
    <w:rsid w:val="00AF5C2E"/>
    <w:rsid w:val="00AF5D5D"/>
    <w:rsid w:val="00AF658A"/>
    <w:rsid w:val="00AF6E02"/>
    <w:rsid w:val="00AF70CB"/>
    <w:rsid w:val="00AF72B0"/>
    <w:rsid w:val="00AF7726"/>
    <w:rsid w:val="00AF77FA"/>
    <w:rsid w:val="00AF7932"/>
    <w:rsid w:val="00AF7BC7"/>
    <w:rsid w:val="00AF7D3E"/>
    <w:rsid w:val="00B0059F"/>
    <w:rsid w:val="00B00969"/>
    <w:rsid w:val="00B012BF"/>
    <w:rsid w:val="00B01470"/>
    <w:rsid w:val="00B016FA"/>
    <w:rsid w:val="00B017DA"/>
    <w:rsid w:val="00B019C2"/>
    <w:rsid w:val="00B03048"/>
    <w:rsid w:val="00B03B9A"/>
    <w:rsid w:val="00B04038"/>
    <w:rsid w:val="00B04237"/>
    <w:rsid w:val="00B04A23"/>
    <w:rsid w:val="00B05A12"/>
    <w:rsid w:val="00B066F0"/>
    <w:rsid w:val="00B070C4"/>
    <w:rsid w:val="00B077C5"/>
    <w:rsid w:val="00B078AE"/>
    <w:rsid w:val="00B079D1"/>
    <w:rsid w:val="00B07D21"/>
    <w:rsid w:val="00B10502"/>
    <w:rsid w:val="00B1096E"/>
    <w:rsid w:val="00B10D20"/>
    <w:rsid w:val="00B10E8A"/>
    <w:rsid w:val="00B1157B"/>
    <w:rsid w:val="00B11A3C"/>
    <w:rsid w:val="00B11CCD"/>
    <w:rsid w:val="00B122C0"/>
    <w:rsid w:val="00B12DA3"/>
    <w:rsid w:val="00B12FDB"/>
    <w:rsid w:val="00B135FC"/>
    <w:rsid w:val="00B1369F"/>
    <w:rsid w:val="00B13CEE"/>
    <w:rsid w:val="00B14392"/>
    <w:rsid w:val="00B15358"/>
    <w:rsid w:val="00B153CF"/>
    <w:rsid w:val="00B15728"/>
    <w:rsid w:val="00B160BB"/>
    <w:rsid w:val="00B17B03"/>
    <w:rsid w:val="00B20053"/>
    <w:rsid w:val="00B214EB"/>
    <w:rsid w:val="00B21966"/>
    <w:rsid w:val="00B22297"/>
    <w:rsid w:val="00B22833"/>
    <w:rsid w:val="00B228F2"/>
    <w:rsid w:val="00B23942"/>
    <w:rsid w:val="00B23A3E"/>
    <w:rsid w:val="00B23E75"/>
    <w:rsid w:val="00B2513F"/>
    <w:rsid w:val="00B2564D"/>
    <w:rsid w:val="00B258CD"/>
    <w:rsid w:val="00B25C40"/>
    <w:rsid w:val="00B25CB4"/>
    <w:rsid w:val="00B26445"/>
    <w:rsid w:val="00B27A2F"/>
    <w:rsid w:val="00B27A68"/>
    <w:rsid w:val="00B27C6B"/>
    <w:rsid w:val="00B301A3"/>
    <w:rsid w:val="00B3093C"/>
    <w:rsid w:val="00B310ED"/>
    <w:rsid w:val="00B315D6"/>
    <w:rsid w:val="00B31DA5"/>
    <w:rsid w:val="00B3216A"/>
    <w:rsid w:val="00B331A8"/>
    <w:rsid w:val="00B331BC"/>
    <w:rsid w:val="00B33DCE"/>
    <w:rsid w:val="00B33E9D"/>
    <w:rsid w:val="00B342F3"/>
    <w:rsid w:val="00B343E8"/>
    <w:rsid w:val="00B347C6"/>
    <w:rsid w:val="00B3579A"/>
    <w:rsid w:val="00B35A50"/>
    <w:rsid w:val="00B362DB"/>
    <w:rsid w:val="00B364F0"/>
    <w:rsid w:val="00B37CE4"/>
    <w:rsid w:val="00B37E71"/>
    <w:rsid w:val="00B4064B"/>
    <w:rsid w:val="00B4155A"/>
    <w:rsid w:val="00B41C27"/>
    <w:rsid w:val="00B423C9"/>
    <w:rsid w:val="00B4272E"/>
    <w:rsid w:val="00B42C19"/>
    <w:rsid w:val="00B4347F"/>
    <w:rsid w:val="00B4486F"/>
    <w:rsid w:val="00B44DF4"/>
    <w:rsid w:val="00B4504C"/>
    <w:rsid w:val="00B45755"/>
    <w:rsid w:val="00B459F3"/>
    <w:rsid w:val="00B45FD6"/>
    <w:rsid w:val="00B46691"/>
    <w:rsid w:val="00B46EA9"/>
    <w:rsid w:val="00B50824"/>
    <w:rsid w:val="00B50C9E"/>
    <w:rsid w:val="00B51026"/>
    <w:rsid w:val="00B526C9"/>
    <w:rsid w:val="00B526CB"/>
    <w:rsid w:val="00B52747"/>
    <w:rsid w:val="00B5297D"/>
    <w:rsid w:val="00B53FC6"/>
    <w:rsid w:val="00B54053"/>
    <w:rsid w:val="00B5565D"/>
    <w:rsid w:val="00B55840"/>
    <w:rsid w:val="00B55933"/>
    <w:rsid w:val="00B55B54"/>
    <w:rsid w:val="00B561DF"/>
    <w:rsid w:val="00B567E5"/>
    <w:rsid w:val="00B56E4E"/>
    <w:rsid w:val="00B5731D"/>
    <w:rsid w:val="00B6028E"/>
    <w:rsid w:val="00B60355"/>
    <w:rsid w:val="00B604E8"/>
    <w:rsid w:val="00B60BA0"/>
    <w:rsid w:val="00B6259E"/>
    <w:rsid w:val="00B6268C"/>
    <w:rsid w:val="00B62F29"/>
    <w:rsid w:val="00B635A2"/>
    <w:rsid w:val="00B643A4"/>
    <w:rsid w:val="00B64BD4"/>
    <w:rsid w:val="00B650C1"/>
    <w:rsid w:val="00B655DC"/>
    <w:rsid w:val="00B659E1"/>
    <w:rsid w:val="00B65C7E"/>
    <w:rsid w:val="00B6686F"/>
    <w:rsid w:val="00B67231"/>
    <w:rsid w:val="00B67995"/>
    <w:rsid w:val="00B679B4"/>
    <w:rsid w:val="00B704C4"/>
    <w:rsid w:val="00B709F6"/>
    <w:rsid w:val="00B70E2A"/>
    <w:rsid w:val="00B71F02"/>
    <w:rsid w:val="00B73EA2"/>
    <w:rsid w:val="00B742A7"/>
    <w:rsid w:val="00B74A98"/>
    <w:rsid w:val="00B75C14"/>
    <w:rsid w:val="00B76584"/>
    <w:rsid w:val="00B77C3F"/>
    <w:rsid w:val="00B77E07"/>
    <w:rsid w:val="00B81A33"/>
    <w:rsid w:val="00B82850"/>
    <w:rsid w:val="00B82971"/>
    <w:rsid w:val="00B82A22"/>
    <w:rsid w:val="00B82A4F"/>
    <w:rsid w:val="00B83672"/>
    <w:rsid w:val="00B83D3B"/>
    <w:rsid w:val="00B84181"/>
    <w:rsid w:val="00B84E6A"/>
    <w:rsid w:val="00B85814"/>
    <w:rsid w:val="00B85821"/>
    <w:rsid w:val="00B85D09"/>
    <w:rsid w:val="00B85EBB"/>
    <w:rsid w:val="00B86077"/>
    <w:rsid w:val="00B861AC"/>
    <w:rsid w:val="00B86737"/>
    <w:rsid w:val="00B872C6"/>
    <w:rsid w:val="00B874F7"/>
    <w:rsid w:val="00B87783"/>
    <w:rsid w:val="00B87EC3"/>
    <w:rsid w:val="00B87FDF"/>
    <w:rsid w:val="00B90541"/>
    <w:rsid w:val="00B90917"/>
    <w:rsid w:val="00B90C46"/>
    <w:rsid w:val="00B91DDD"/>
    <w:rsid w:val="00B9208D"/>
    <w:rsid w:val="00B92D87"/>
    <w:rsid w:val="00B93787"/>
    <w:rsid w:val="00B955C2"/>
    <w:rsid w:val="00B95786"/>
    <w:rsid w:val="00B95AF8"/>
    <w:rsid w:val="00B9683A"/>
    <w:rsid w:val="00B96C20"/>
    <w:rsid w:val="00B9705B"/>
    <w:rsid w:val="00B97F15"/>
    <w:rsid w:val="00BA0652"/>
    <w:rsid w:val="00BA0900"/>
    <w:rsid w:val="00BA0C82"/>
    <w:rsid w:val="00BA0F8A"/>
    <w:rsid w:val="00BA1E47"/>
    <w:rsid w:val="00BA2164"/>
    <w:rsid w:val="00BA27DF"/>
    <w:rsid w:val="00BA3DAF"/>
    <w:rsid w:val="00BA4CA1"/>
    <w:rsid w:val="00BA5A27"/>
    <w:rsid w:val="00BA5C5F"/>
    <w:rsid w:val="00BA73ED"/>
    <w:rsid w:val="00BA75F3"/>
    <w:rsid w:val="00BA7987"/>
    <w:rsid w:val="00BB07C2"/>
    <w:rsid w:val="00BB1637"/>
    <w:rsid w:val="00BB206A"/>
    <w:rsid w:val="00BB26F9"/>
    <w:rsid w:val="00BB280D"/>
    <w:rsid w:val="00BB2ADC"/>
    <w:rsid w:val="00BB2B53"/>
    <w:rsid w:val="00BB31BE"/>
    <w:rsid w:val="00BB368C"/>
    <w:rsid w:val="00BB3964"/>
    <w:rsid w:val="00BB3C2E"/>
    <w:rsid w:val="00BB403A"/>
    <w:rsid w:val="00BB4BEB"/>
    <w:rsid w:val="00BB4D9E"/>
    <w:rsid w:val="00BB5569"/>
    <w:rsid w:val="00BB69DA"/>
    <w:rsid w:val="00BB6D41"/>
    <w:rsid w:val="00BB704D"/>
    <w:rsid w:val="00BB74BB"/>
    <w:rsid w:val="00BB75CC"/>
    <w:rsid w:val="00BB7D3E"/>
    <w:rsid w:val="00BC0F1C"/>
    <w:rsid w:val="00BC1AA0"/>
    <w:rsid w:val="00BC1DDE"/>
    <w:rsid w:val="00BC275A"/>
    <w:rsid w:val="00BC2B54"/>
    <w:rsid w:val="00BC2BB4"/>
    <w:rsid w:val="00BC3085"/>
    <w:rsid w:val="00BC39C2"/>
    <w:rsid w:val="00BC3CCF"/>
    <w:rsid w:val="00BC3E1A"/>
    <w:rsid w:val="00BC441B"/>
    <w:rsid w:val="00BC598A"/>
    <w:rsid w:val="00BC6477"/>
    <w:rsid w:val="00BC6639"/>
    <w:rsid w:val="00BC691A"/>
    <w:rsid w:val="00BC6CC4"/>
    <w:rsid w:val="00BC6DDD"/>
    <w:rsid w:val="00BC6E8B"/>
    <w:rsid w:val="00BC7AE1"/>
    <w:rsid w:val="00BC7E8F"/>
    <w:rsid w:val="00BD064C"/>
    <w:rsid w:val="00BD08A5"/>
    <w:rsid w:val="00BD19F0"/>
    <w:rsid w:val="00BD221E"/>
    <w:rsid w:val="00BD27B0"/>
    <w:rsid w:val="00BD31FB"/>
    <w:rsid w:val="00BD37F5"/>
    <w:rsid w:val="00BD4388"/>
    <w:rsid w:val="00BD4B3C"/>
    <w:rsid w:val="00BD55AE"/>
    <w:rsid w:val="00BD56BE"/>
    <w:rsid w:val="00BD57B6"/>
    <w:rsid w:val="00BD57B7"/>
    <w:rsid w:val="00BD5BEE"/>
    <w:rsid w:val="00BD71BF"/>
    <w:rsid w:val="00BD7244"/>
    <w:rsid w:val="00BD7376"/>
    <w:rsid w:val="00BD7779"/>
    <w:rsid w:val="00BD7F09"/>
    <w:rsid w:val="00BE102C"/>
    <w:rsid w:val="00BE114C"/>
    <w:rsid w:val="00BE1260"/>
    <w:rsid w:val="00BE1991"/>
    <w:rsid w:val="00BE1AF7"/>
    <w:rsid w:val="00BE2672"/>
    <w:rsid w:val="00BE2AD8"/>
    <w:rsid w:val="00BE2D26"/>
    <w:rsid w:val="00BE2D33"/>
    <w:rsid w:val="00BE2DA9"/>
    <w:rsid w:val="00BE3085"/>
    <w:rsid w:val="00BE3326"/>
    <w:rsid w:val="00BE3758"/>
    <w:rsid w:val="00BE3A9D"/>
    <w:rsid w:val="00BE3AD5"/>
    <w:rsid w:val="00BE3F43"/>
    <w:rsid w:val="00BE42ED"/>
    <w:rsid w:val="00BE5071"/>
    <w:rsid w:val="00BE580F"/>
    <w:rsid w:val="00BE58A2"/>
    <w:rsid w:val="00BE5915"/>
    <w:rsid w:val="00BE5CC3"/>
    <w:rsid w:val="00BE6BB5"/>
    <w:rsid w:val="00BE71F3"/>
    <w:rsid w:val="00BE7F00"/>
    <w:rsid w:val="00BF0026"/>
    <w:rsid w:val="00BF0037"/>
    <w:rsid w:val="00BF03B4"/>
    <w:rsid w:val="00BF123B"/>
    <w:rsid w:val="00BF14CA"/>
    <w:rsid w:val="00BF170E"/>
    <w:rsid w:val="00BF180A"/>
    <w:rsid w:val="00BF2125"/>
    <w:rsid w:val="00BF226F"/>
    <w:rsid w:val="00BF2390"/>
    <w:rsid w:val="00BF251D"/>
    <w:rsid w:val="00BF2642"/>
    <w:rsid w:val="00BF2A6A"/>
    <w:rsid w:val="00BF3DD3"/>
    <w:rsid w:val="00BF4277"/>
    <w:rsid w:val="00BF42FC"/>
    <w:rsid w:val="00BF4310"/>
    <w:rsid w:val="00BF45ED"/>
    <w:rsid w:val="00BF49AD"/>
    <w:rsid w:val="00BF4E3D"/>
    <w:rsid w:val="00BF4EE7"/>
    <w:rsid w:val="00BF6610"/>
    <w:rsid w:val="00BF6932"/>
    <w:rsid w:val="00BF776B"/>
    <w:rsid w:val="00BF7C84"/>
    <w:rsid w:val="00BF7FFC"/>
    <w:rsid w:val="00C0025D"/>
    <w:rsid w:val="00C00B2E"/>
    <w:rsid w:val="00C00C9D"/>
    <w:rsid w:val="00C01652"/>
    <w:rsid w:val="00C01845"/>
    <w:rsid w:val="00C01F8B"/>
    <w:rsid w:val="00C021CA"/>
    <w:rsid w:val="00C02283"/>
    <w:rsid w:val="00C0292C"/>
    <w:rsid w:val="00C03A10"/>
    <w:rsid w:val="00C04989"/>
    <w:rsid w:val="00C05137"/>
    <w:rsid w:val="00C0598D"/>
    <w:rsid w:val="00C07677"/>
    <w:rsid w:val="00C076C7"/>
    <w:rsid w:val="00C07A92"/>
    <w:rsid w:val="00C07FF8"/>
    <w:rsid w:val="00C100F3"/>
    <w:rsid w:val="00C10BB7"/>
    <w:rsid w:val="00C1112F"/>
    <w:rsid w:val="00C122F9"/>
    <w:rsid w:val="00C129CB"/>
    <w:rsid w:val="00C12EFA"/>
    <w:rsid w:val="00C1390D"/>
    <w:rsid w:val="00C13B00"/>
    <w:rsid w:val="00C13C8F"/>
    <w:rsid w:val="00C13D4C"/>
    <w:rsid w:val="00C1402D"/>
    <w:rsid w:val="00C14097"/>
    <w:rsid w:val="00C14314"/>
    <w:rsid w:val="00C14988"/>
    <w:rsid w:val="00C14BBC"/>
    <w:rsid w:val="00C16735"/>
    <w:rsid w:val="00C16A8D"/>
    <w:rsid w:val="00C16FF4"/>
    <w:rsid w:val="00C17226"/>
    <w:rsid w:val="00C1740B"/>
    <w:rsid w:val="00C17ABC"/>
    <w:rsid w:val="00C2036A"/>
    <w:rsid w:val="00C2042D"/>
    <w:rsid w:val="00C20EF7"/>
    <w:rsid w:val="00C21073"/>
    <w:rsid w:val="00C211E8"/>
    <w:rsid w:val="00C214A1"/>
    <w:rsid w:val="00C21914"/>
    <w:rsid w:val="00C2276F"/>
    <w:rsid w:val="00C22A68"/>
    <w:rsid w:val="00C23EE9"/>
    <w:rsid w:val="00C23F0A"/>
    <w:rsid w:val="00C2432B"/>
    <w:rsid w:val="00C247C5"/>
    <w:rsid w:val="00C24CA5"/>
    <w:rsid w:val="00C24DCF"/>
    <w:rsid w:val="00C25633"/>
    <w:rsid w:val="00C2645F"/>
    <w:rsid w:val="00C26898"/>
    <w:rsid w:val="00C26A59"/>
    <w:rsid w:val="00C271F2"/>
    <w:rsid w:val="00C27324"/>
    <w:rsid w:val="00C27932"/>
    <w:rsid w:val="00C279C7"/>
    <w:rsid w:val="00C3063D"/>
    <w:rsid w:val="00C30AA7"/>
    <w:rsid w:val="00C313E7"/>
    <w:rsid w:val="00C32B0F"/>
    <w:rsid w:val="00C347BD"/>
    <w:rsid w:val="00C34C8A"/>
    <w:rsid w:val="00C3529C"/>
    <w:rsid w:val="00C353AC"/>
    <w:rsid w:val="00C3601A"/>
    <w:rsid w:val="00C36052"/>
    <w:rsid w:val="00C365D2"/>
    <w:rsid w:val="00C36AFE"/>
    <w:rsid w:val="00C36EE5"/>
    <w:rsid w:val="00C3781F"/>
    <w:rsid w:val="00C400E8"/>
    <w:rsid w:val="00C40A12"/>
    <w:rsid w:val="00C40F10"/>
    <w:rsid w:val="00C41060"/>
    <w:rsid w:val="00C4132A"/>
    <w:rsid w:val="00C41339"/>
    <w:rsid w:val="00C41886"/>
    <w:rsid w:val="00C42533"/>
    <w:rsid w:val="00C42EDA"/>
    <w:rsid w:val="00C42F9E"/>
    <w:rsid w:val="00C43527"/>
    <w:rsid w:val="00C44438"/>
    <w:rsid w:val="00C445F9"/>
    <w:rsid w:val="00C447DA"/>
    <w:rsid w:val="00C44DEB"/>
    <w:rsid w:val="00C4546B"/>
    <w:rsid w:val="00C45A62"/>
    <w:rsid w:val="00C45A75"/>
    <w:rsid w:val="00C45D19"/>
    <w:rsid w:val="00C46412"/>
    <w:rsid w:val="00C4651F"/>
    <w:rsid w:val="00C50240"/>
    <w:rsid w:val="00C514C8"/>
    <w:rsid w:val="00C524FC"/>
    <w:rsid w:val="00C525D2"/>
    <w:rsid w:val="00C53058"/>
    <w:rsid w:val="00C540C9"/>
    <w:rsid w:val="00C54285"/>
    <w:rsid w:val="00C5472A"/>
    <w:rsid w:val="00C55B59"/>
    <w:rsid w:val="00C55F1B"/>
    <w:rsid w:val="00C56F80"/>
    <w:rsid w:val="00C57B43"/>
    <w:rsid w:val="00C604A7"/>
    <w:rsid w:val="00C60FA1"/>
    <w:rsid w:val="00C617ED"/>
    <w:rsid w:val="00C618CE"/>
    <w:rsid w:val="00C619A5"/>
    <w:rsid w:val="00C62133"/>
    <w:rsid w:val="00C62914"/>
    <w:rsid w:val="00C62E0D"/>
    <w:rsid w:val="00C633CC"/>
    <w:rsid w:val="00C64141"/>
    <w:rsid w:val="00C64844"/>
    <w:rsid w:val="00C64BC7"/>
    <w:rsid w:val="00C64C54"/>
    <w:rsid w:val="00C65461"/>
    <w:rsid w:val="00C6557F"/>
    <w:rsid w:val="00C665B4"/>
    <w:rsid w:val="00C665FA"/>
    <w:rsid w:val="00C66FA2"/>
    <w:rsid w:val="00C703A4"/>
    <w:rsid w:val="00C710E9"/>
    <w:rsid w:val="00C712D0"/>
    <w:rsid w:val="00C72476"/>
    <w:rsid w:val="00C732EE"/>
    <w:rsid w:val="00C7421E"/>
    <w:rsid w:val="00C75B80"/>
    <w:rsid w:val="00C76590"/>
    <w:rsid w:val="00C76666"/>
    <w:rsid w:val="00C779D4"/>
    <w:rsid w:val="00C77D82"/>
    <w:rsid w:val="00C802CB"/>
    <w:rsid w:val="00C804EB"/>
    <w:rsid w:val="00C813BD"/>
    <w:rsid w:val="00C81BF6"/>
    <w:rsid w:val="00C81E5F"/>
    <w:rsid w:val="00C8212F"/>
    <w:rsid w:val="00C82481"/>
    <w:rsid w:val="00C824C4"/>
    <w:rsid w:val="00C82C2D"/>
    <w:rsid w:val="00C82D2A"/>
    <w:rsid w:val="00C83ABA"/>
    <w:rsid w:val="00C841D1"/>
    <w:rsid w:val="00C849C6"/>
    <w:rsid w:val="00C84C5C"/>
    <w:rsid w:val="00C8579A"/>
    <w:rsid w:val="00C86C6F"/>
    <w:rsid w:val="00C872C2"/>
    <w:rsid w:val="00C873C5"/>
    <w:rsid w:val="00C875D8"/>
    <w:rsid w:val="00C87D1A"/>
    <w:rsid w:val="00C90455"/>
    <w:rsid w:val="00C9114C"/>
    <w:rsid w:val="00C911AC"/>
    <w:rsid w:val="00C91234"/>
    <w:rsid w:val="00C91FE4"/>
    <w:rsid w:val="00C9233D"/>
    <w:rsid w:val="00C92BD7"/>
    <w:rsid w:val="00C931BF"/>
    <w:rsid w:val="00C93D8D"/>
    <w:rsid w:val="00C94112"/>
    <w:rsid w:val="00C941F4"/>
    <w:rsid w:val="00C9425D"/>
    <w:rsid w:val="00C95267"/>
    <w:rsid w:val="00C9529C"/>
    <w:rsid w:val="00C9580B"/>
    <w:rsid w:val="00C95903"/>
    <w:rsid w:val="00C963D9"/>
    <w:rsid w:val="00C96A8C"/>
    <w:rsid w:val="00C97523"/>
    <w:rsid w:val="00CA0172"/>
    <w:rsid w:val="00CA08B7"/>
    <w:rsid w:val="00CA15C7"/>
    <w:rsid w:val="00CA2E47"/>
    <w:rsid w:val="00CA31C4"/>
    <w:rsid w:val="00CA33A5"/>
    <w:rsid w:val="00CA3661"/>
    <w:rsid w:val="00CA3775"/>
    <w:rsid w:val="00CA38F1"/>
    <w:rsid w:val="00CA48C5"/>
    <w:rsid w:val="00CA4B3D"/>
    <w:rsid w:val="00CA4E50"/>
    <w:rsid w:val="00CA5A4C"/>
    <w:rsid w:val="00CA5B61"/>
    <w:rsid w:val="00CA6B15"/>
    <w:rsid w:val="00CA6B70"/>
    <w:rsid w:val="00CA7060"/>
    <w:rsid w:val="00CA7466"/>
    <w:rsid w:val="00CA7894"/>
    <w:rsid w:val="00CA7C39"/>
    <w:rsid w:val="00CB02AA"/>
    <w:rsid w:val="00CB1281"/>
    <w:rsid w:val="00CB22A5"/>
    <w:rsid w:val="00CB2678"/>
    <w:rsid w:val="00CB2915"/>
    <w:rsid w:val="00CB38F0"/>
    <w:rsid w:val="00CB39E0"/>
    <w:rsid w:val="00CB437F"/>
    <w:rsid w:val="00CB451B"/>
    <w:rsid w:val="00CB452B"/>
    <w:rsid w:val="00CB46FE"/>
    <w:rsid w:val="00CB4ACF"/>
    <w:rsid w:val="00CB50A1"/>
    <w:rsid w:val="00CB7200"/>
    <w:rsid w:val="00CB7C7B"/>
    <w:rsid w:val="00CC0794"/>
    <w:rsid w:val="00CC0B53"/>
    <w:rsid w:val="00CC0BC3"/>
    <w:rsid w:val="00CC0DD2"/>
    <w:rsid w:val="00CC10CC"/>
    <w:rsid w:val="00CC1333"/>
    <w:rsid w:val="00CC15EF"/>
    <w:rsid w:val="00CC1A5E"/>
    <w:rsid w:val="00CC2F47"/>
    <w:rsid w:val="00CC2F49"/>
    <w:rsid w:val="00CC3A2E"/>
    <w:rsid w:val="00CC3DE7"/>
    <w:rsid w:val="00CC620F"/>
    <w:rsid w:val="00CC6882"/>
    <w:rsid w:val="00CC721E"/>
    <w:rsid w:val="00CC73E8"/>
    <w:rsid w:val="00CD0733"/>
    <w:rsid w:val="00CD0832"/>
    <w:rsid w:val="00CD0880"/>
    <w:rsid w:val="00CD0D06"/>
    <w:rsid w:val="00CD1935"/>
    <w:rsid w:val="00CD1E39"/>
    <w:rsid w:val="00CD1E97"/>
    <w:rsid w:val="00CD1FF7"/>
    <w:rsid w:val="00CD2925"/>
    <w:rsid w:val="00CD2A3B"/>
    <w:rsid w:val="00CD3708"/>
    <w:rsid w:val="00CD3A82"/>
    <w:rsid w:val="00CD4474"/>
    <w:rsid w:val="00CD457D"/>
    <w:rsid w:val="00CD5574"/>
    <w:rsid w:val="00CD5BCF"/>
    <w:rsid w:val="00CD629D"/>
    <w:rsid w:val="00CD6792"/>
    <w:rsid w:val="00CD682A"/>
    <w:rsid w:val="00CD6B05"/>
    <w:rsid w:val="00CD6F21"/>
    <w:rsid w:val="00CD777F"/>
    <w:rsid w:val="00CE0719"/>
    <w:rsid w:val="00CE0E2B"/>
    <w:rsid w:val="00CE1017"/>
    <w:rsid w:val="00CE13F8"/>
    <w:rsid w:val="00CE2420"/>
    <w:rsid w:val="00CE3634"/>
    <w:rsid w:val="00CE38F5"/>
    <w:rsid w:val="00CE3F64"/>
    <w:rsid w:val="00CE4A04"/>
    <w:rsid w:val="00CE5532"/>
    <w:rsid w:val="00CE5F29"/>
    <w:rsid w:val="00CE6104"/>
    <w:rsid w:val="00CE676C"/>
    <w:rsid w:val="00CE6A3D"/>
    <w:rsid w:val="00CE7AF6"/>
    <w:rsid w:val="00CE7E62"/>
    <w:rsid w:val="00CF0350"/>
    <w:rsid w:val="00CF0444"/>
    <w:rsid w:val="00CF1238"/>
    <w:rsid w:val="00CF1858"/>
    <w:rsid w:val="00CF18BD"/>
    <w:rsid w:val="00CF1F0A"/>
    <w:rsid w:val="00CF2013"/>
    <w:rsid w:val="00CF2542"/>
    <w:rsid w:val="00CF29F4"/>
    <w:rsid w:val="00CF2D18"/>
    <w:rsid w:val="00CF3033"/>
    <w:rsid w:val="00CF4BC3"/>
    <w:rsid w:val="00CF5364"/>
    <w:rsid w:val="00CF546C"/>
    <w:rsid w:val="00CF5AF1"/>
    <w:rsid w:val="00CF5BDA"/>
    <w:rsid w:val="00CF60AC"/>
    <w:rsid w:val="00CF65C1"/>
    <w:rsid w:val="00CF668A"/>
    <w:rsid w:val="00CF6955"/>
    <w:rsid w:val="00CF6FF4"/>
    <w:rsid w:val="00CF7069"/>
    <w:rsid w:val="00CF735D"/>
    <w:rsid w:val="00CF7B27"/>
    <w:rsid w:val="00CF7D9C"/>
    <w:rsid w:val="00D008CB"/>
    <w:rsid w:val="00D009C1"/>
    <w:rsid w:val="00D01D57"/>
    <w:rsid w:val="00D04277"/>
    <w:rsid w:val="00D056C9"/>
    <w:rsid w:val="00D05DB8"/>
    <w:rsid w:val="00D05EAF"/>
    <w:rsid w:val="00D066BB"/>
    <w:rsid w:val="00D0694A"/>
    <w:rsid w:val="00D06D8C"/>
    <w:rsid w:val="00D06E46"/>
    <w:rsid w:val="00D06ED1"/>
    <w:rsid w:val="00D07525"/>
    <w:rsid w:val="00D078A5"/>
    <w:rsid w:val="00D103DA"/>
    <w:rsid w:val="00D10B2B"/>
    <w:rsid w:val="00D12192"/>
    <w:rsid w:val="00D124C4"/>
    <w:rsid w:val="00D1263D"/>
    <w:rsid w:val="00D12A56"/>
    <w:rsid w:val="00D13040"/>
    <w:rsid w:val="00D13578"/>
    <w:rsid w:val="00D13AD1"/>
    <w:rsid w:val="00D13F9C"/>
    <w:rsid w:val="00D13FD2"/>
    <w:rsid w:val="00D14180"/>
    <w:rsid w:val="00D1443E"/>
    <w:rsid w:val="00D14992"/>
    <w:rsid w:val="00D14B98"/>
    <w:rsid w:val="00D1539E"/>
    <w:rsid w:val="00D161E9"/>
    <w:rsid w:val="00D16223"/>
    <w:rsid w:val="00D166DB"/>
    <w:rsid w:val="00D16801"/>
    <w:rsid w:val="00D174E4"/>
    <w:rsid w:val="00D17BCA"/>
    <w:rsid w:val="00D17F3B"/>
    <w:rsid w:val="00D2055C"/>
    <w:rsid w:val="00D20939"/>
    <w:rsid w:val="00D20AC4"/>
    <w:rsid w:val="00D21AD4"/>
    <w:rsid w:val="00D21B0D"/>
    <w:rsid w:val="00D221B5"/>
    <w:rsid w:val="00D221F3"/>
    <w:rsid w:val="00D222B4"/>
    <w:rsid w:val="00D2277C"/>
    <w:rsid w:val="00D22970"/>
    <w:rsid w:val="00D22D36"/>
    <w:rsid w:val="00D22DEB"/>
    <w:rsid w:val="00D22FC9"/>
    <w:rsid w:val="00D2328D"/>
    <w:rsid w:val="00D232B1"/>
    <w:rsid w:val="00D23A10"/>
    <w:rsid w:val="00D24060"/>
    <w:rsid w:val="00D2424B"/>
    <w:rsid w:val="00D24CC5"/>
    <w:rsid w:val="00D24E74"/>
    <w:rsid w:val="00D25107"/>
    <w:rsid w:val="00D26391"/>
    <w:rsid w:val="00D26392"/>
    <w:rsid w:val="00D27207"/>
    <w:rsid w:val="00D277A2"/>
    <w:rsid w:val="00D278C7"/>
    <w:rsid w:val="00D30D7E"/>
    <w:rsid w:val="00D316BE"/>
    <w:rsid w:val="00D31ED9"/>
    <w:rsid w:val="00D31FD1"/>
    <w:rsid w:val="00D31FE0"/>
    <w:rsid w:val="00D32905"/>
    <w:rsid w:val="00D32914"/>
    <w:rsid w:val="00D32A77"/>
    <w:rsid w:val="00D3307E"/>
    <w:rsid w:val="00D33AFF"/>
    <w:rsid w:val="00D34675"/>
    <w:rsid w:val="00D3468D"/>
    <w:rsid w:val="00D34F1E"/>
    <w:rsid w:val="00D3544F"/>
    <w:rsid w:val="00D35455"/>
    <w:rsid w:val="00D354B7"/>
    <w:rsid w:val="00D35975"/>
    <w:rsid w:val="00D35979"/>
    <w:rsid w:val="00D35B0D"/>
    <w:rsid w:val="00D35F90"/>
    <w:rsid w:val="00D36A57"/>
    <w:rsid w:val="00D36A90"/>
    <w:rsid w:val="00D36BED"/>
    <w:rsid w:val="00D37133"/>
    <w:rsid w:val="00D37196"/>
    <w:rsid w:val="00D37224"/>
    <w:rsid w:val="00D37786"/>
    <w:rsid w:val="00D37B14"/>
    <w:rsid w:val="00D37E2D"/>
    <w:rsid w:val="00D401D0"/>
    <w:rsid w:val="00D40FA1"/>
    <w:rsid w:val="00D414B8"/>
    <w:rsid w:val="00D42180"/>
    <w:rsid w:val="00D42E6C"/>
    <w:rsid w:val="00D432A0"/>
    <w:rsid w:val="00D439E4"/>
    <w:rsid w:val="00D43FC9"/>
    <w:rsid w:val="00D440D8"/>
    <w:rsid w:val="00D44705"/>
    <w:rsid w:val="00D4485B"/>
    <w:rsid w:val="00D44CBB"/>
    <w:rsid w:val="00D453A4"/>
    <w:rsid w:val="00D45641"/>
    <w:rsid w:val="00D461CA"/>
    <w:rsid w:val="00D46203"/>
    <w:rsid w:val="00D46427"/>
    <w:rsid w:val="00D4646E"/>
    <w:rsid w:val="00D46769"/>
    <w:rsid w:val="00D47947"/>
    <w:rsid w:val="00D507C2"/>
    <w:rsid w:val="00D50A0C"/>
    <w:rsid w:val="00D50D64"/>
    <w:rsid w:val="00D51BFF"/>
    <w:rsid w:val="00D51E17"/>
    <w:rsid w:val="00D52876"/>
    <w:rsid w:val="00D52F1C"/>
    <w:rsid w:val="00D530C7"/>
    <w:rsid w:val="00D53195"/>
    <w:rsid w:val="00D53265"/>
    <w:rsid w:val="00D53268"/>
    <w:rsid w:val="00D53524"/>
    <w:rsid w:val="00D540B4"/>
    <w:rsid w:val="00D54D87"/>
    <w:rsid w:val="00D562D8"/>
    <w:rsid w:val="00D57020"/>
    <w:rsid w:val="00D5717F"/>
    <w:rsid w:val="00D57EB8"/>
    <w:rsid w:val="00D57F18"/>
    <w:rsid w:val="00D57F35"/>
    <w:rsid w:val="00D57F67"/>
    <w:rsid w:val="00D602C3"/>
    <w:rsid w:val="00D61173"/>
    <w:rsid w:val="00D616FB"/>
    <w:rsid w:val="00D61940"/>
    <w:rsid w:val="00D61E24"/>
    <w:rsid w:val="00D61EEC"/>
    <w:rsid w:val="00D62404"/>
    <w:rsid w:val="00D62535"/>
    <w:rsid w:val="00D62648"/>
    <w:rsid w:val="00D63C78"/>
    <w:rsid w:val="00D650AC"/>
    <w:rsid w:val="00D654A8"/>
    <w:rsid w:val="00D65DA9"/>
    <w:rsid w:val="00D65FC2"/>
    <w:rsid w:val="00D666D0"/>
    <w:rsid w:val="00D66B9F"/>
    <w:rsid w:val="00D66DF0"/>
    <w:rsid w:val="00D677F8"/>
    <w:rsid w:val="00D67BE9"/>
    <w:rsid w:val="00D67D5D"/>
    <w:rsid w:val="00D67EFE"/>
    <w:rsid w:val="00D7061C"/>
    <w:rsid w:val="00D70922"/>
    <w:rsid w:val="00D70D51"/>
    <w:rsid w:val="00D70DFD"/>
    <w:rsid w:val="00D716CC"/>
    <w:rsid w:val="00D72271"/>
    <w:rsid w:val="00D724DE"/>
    <w:rsid w:val="00D726A1"/>
    <w:rsid w:val="00D73593"/>
    <w:rsid w:val="00D75689"/>
    <w:rsid w:val="00D75B20"/>
    <w:rsid w:val="00D763E1"/>
    <w:rsid w:val="00D81119"/>
    <w:rsid w:val="00D8112C"/>
    <w:rsid w:val="00D8140F"/>
    <w:rsid w:val="00D81A58"/>
    <w:rsid w:val="00D81ADC"/>
    <w:rsid w:val="00D8286D"/>
    <w:rsid w:val="00D832C0"/>
    <w:rsid w:val="00D84BB8"/>
    <w:rsid w:val="00D84CE1"/>
    <w:rsid w:val="00D84E42"/>
    <w:rsid w:val="00D85189"/>
    <w:rsid w:val="00D85963"/>
    <w:rsid w:val="00D86464"/>
    <w:rsid w:val="00D8659F"/>
    <w:rsid w:val="00D86720"/>
    <w:rsid w:val="00D86C15"/>
    <w:rsid w:val="00D86F13"/>
    <w:rsid w:val="00D90196"/>
    <w:rsid w:val="00D90C48"/>
    <w:rsid w:val="00D91E17"/>
    <w:rsid w:val="00D91E9F"/>
    <w:rsid w:val="00D93E44"/>
    <w:rsid w:val="00D9564B"/>
    <w:rsid w:val="00D958F2"/>
    <w:rsid w:val="00D95C7F"/>
    <w:rsid w:val="00D95CD5"/>
    <w:rsid w:val="00D961F5"/>
    <w:rsid w:val="00D9628C"/>
    <w:rsid w:val="00D9745A"/>
    <w:rsid w:val="00D976E5"/>
    <w:rsid w:val="00D97942"/>
    <w:rsid w:val="00D97999"/>
    <w:rsid w:val="00DA041E"/>
    <w:rsid w:val="00DA0664"/>
    <w:rsid w:val="00DA07AB"/>
    <w:rsid w:val="00DA0E30"/>
    <w:rsid w:val="00DA1954"/>
    <w:rsid w:val="00DA1BE7"/>
    <w:rsid w:val="00DA2554"/>
    <w:rsid w:val="00DA2587"/>
    <w:rsid w:val="00DA3234"/>
    <w:rsid w:val="00DA327E"/>
    <w:rsid w:val="00DA3CA2"/>
    <w:rsid w:val="00DA4F70"/>
    <w:rsid w:val="00DA4F73"/>
    <w:rsid w:val="00DA5279"/>
    <w:rsid w:val="00DA55F7"/>
    <w:rsid w:val="00DA60C5"/>
    <w:rsid w:val="00DA68C0"/>
    <w:rsid w:val="00DA783B"/>
    <w:rsid w:val="00DA7ADA"/>
    <w:rsid w:val="00DB0687"/>
    <w:rsid w:val="00DB0C2A"/>
    <w:rsid w:val="00DB0F8D"/>
    <w:rsid w:val="00DB1CE9"/>
    <w:rsid w:val="00DB1F3E"/>
    <w:rsid w:val="00DB2D7B"/>
    <w:rsid w:val="00DB3116"/>
    <w:rsid w:val="00DB4248"/>
    <w:rsid w:val="00DB4C09"/>
    <w:rsid w:val="00DB4D45"/>
    <w:rsid w:val="00DB5FAF"/>
    <w:rsid w:val="00DB6004"/>
    <w:rsid w:val="00DB611F"/>
    <w:rsid w:val="00DB69B7"/>
    <w:rsid w:val="00DB6D08"/>
    <w:rsid w:val="00DC0001"/>
    <w:rsid w:val="00DC0208"/>
    <w:rsid w:val="00DC095C"/>
    <w:rsid w:val="00DC0A9C"/>
    <w:rsid w:val="00DC0FE5"/>
    <w:rsid w:val="00DC15AD"/>
    <w:rsid w:val="00DC177E"/>
    <w:rsid w:val="00DC20DE"/>
    <w:rsid w:val="00DC260B"/>
    <w:rsid w:val="00DC2A78"/>
    <w:rsid w:val="00DC2AFC"/>
    <w:rsid w:val="00DC515A"/>
    <w:rsid w:val="00DC5CC1"/>
    <w:rsid w:val="00DC616A"/>
    <w:rsid w:val="00DC624C"/>
    <w:rsid w:val="00DC6600"/>
    <w:rsid w:val="00DC6DF7"/>
    <w:rsid w:val="00DC7EFB"/>
    <w:rsid w:val="00DC7F3A"/>
    <w:rsid w:val="00DD0442"/>
    <w:rsid w:val="00DD0D07"/>
    <w:rsid w:val="00DD0DF4"/>
    <w:rsid w:val="00DD10E4"/>
    <w:rsid w:val="00DD142A"/>
    <w:rsid w:val="00DD1A21"/>
    <w:rsid w:val="00DD1A49"/>
    <w:rsid w:val="00DD212A"/>
    <w:rsid w:val="00DD22F3"/>
    <w:rsid w:val="00DD2AB2"/>
    <w:rsid w:val="00DD471B"/>
    <w:rsid w:val="00DD560E"/>
    <w:rsid w:val="00DD5900"/>
    <w:rsid w:val="00DD5929"/>
    <w:rsid w:val="00DD5A15"/>
    <w:rsid w:val="00DD61B3"/>
    <w:rsid w:val="00DD6376"/>
    <w:rsid w:val="00DD6AC6"/>
    <w:rsid w:val="00DD6EF5"/>
    <w:rsid w:val="00DD7014"/>
    <w:rsid w:val="00DE095D"/>
    <w:rsid w:val="00DE1323"/>
    <w:rsid w:val="00DE1351"/>
    <w:rsid w:val="00DE1968"/>
    <w:rsid w:val="00DE2100"/>
    <w:rsid w:val="00DE24E8"/>
    <w:rsid w:val="00DE2D8D"/>
    <w:rsid w:val="00DE30D3"/>
    <w:rsid w:val="00DE3334"/>
    <w:rsid w:val="00DE3DCC"/>
    <w:rsid w:val="00DE5117"/>
    <w:rsid w:val="00DE5C5A"/>
    <w:rsid w:val="00DE5D60"/>
    <w:rsid w:val="00DE5E26"/>
    <w:rsid w:val="00DE670E"/>
    <w:rsid w:val="00DE6733"/>
    <w:rsid w:val="00DE779C"/>
    <w:rsid w:val="00DE7EFF"/>
    <w:rsid w:val="00DF007C"/>
    <w:rsid w:val="00DF03EF"/>
    <w:rsid w:val="00DF06CC"/>
    <w:rsid w:val="00DF0C4B"/>
    <w:rsid w:val="00DF0D23"/>
    <w:rsid w:val="00DF1746"/>
    <w:rsid w:val="00DF2BFE"/>
    <w:rsid w:val="00DF35D0"/>
    <w:rsid w:val="00DF3D19"/>
    <w:rsid w:val="00DF4908"/>
    <w:rsid w:val="00DF4A94"/>
    <w:rsid w:val="00DF58E4"/>
    <w:rsid w:val="00DF59A0"/>
    <w:rsid w:val="00DF5ABD"/>
    <w:rsid w:val="00DF5B00"/>
    <w:rsid w:val="00DF5BFB"/>
    <w:rsid w:val="00DF5DCB"/>
    <w:rsid w:val="00DF6399"/>
    <w:rsid w:val="00DF63FB"/>
    <w:rsid w:val="00DF643F"/>
    <w:rsid w:val="00DF70AE"/>
    <w:rsid w:val="00DF7157"/>
    <w:rsid w:val="00DF7B7E"/>
    <w:rsid w:val="00E0041E"/>
    <w:rsid w:val="00E013B9"/>
    <w:rsid w:val="00E03A74"/>
    <w:rsid w:val="00E04139"/>
    <w:rsid w:val="00E04C7A"/>
    <w:rsid w:val="00E04D6B"/>
    <w:rsid w:val="00E04E62"/>
    <w:rsid w:val="00E05284"/>
    <w:rsid w:val="00E055A6"/>
    <w:rsid w:val="00E05845"/>
    <w:rsid w:val="00E05BBA"/>
    <w:rsid w:val="00E064BF"/>
    <w:rsid w:val="00E07E65"/>
    <w:rsid w:val="00E10706"/>
    <w:rsid w:val="00E10E9B"/>
    <w:rsid w:val="00E114C4"/>
    <w:rsid w:val="00E12379"/>
    <w:rsid w:val="00E124E2"/>
    <w:rsid w:val="00E132C2"/>
    <w:rsid w:val="00E142D6"/>
    <w:rsid w:val="00E142D9"/>
    <w:rsid w:val="00E1446D"/>
    <w:rsid w:val="00E14A04"/>
    <w:rsid w:val="00E14F63"/>
    <w:rsid w:val="00E14F9F"/>
    <w:rsid w:val="00E15B16"/>
    <w:rsid w:val="00E15C91"/>
    <w:rsid w:val="00E16504"/>
    <w:rsid w:val="00E1703A"/>
    <w:rsid w:val="00E170DC"/>
    <w:rsid w:val="00E175FD"/>
    <w:rsid w:val="00E17A55"/>
    <w:rsid w:val="00E17AEF"/>
    <w:rsid w:val="00E2023A"/>
    <w:rsid w:val="00E20CEC"/>
    <w:rsid w:val="00E2130B"/>
    <w:rsid w:val="00E21E24"/>
    <w:rsid w:val="00E22492"/>
    <w:rsid w:val="00E22700"/>
    <w:rsid w:val="00E22C24"/>
    <w:rsid w:val="00E237AF"/>
    <w:rsid w:val="00E23EC1"/>
    <w:rsid w:val="00E24A66"/>
    <w:rsid w:val="00E24B86"/>
    <w:rsid w:val="00E24E1A"/>
    <w:rsid w:val="00E255B2"/>
    <w:rsid w:val="00E25641"/>
    <w:rsid w:val="00E263BC"/>
    <w:rsid w:val="00E27577"/>
    <w:rsid w:val="00E27AB3"/>
    <w:rsid w:val="00E27C5A"/>
    <w:rsid w:val="00E30EF0"/>
    <w:rsid w:val="00E31135"/>
    <w:rsid w:val="00E3147D"/>
    <w:rsid w:val="00E3158E"/>
    <w:rsid w:val="00E3193D"/>
    <w:rsid w:val="00E32227"/>
    <w:rsid w:val="00E32A88"/>
    <w:rsid w:val="00E32BD4"/>
    <w:rsid w:val="00E32F1C"/>
    <w:rsid w:val="00E33715"/>
    <w:rsid w:val="00E337C9"/>
    <w:rsid w:val="00E340FC"/>
    <w:rsid w:val="00E34304"/>
    <w:rsid w:val="00E346C7"/>
    <w:rsid w:val="00E34B05"/>
    <w:rsid w:val="00E34E7D"/>
    <w:rsid w:val="00E3593E"/>
    <w:rsid w:val="00E35981"/>
    <w:rsid w:val="00E359DF"/>
    <w:rsid w:val="00E35BCD"/>
    <w:rsid w:val="00E35DF2"/>
    <w:rsid w:val="00E361F4"/>
    <w:rsid w:val="00E363C7"/>
    <w:rsid w:val="00E36A46"/>
    <w:rsid w:val="00E36C46"/>
    <w:rsid w:val="00E37341"/>
    <w:rsid w:val="00E37B3D"/>
    <w:rsid w:val="00E37D3B"/>
    <w:rsid w:val="00E40068"/>
    <w:rsid w:val="00E41744"/>
    <w:rsid w:val="00E41B14"/>
    <w:rsid w:val="00E41BEB"/>
    <w:rsid w:val="00E41E77"/>
    <w:rsid w:val="00E4294C"/>
    <w:rsid w:val="00E42E04"/>
    <w:rsid w:val="00E42F81"/>
    <w:rsid w:val="00E4346F"/>
    <w:rsid w:val="00E43FBE"/>
    <w:rsid w:val="00E44883"/>
    <w:rsid w:val="00E4518D"/>
    <w:rsid w:val="00E45ABE"/>
    <w:rsid w:val="00E46286"/>
    <w:rsid w:val="00E46335"/>
    <w:rsid w:val="00E46E59"/>
    <w:rsid w:val="00E4711A"/>
    <w:rsid w:val="00E4780F"/>
    <w:rsid w:val="00E4788F"/>
    <w:rsid w:val="00E503D6"/>
    <w:rsid w:val="00E50506"/>
    <w:rsid w:val="00E510FF"/>
    <w:rsid w:val="00E511CB"/>
    <w:rsid w:val="00E519B6"/>
    <w:rsid w:val="00E51C24"/>
    <w:rsid w:val="00E51DA1"/>
    <w:rsid w:val="00E52021"/>
    <w:rsid w:val="00E52BF7"/>
    <w:rsid w:val="00E52FFD"/>
    <w:rsid w:val="00E5370E"/>
    <w:rsid w:val="00E5395C"/>
    <w:rsid w:val="00E5468F"/>
    <w:rsid w:val="00E54A9D"/>
    <w:rsid w:val="00E54FF6"/>
    <w:rsid w:val="00E55B09"/>
    <w:rsid w:val="00E56F83"/>
    <w:rsid w:val="00E5705D"/>
    <w:rsid w:val="00E57135"/>
    <w:rsid w:val="00E5726B"/>
    <w:rsid w:val="00E5773D"/>
    <w:rsid w:val="00E5799D"/>
    <w:rsid w:val="00E6075C"/>
    <w:rsid w:val="00E607EF"/>
    <w:rsid w:val="00E60D80"/>
    <w:rsid w:val="00E61C19"/>
    <w:rsid w:val="00E62181"/>
    <w:rsid w:val="00E6243A"/>
    <w:rsid w:val="00E62D9A"/>
    <w:rsid w:val="00E62FE4"/>
    <w:rsid w:val="00E6325C"/>
    <w:rsid w:val="00E63265"/>
    <w:rsid w:val="00E642DA"/>
    <w:rsid w:val="00E65D9F"/>
    <w:rsid w:val="00E662DB"/>
    <w:rsid w:val="00E66967"/>
    <w:rsid w:val="00E67EC8"/>
    <w:rsid w:val="00E71A65"/>
    <w:rsid w:val="00E71B9F"/>
    <w:rsid w:val="00E737C5"/>
    <w:rsid w:val="00E73BCA"/>
    <w:rsid w:val="00E74A09"/>
    <w:rsid w:val="00E74C3B"/>
    <w:rsid w:val="00E7578D"/>
    <w:rsid w:val="00E75907"/>
    <w:rsid w:val="00E764D2"/>
    <w:rsid w:val="00E76A00"/>
    <w:rsid w:val="00E77806"/>
    <w:rsid w:val="00E77AD3"/>
    <w:rsid w:val="00E80938"/>
    <w:rsid w:val="00E81163"/>
    <w:rsid w:val="00E81193"/>
    <w:rsid w:val="00E82139"/>
    <w:rsid w:val="00E82502"/>
    <w:rsid w:val="00E826E7"/>
    <w:rsid w:val="00E82ADF"/>
    <w:rsid w:val="00E83264"/>
    <w:rsid w:val="00E83546"/>
    <w:rsid w:val="00E83D29"/>
    <w:rsid w:val="00E85FC0"/>
    <w:rsid w:val="00E86060"/>
    <w:rsid w:val="00E866E0"/>
    <w:rsid w:val="00E86791"/>
    <w:rsid w:val="00E876B9"/>
    <w:rsid w:val="00E87CD4"/>
    <w:rsid w:val="00E90794"/>
    <w:rsid w:val="00E90F03"/>
    <w:rsid w:val="00E91349"/>
    <w:rsid w:val="00E91B45"/>
    <w:rsid w:val="00E91D5A"/>
    <w:rsid w:val="00E92353"/>
    <w:rsid w:val="00E9245C"/>
    <w:rsid w:val="00E92791"/>
    <w:rsid w:val="00E931B2"/>
    <w:rsid w:val="00E93BED"/>
    <w:rsid w:val="00E93FD5"/>
    <w:rsid w:val="00E94B99"/>
    <w:rsid w:val="00E94D2E"/>
    <w:rsid w:val="00E94E3B"/>
    <w:rsid w:val="00E9661A"/>
    <w:rsid w:val="00E967FF"/>
    <w:rsid w:val="00E96FD6"/>
    <w:rsid w:val="00E976D8"/>
    <w:rsid w:val="00E97C84"/>
    <w:rsid w:val="00EA0DA4"/>
    <w:rsid w:val="00EA1382"/>
    <w:rsid w:val="00EA190E"/>
    <w:rsid w:val="00EA1EDB"/>
    <w:rsid w:val="00EA27C6"/>
    <w:rsid w:val="00EA29D9"/>
    <w:rsid w:val="00EA2E2C"/>
    <w:rsid w:val="00EA2ED9"/>
    <w:rsid w:val="00EA343A"/>
    <w:rsid w:val="00EA492B"/>
    <w:rsid w:val="00EA5170"/>
    <w:rsid w:val="00EA5725"/>
    <w:rsid w:val="00EA58E5"/>
    <w:rsid w:val="00EA5AD6"/>
    <w:rsid w:val="00EA7A11"/>
    <w:rsid w:val="00EB180B"/>
    <w:rsid w:val="00EB2352"/>
    <w:rsid w:val="00EB23DD"/>
    <w:rsid w:val="00EB2493"/>
    <w:rsid w:val="00EB2565"/>
    <w:rsid w:val="00EB28BB"/>
    <w:rsid w:val="00EB35D5"/>
    <w:rsid w:val="00EB3EA4"/>
    <w:rsid w:val="00EB4413"/>
    <w:rsid w:val="00EB4C66"/>
    <w:rsid w:val="00EB4E9A"/>
    <w:rsid w:val="00EB51F8"/>
    <w:rsid w:val="00EB5254"/>
    <w:rsid w:val="00EB540E"/>
    <w:rsid w:val="00EB589D"/>
    <w:rsid w:val="00EB5DED"/>
    <w:rsid w:val="00EB603F"/>
    <w:rsid w:val="00EB6728"/>
    <w:rsid w:val="00EB6B32"/>
    <w:rsid w:val="00EB70A5"/>
    <w:rsid w:val="00EB74CE"/>
    <w:rsid w:val="00EB7ECB"/>
    <w:rsid w:val="00EB7EE0"/>
    <w:rsid w:val="00EC05B6"/>
    <w:rsid w:val="00EC08E2"/>
    <w:rsid w:val="00EC0CEA"/>
    <w:rsid w:val="00EC1869"/>
    <w:rsid w:val="00EC20A3"/>
    <w:rsid w:val="00EC2530"/>
    <w:rsid w:val="00EC25A6"/>
    <w:rsid w:val="00EC29F2"/>
    <w:rsid w:val="00EC2E36"/>
    <w:rsid w:val="00EC2EB7"/>
    <w:rsid w:val="00EC3531"/>
    <w:rsid w:val="00EC37CA"/>
    <w:rsid w:val="00EC3CAD"/>
    <w:rsid w:val="00EC4646"/>
    <w:rsid w:val="00EC4AC3"/>
    <w:rsid w:val="00EC50F4"/>
    <w:rsid w:val="00EC536A"/>
    <w:rsid w:val="00EC69D2"/>
    <w:rsid w:val="00EC7ABB"/>
    <w:rsid w:val="00ED007D"/>
    <w:rsid w:val="00ED08EA"/>
    <w:rsid w:val="00ED0ABC"/>
    <w:rsid w:val="00ED33B5"/>
    <w:rsid w:val="00ED3A3A"/>
    <w:rsid w:val="00ED43D9"/>
    <w:rsid w:val="00ED45C5"/>
    <w:rsid w:val="00ED45F2"/>
    <w:rsid w:val="00ED4D0A"/>
    <w:rsid w:val="00ED57AF"/>
    <w:rsid w:val="00ED5D48"/>
    <w:rsid w:val="00ED6A02"/>
    <w:rsid w:val="00ED7963"/>
    <w:rsid w:val="00EE0095"/>
    <w:rsid w:val="00EE033D"/>
    <w:rsid w:val="00EE0F20"/>
    <w:rsid w:val="00EE10E1"/>
    <w:rsid w:val="00EE121B"/>
    <w:rsid w:val="00EE1964"/>
    <w:rsid w:val="00EE1973"/>
    <w:rsid w:val="00EE3286"/>
    <w:rsid w:val="00EE482C"/>
    <w:rsid w:val="00EE4D8E"/>
    <w:rsid w:val="00EE4EB9"/>
    <w:rsid w:val="00EE538A"/>
    <w:rsid w:val="00EE6099"/>
    <w:rsid w:val="00EE6ED0"/>
    <w:rsid w:val="00EE728A"/>
    <w:rsid w:val="00EE791D"/>
    <w:rsid w:val="00EF030D"/>
    <w:rsid w:val="00EF0479"/>
    <w:rsid w:val="00EF0957"/>
    <w:rsid w:val="00EF0EED"/>
    <w:rsid w:val="00EF14E5"/>
    <w:rsid w:val="00EF1C6F"/>
    <w:rsid w:val="00EF211D"/>
    <w:rsid w:val="00EF24E5"/>
    <w:rsid w:val="00EF27DC"/>
    <w:rsid w:val="00EF3149"/>
    <w:rsid w:val="00EF3638"/>
    <w:rsid w:val="00EF3835"/>
    <w:rsid w:val="00EF4ACE"/>
    <w:rsid w:val="00EF579F"/>
    <w:rsid w:val="00EF5C54"/>
    <w:rsid w:val="00EF5D5B"/>
    <w:rsid w:val="00EF6717"/>
    <w:rsid w:val="00EF688B"/>
    <w:rsid w:val="00EF6DBC"/>
    <w:rsid w:val="00EF731F"/>
    <w:rsid w:val="00EF76DD"/>
    <w:rsid w:val="00EF7870"/>
    <w:rsid w:val="00EF7C55"/>
    <w:rsid w:val="00EF7EA1"/>
    <w:rsid w:val="00F00D3E"/>
    <w:rsid w:val="00F012EB"/>
    <w:rsid w:val="00F01754"/>
    <w:rsid w:val="00F020AA"/>
    <w:rsid w:val="00F024DE"/>
    <w:rsid w:val="00F02C0B"/>
    <w:rsid w:val="00F02FB8"/>
    <w:rsid w:val="00F030EB"/>
    <w:rsid w:val="00F031AF"/>
    <w:rsid w:val="00F034EE"/>
    <w:rsid w:val="00F03626"/>
    <w:rsid w:val="00F036CF"/>
    <w:rsid w:val="00F03877"/>
    <w:rsid w:val="00F03DCE"/>
    <w:rsid w:val="00F04078"/>
    <w:rsid w:val="00F04A13"/>
    <w:rsid w:val="00F050D4"/>
    <w:rsid w:val="00F05D3F"/>
    <w:rsid w:val="00F06565"/>
    <w:rsid w:val="00F06D7B"/>
    <w:rsid w:val="00F06E4C"/>
    <w:rsid w:val="00F07DA9"/>
    <w:rsid w:val="00F07E70"/>
    <w:rsid w:val="00F1118A"/>
    <w:rsid w:val="00F12899"/>
    <w:rsid w:val="00F12953"/>
    <w:rsid w:val="00F1364A"/>
    <w:rsid w:val="00F13B66"/>
    <w:rsid w:val="00F13E38"/>
    <w:rsid w:val="00F1431D"/>
    <w:rsid w:val="00F14D22"/>
    <w:rsid w:val="00F14D45"/>
    <w:rsid w:val="00F14F85"/>
    <w:rsid w:val="00F15039"/>
    <w:rsid w:val="00F1528E"/>
    <w:rsid w:val="00F152DB"/>
    <w:rsid w:val="00F15D3D"/>
    <w:rsid w:val="00F1657D"/>
    <w:rsid w:val="00F168E3"/>
    <w:rsid w:val="00F16CC6"/>
    <w:rsid w:val="00F16D19"/>
    <w:rsid w:val="00F16F71"/>
    <w:rsid w:val="00F172F0"/>
    <w:rsid w:val="00F17D9F"/>
    <w:rsid w:val="00F17EA1"/>
    <w:rsid w:val="00F20C93"/>
    <w:rsid w:val="00F21038"/>
    <w:rsid w:val="00F21971"/>
    <w:rsid w:val="00F21EED"/>
    <w:rsid w:val="00F2283C"/>
    <w:rsid w:val="00F228F6"/>
    <w:rsid w:val="00F22CF5"/>
    <w:rsid w:val="00F22D84"/>
    <w:rsid w:val="00F23580"/>
    <w:rsid w:val="00F23BDB"/>
    <w:rsid w:val="00F23C9F"/>
    <w:rsid w:val="00F24B00"/>
    <w:rsid w:val="00F24CAE"/>
    <w:rsid w:val="00F24F76"/>
    <w:rsid w:val="00F250CE"/>
    <w:rsid w:val="00F25D40"/>
    <w:rsid w:val="00F275CC"/>
    <w:rsid w:val="00F276DB"/>
    <w:rsid w:val="00F2775A"/>
    <w:rsid w:val="00F27C6D"/>
    <w:rsid w:val="00F27FAB"/>
    <w:rsid w:val="00F3006E"/>
    <w:rsid w:val="00F303B2"/>
    <w:rsid w:val="00F31208"/>
    <w:rsid w:val="00F33704"/>
    <w:rsid w:val="00F33709"/>
    <w:rsid w:val="00F3412A"/>
    <w:rsid w:val="00F3437A"/>
    <w:rsid w:val="00F34D18"/>
    <w:rsid w:val="00F35309"/>
    <w:rsid w:val="00F3576B"/>
    <w:rsid w:val="00F35B71"/>
    <w:rsid w:val="00F366FC"/>
    <w:rsid w:val="00F37B83"/>
    <w:rsid w:val="00F37D3E"/>
    <w:rsid w:val="00F40152"/>
    <w:rsid w:val="00F402BF"/>
    <w:rsid w:val="00F40B8F"/>
    <w:rsid w:val="00F40E03"/>
    <w:rsid w:val="00F41174"/>
    <w:rsid w:val="00F412A9"/>
    <w:rsid w:val="00F412CB"/>
    <w:rsid w:val="00F412E6"/>
    <w:rsid w:val="00F42575"/>
    <w:rsid w:val="00F44529"/>
    <w:rsid w:val="00F446F8"/>
    <w:rsid w:val="00F44C35"/>
    <w:rsid w:val="00F459A4"/>
    <w:rsid w:val="00F45A63"/>
    <w:rsid w:val="00F45C35"/>
    <w:rsid w:val="00F4630D"/>
    <w:rsid w:val="00F46334"/>
    <w:rsid w:val="00F465BC"/>
    <w:rsid w:val="00F466D6"/>
    <w:rsid w:val="00F4708E"/>
    <w:rsid w:val="00F4727D"/>
    <w:rsid w:val="00F4743E"/>
    <w:rsid w:val="00F47620"/>
    <w:rsid w:val="00F476D3"/>
    <w:rsid w:val="00F47847"/>
    <w:rsid w:val="00F47D57"/>
    <w:rsid w:val="00F47F1E"/>
    <w:rsid w:val="00F47F8F"/>
    <w:rsid w:val="00F50F3A"/>
    <w:rsid w:val="00F51437"/>
    <w:rsid w:val="00F517A9"/>
    <w:rsid w:val="00F51A53"/>
    <w:rsid w:val="00F51EB3"/>
    <w:rsid w:val="00F52B71"/>
    <w:rsid w:val="00F52C0C"/>
    <w:rsid w:val="00F53211"/>
    <w:rsid w:val="00F53514"/>
    <w:rsid w:val="00F5483C"/>
    <w:rsid w:val="00F553D9"/>
    <w:rsid w:val="00F55879"/>
    <w:rsid w:val="00F55A3E"/>
    <w:rsid w:val="00F562C1"/>
    <w:rsid w:val="00F566E9"/>
    <w:rsid w:val="00F575D3"/>
    <w:rsid w:val="00F57A91"/>
    <w:rsid w:val="00F600A4"/>
    <w:rsid w:val="00F60597"/>
    <w:rsid w:val="00F608DE"/>
    <w:rsid w:val="00F61635"/>
    <w:rsid w:val="00F617F0"/>
    <w:rsid w:val="00F61805"/>
    <w:rsid w:val="00F61DB9"/>
    <w:rsid w:val="00F62291"/>
    <w:rsid w:val="00F62CB7"/>
    <w:rsid w:val="00F62D23"/>
    <w:rsid w:val="00F635CD"/>
    <w:rsid w:val="00F6372B"/>
    <w:rsid w:val="00F64D88"/>
    <w:rsid w:val="00F64DDB"/>
    <w:rsid w:val="00F6540A"/>
    <w:rsid w:val="00F657E8"/>
    <w:rsid w:val="00F65830"/>
    <w:rsid w:val="00F65EA5"/>
    <w:rsid w:val="00F6683B"/>
    <w:rsid w:val="00F6686C"/>
    <w:rsid w:val="00F672E0"/>
    <w:rsid w:val="00F67767"/>
    <w:rsid w:val="00F67AE3"/>
    <w:rsid w:val="00F7005B"/>
    <w:rsid w:val="00F70235"/>
    <w:rsid w:val="00F70F77"/>
    <w:rsid w:val="00F7152D"/>
    <w:rsid w:val="00F7175C"/>
    <w:rsid w:val="00F72B59"/>
    <w:rsid w:val="00F730FC"/>
    <w:rsid w:val="00F73227"/>
    <w:rsid w:val="00F73424"/>
    <w:rsid w:val="00F73781"/>
    <w:rsid w:val="00F74400"/>
    <w:rsid w:val="00F75A2C"/>
    <w:rsid w:val="00F75A9A"/>
    <w:rsid w:val="00F76AC5"/>
    <w:rsid w:val="00F76DFB"/>
    <w:rsid w:val="00F80F79"/>
    <w:rsid w:val="00F8140B"/>
    <w:rsid w:val="00F81A85"/>
    <w:rsid w:val="00F81DF7"/>
    <w:rsid w:val="00F82306"/>
    <w:rsid w:val="00F83776"/>
    <w:rsid w:val="00F839BB"/>
    <w:rsid w:val="00F83AC1"/>
    <w:rsid w:val="00F8565D"/>
    <w:rsid w:val="00F85E10"/>
    <w:rsid w:val="00F86B45"/>
    <w:rsid w:val="00F86CD5"/>
    <w:rsid w:val="00F872BC"/>
    <w:rsid w:val="00F87671"/>
    <w:rsid w:val="00F90478"/>
    <w:rsid w:val="00F90D12"/>
    <w:rsid w:val="00F90F05"/>
    <w:rsid w:val="00F910F1"/>
    <w:rsid w:val="00F925FB"/>
    <w:rsid w:val="00F93251"/>
    <w:rsid w:val="00F937BB"/>
    <w:rsid w:val="00F93CAA"/>
    <w:rsid w:val="00F94366"/>
    <w:rsid w:val="00F9447C"/>
    <w:rsid w:val="00F94CCC"/>
    <w:rsid w:val="00F956AE"/>
    <w:rsid w:val="00F959DD"/>
    <w:rsid w:val="00F95C56"/>
    <w:rsid w:val="00F9620F"/>
    <w:rsid w:val="00F96DB9"/>
    <w:rsid w:val="00F9737B"/>
    <w:rsid w:val="00F9751F"/>
    <w:rsid w:val="00F977B4"/>
    <w:rsid w:val="00F97C03"/>
    <w:rsid w:val="00F97E14"/>
    <w:rsid w:val="00F97F40"/>
    <w:rsid w:val="00FA0E37"/>
    <w:rsid w:val="00FA0E67"/>
    <w:rsid w:val="00FA10CC"/>
    <w:rsid w:val="00FA1498"/>
    <w:rsid w:val="00FA14F6"/>
    <w:rsid w:val="00FA1908"/>
    <w:rsid w:val="00FA1F59"/>
    <w:rsid w:val="00FA2C42"/>
    <w:rsid w:val="00FA3B3E"/>
    <w:rsid w:val="00FA3E69"/>
    <w:rsid w:val="00FA3E8B"/>
    <w:rsid w:val="00FA4227"/>
    <w:rsid w:val="00FA4B3C"/>
    <w:rsid w:val="00FA4DFC"/>
    <w:rsid w:val="00FA50B7"/>
    <w:rsid w:val="00FA7255"/>
    <w:rsid w:val="00FA7A23"/>
    <w:rsid w:val="00FA7B9D"/>
    <w:rsid w:val="00FB002B"/>
    <w:rsid w:val="00FB0237"/>
    <w:rsid w:val="00FB0AFA"/>
    <w:rsid w:val="00FB1030"/>
    <w:rsid w:val="00FB1695"/>
    <w:rsid w:val="00FB2414"/>
    <w:rsid w:val="00FB24C9"/>
    <w:rsid w:val="00FB457B"/>
    <w:rsid w:val="00FB468F"/>
    <w:rsid w:val="00FB46D9"/>
    <w:rsid w:val="00FB5D0C"/>
    <w:rsid w:val="00FB6350"/>
    <w:rsid w:val="00FB645A"/>
    <w:rsid w:val="00FB66E9"/>
    <w:rsid w:val="00FB6B7D"/>
    <w:rsid w:val="00FB6BBF"/>
    <w:rsid w:val="00FB728A"/>
    <w:rsid w:val="00FC0CF5"/>
    <w:rsid w:val="00FC0DF4"/>
    <w:rsid w:val="00FC1447"/>
    <w:rsid w:val="00FC360B"/>
    <w:rsid w:val="00FC3B20"/>
    <w:rsid w:val="00FC3B27"/>
    <w:rsid w:val="00FC3C4E"/>
    <w:rsid w:val="00FC40CE"/>
    <w:rsid w:val="00FC4E76"/>
    <w:rsid w:val="00FC4F22"/>
    <w:rsid w:val="00FC59ED"/>
    <w:rsid w:val="00FC5D27"/>
    <w:rsid w:val="00FC6076"/>
    <w:rsid w:val="00FC61AD"/>
    <w:rsid w:val="00FC6238"/>
    <w:rsid w:val="00FC65E3"/>
    <w:rsid w:val="00FC69D2"/>
    <w:rsid w:val="00FC7C16"/>
    <w:rsid w:val="00FD00F1"/>
    <w:rsid w:val="00FD0178"/>
    <w:rsid w:val="00FD02F3"/>
    <w:rsid w:val="00FD0347"/>
    <w:rsid w:val="00FD0430"/>
    <w:rsid w:val="00FD0E18"/>
    <w:rsid w:val="00FD192B"/>
    <w:rsid w:val="00FD1AA9"/>
    <w:rsid w:val="00FD2D1D"/>
    <w:rsid w:val="00FD2F23"/>
    <w:rsid w:val="00FD317F"/>
    <w:rsid w:val="00FD318C"/>
    <w:rsid w:val="00FD33A6"/>
    <w:rsid w:val="00FD4D59"/>
    <w:rsid w:val="00FD51D8"/>
    <w:rsid w:val="00FD60B5"/>
    <w:rsid w:val="00FD65CF"/>
    <w:rsid w:val="00FD688F"/>
    <w:rsid w:val="00FD6D01"/>
    <w:rsid w:val="00FD727C"/>
    <w:rsid w:val="00FD7320"/>
    <w:rsid w:val="00FD7808"/>
    <w:rsid w:val="00FE0168"/>
    <w:rsid w:val="00FE0170"/>
    <w:rsid w:val="00FE0540"/>
    <w:rsid w:val="00FE0895"/>
    <w:rsid w:val="00FE0FB6"/>
    <w:rsid w:val="00FE103D"/>
    <w:rsid w:val="00FE1BF4"/>
    <w:rsid w:val="00FE1DE0"/>
    <w:rsid w:val="00FE1E65"/>
    <w:rsid w:val="00FE23FB"/>
    <w:rsid w:val="00FE32A9"/>
    <w:rsid w:val="00FE3813"/>
    <w:rsid w:val="00FE3829"/>
    <w:rsid w:val="00FE3D52"/>
    <w:rsid w:val="00FE404E"/>
    <w:rsid w:val="00FE42DC"/>
    <w:rsid w:val="00FE516B"/>
    <w:rsid w:val="00FE581B"/>
    <w:rsid w:val="00FE5942"/>
    <w:rsid w:val="00FE6611"/>
    <w:rsid w:val="00FE77C3"/>
    <w:rsid w:val="00FE78E0"/>
    <w:rsid w:val="00FE7EAC"/>
    <w:rsid w:val="00FF08D4"/>
    <w:rsid w:val="00FF0A57"/>
    <w:rsid w:val="00FF0AA0"/>
    <w:rsid w:val="00FF2A37"/>
    <w:rsid w:val="00FF306C"/>
    <w:rsid w:val="00FF32C3"/>
    <w:rsid w:val="00FF5243"/>
    <w:rsid w:val="00FF53A0"/>
    <w:rsid w:val="00FF57E0"/>
    <w:rsid w:val="00FF5842"/>
    <w:rsid w:val="00FF604F"/>
    <w:rsid w:val="00FF7116"/>
    <w:rsid w:val="00FF7237"/>
    <w:rsid w:val="00FF7341"/>
    <w:rsid w:val="00FF7649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C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C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14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F15D3D"/>
    <w:rPr>
      <w:color w:val="0000FF"/>
      <w:u w:val="single"/>
    </w:rPr>
  </w:style>
  <w:style w:type="paragraph" w:styleId="a8">
    <w:name w:val="Body Text"/>
    <w:basedOn w:val="a"/>
    <w:link w:val="a9"/>
    <w:rsid w:val="00C618CE"/>
    <w:pPr>
      <w:spacing w:line="360" w:lineRule="auto"/>
      <w:jc w:val="center"/>
    </w:pPr>
    <w:rPr>
      <w:rFonts w:ascii="Arial" w:eastAsiaTheme="minorEastAsia" w:hAnsi="Arial" w:cs="Arial"/>
      <w:b/>
      <w:bCs/>
      <w:sz w:val="28"/>
      <w:szCs w:val="28"/>
      <w:lang w:val="en-US" w:bidi="en-US"/>
    </w:rPr>
  </w:style>
  <w:style w:type="character" w:customStyle="1" w:styleId="a9">
    <w:name w:val="Основной текст Знак"/>
    <w:basedOn w:val="a0"/>
    <w:link w:val="a8"/>
    <w:rsid w:val="00C618CE"/>
    <w:rPr>
      <w:rFonts w:ascii="Arial" w:eastAsiaTheme="minorEastAsia" w:hAnsi="Arial" w:cs="Arial"/>
      <w:b/>
      <w:bCs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7CFE038B7EB99C0A27B46029B4DD3C30B704A35502D91B1C1FC9BFD2A8F3F96D3745B1DC9C2A6x1r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E7CFE038B7EB99C0A27B46029B4DD3C30B714C36502D91B1C1FC9BFDx2r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3A26D7DD9AF3B93CC9289F1EB6DA981187DBD9F2B1CDBAB92109986ADA75232017D7DD98298E2CA8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0BA36-4FA2-4953-BC0D-7EFD752C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8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19-05-23T06:44:00Z</cp:lastPrinted>
  <dcterms:created xsi:type="dcterms:W3CDTF">2014-04-09T07:53:00Z</dcterms:created>
  <dcterms:modified xsi:type="dcterms:W3CDTF">2019-05-23T06:46:00Z</dcterms:modified>
</cp:coreProperties>
</file>